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9F" w:rsidRPr="006B705D" w:rsidRDefault="009F6B9F" w:rsidP="00010C6F">
      <w:pPr>
        <w:pStyle w:val="NoSpacing"/>
        <w:bidi/>
        <w:rPr>
          <w:rFonts w:ascii="Tahoma" w:hAnsi="Tahoma" w:cs="Tahoma" w:hint="cs"/>
          <w:b/>
          <w:bCs/>
          <w:color w:val="FF0000"/>
          <w:sz w:val="16"/>
          <w:szCs w:val="16"/>
          <w:rtl/>
        </w:rPr>
      </w:pPr>
    </w:p>
    <w:tbl>
      <w:tblPr>
        <w:bidiVisual/>
        <w:tblW w:w="1020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1E0"/>
      </w:tblPr>
      <w:tblGrid>
        <w:gridCol w:w="548"/>
        <w:gridCol w:w="13"/>
        <w:gridCol w:w="1221"/>
        <w:gridCol w:w="38"/>
        <w:gridCol w:w="18"/>
        <w:gridCol w:w="627"/>
        <w:gridCol w:w="561"/>
        <w:gridCol w:w="59"/>
        <w:gridCol w:w="138"/>
        <w:gridCol w:w="19"/>
        <w:gridCol w:w="1133"/>
        <w:gridCol w:w="19"/>
        <w:gridCol w:w="935"/>
        <w:gridCol w:w="16"/>
        <w:gridCol w:w="37"/>
        <w:gridCol w:w="942"/>
        <w:gridCol w:w="621"/>
        <w:gridCol w:w="398"/>
        <w:gridCol w:w="255"/>
        <w:gridCol w:w="63"/>
        <w:gridCol w:w="273"/>
        <w:gridCol w:w="44"/>
        <w:gridCol w:w="276"/>
        <w:gridCol w:w="42"/>
        <w:gridCol w:w="318"/>
        <w:gridCol w:w="317"/>
        <w:gridCol w:w="318"/>
        <w:gridCol w:w="237"/>
        <w:gridCol w:w="80"/>
        <w:gridCol w:w="318"/>
        <w:gridCol w:w="322"/>
      </w:tblGrid>
      <w:tr w:rsidR="004E744D" w:rsidRPr="00542D03" w:rsidTr="005D5991">
        <w:trPr>
          <w:trHeight w:val="1704"/>
        </w:trPr>
        <w:tc>
          <w:tcPr>
            <w:tcW w:w="534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E744D" w:rsidRDefault="004E744D" w:rsidP="004E0FA4">
            <w:pPr>
              <w:tabs>
                <w:tab w:val="left" w:pos="278"/>
              </w:tabs>
              <w:bidi/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5"/>
                <w:szCs w:val="15"/>
                <w:rtl/>
              </w:rPr>
            </w:pPr>
            <w:r w:rsidRPr="003A7D73">
              <w:rPr>
                <w:rFonts w:ascii="Tahoma" w:hAnsi="Tahoma" w:cs="Tahoma" w:hint="cs"/>
                <w:b/>
                <w:bCs/>
                <w:color w:val="FF0000"/>
                <w:sz w:val="15"/>
                <w:szCs w:val="15"/>
                <w:rtl/>
              </w:rPr>
              <w:t>الرجاء قراءة التعليمات التالية:</w:t>
            </w:r>
          </w:p>
          <w:p w:rsidR="004E744D" w:rsidRPr="004E744D" w:rsidRDefault="004E744D" w:rsidP="004E744D">
            <w:pPr>
              <w:tabs>
                <w:tab w:val="left" w:pos="278"/>
              </w:tabs>
              <w:bidi/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4"/>
                <w:szCs w:val="4"/>
              </w:rPr>
            </w:pPr>
          </w:p>
          <w:p w:rsidR="004E744D" w:rsidRPr="00BF4145" w:rsidRDefault="004E744D" w:rsidP="004E744D">
            <w:pPr>
              <w:numPr>
                <w:ilvl w:val="0"/>
                <w:numId w:val="26"/>
              </w:numPr>
              <w:tabs>
                <w:tab w:val="right" w:pos="175"/>
              </w:tabs>
              <w:bidi/>
              <w:spacing w:after="0" w:line="240" w:lineRule="auto"/>
              <w:ind w:left="43" w:hanging="10"/>
              <w:rPr>
                <w:rFonts w:ascii="Tahoma" w:hAnsi="Tahoma" w:cs="Tahoma"/>
                <w:sz w:val="12"/>
                <w:szCs w:val="12"/>
              </w:rPr>
            </w:pPr>
            <w:r w:rsidRPr="00BF4145">
              <w:rPr>
                <w:rFonts w:ascii="Tahoma" w:hAnsi="Tahoma" w:cs="Tahoma" w:hint="cs"/>
                <w:sz w:val="12"/>
                <w:szCs w:val="12"/>
                <w:rtl/>
              </w:rPr>
              <w:t>لن يقبل أي نموذج تم تعبئته بخط اليد.</w:t>
            </w:r>
          </w:p>
          <w:p w:rsidR="004E744D" w:rsidRPr="00BF4145" w:rsidRDefault="004E744D" w:rsidP="004E744D">
            <w:pPr>
              <w:numPr>
                <w:ilvl w:val="0"/>
                <w:numId w:val="26"/>
              </w:numPr>
              <w:tabs>
                <w:tab w:val="left" w:pos="0"/>
                <w:tab w:val="right" w:pos="175"/>
                <w:tab w:val="right" w:pos="233"/>
              </w:tabs>
              <w:bidi/>
              <w:spacing w:after="0" w:line="240" w:lineRule="auto"/>
              <w:ind w:left="43" w:hanging="10"/>
              <w:rPr>
                <w:rFonts w:ascii="Tahoma" w:hAnsi="Tahoma" w:cs="Tahoma"/>
                <w:sz w:val="12"/>
                <w:szCs w:val="12"/>
              </w:rPr>
            </w:pPr>
            <w:r w:rsidRPr="00BF4145">
              <w:rPr>
                <w:rFonts w:ascii="Tahoma" w:hAnsi="Tahoma" w:cs="Tahoma" w:hint="cs"/>
                <w:sz w:val="12"/>
                <w:szCs w:val="12"/>
                <w:rtl/>
              </w:rPr>
              <w:t>لن يتم تنفيذ طلبك إلا بعد إكمال جميع المعلومات المطلوبة في قسم "أ".</w:t>
            </w:r>
          </w:p>
          <w:p w:rsidR="004E744D" w:rsidRPr="004E744D" w:rsidRDefault="004E744D" w:rsidP="004E744D">
            <w:pPr>
              <w:tabs>
                <w:tab w:val="left" w:pos="0"/>
                <w:tab w:val="right" w:pos="175"/>
                <w:tab w:val="right" w:pos="233"/>
              </w:tabs>
              <w:bidi/>
              <w:spacing w:after="0" w:line="240" w:lineRule="auto"/>
              <w:ind w:left="33"/>
              <w:rPr>
                <w:rFonts w:ascii="Tahoma" w:hAnsi="Tahoma" w:cs="Tahoma"/>
                <w:sz w:val="11"/>
                <w:szCs w:val="11"/>
              </w:rPr>
            </w:pPr>
          </w:p>
          <w:p w:rsidR="004E744D" w:rsidRDefault="004E744D" w:rsidP="000C49AD">
            <w:pPr>
              <w:bidi/>
              <w:spacing w:after="0" w:line="240" w:lineRule="auto"/>
              <w:rPr>
                <w:rFonts w:ascii="Tahoma" w:hAnsi="Tahoma" w:cs="Tahoma"/>
                <w:b/>
                <w:bCs/>
                <w:sz w:val="11"/>
                <w:szCs w:val="11"/>
              </w:rPr>
            </w:pPr>
            <w:r w:rsidRPr="000C49AD">
              <w:rPr>
                <w:rFonts w:ascii="Tahoma" w:hAnsi="Tahoma" w:cs="Tahoma" w:hint="cs"/>
                <w:b/>
                <w:bCs/>
                <w:color w:val="FF0000"/>
                <w:sz w:val="13"/>
                <w:szCs w:val="13"/>
                <w:rtl/>
              </w:rPr>
              <w:t>ملاحظة:</w:t>
            </w:r>
            <w:r w:rsidRPr="000C49AD">
              <w:rPr>
                <w:rFonts w:ascii="Tahoma" w:hAnsi="Tahoma" w:cs="Tahoma" w:hint="cs"/>
                <w:sz w:val="13"/>
                <w:szCs w:val="13"/>
                <w:rtl/>
              </w:rPr>
              <w:t xml:space="preserve"> </w:t>
            </w:r>
            <w:r w:rsidRPr="00BF4145">
              <w:rPr>
                <w:rFonts w:ascii="Tahoma" w:hAnsi="Tahoma" w:cs="Tahoma" w:hint="cs"/>
                <w:b/>
                <w:bCs/>
                <w:sz w:val="11"/>
                <w:szCs w:val="11"/>
                <w:rtl/>
              </w:rPr>
              <w:t>في حال لم يكن لديك رقم وظيفي في شؤون الموظفين نرجو</w:t>
            </w:r>
            <w:r w:rsidRPr="00BF4145">
              <w:rPr>
                <w:rFonts w:ascii="Tahoma" w:hAnsi="Tahoma" w:cs="Tahoma"/>
                <w:b/>
                <w:bCs/>
                <w:sz w:val="11"/>
                <w:szCs w:val="11"/>
                <w:rtl/>
              </w:rPr>
              <w:t xml:space="preserve"> ارسال </w:t>
            </w:r>
            <w:r w:rsidRPr="00BF4145">
              <w:rPr>
                <w:rFonts w:ascii="Tahoma" w:hAnsi="Tahoma" w:cs="Tahoma" w:hint="cs"/>
                <w:b/>
                <w:bCs/>
                <w:sz w:val="11"/>
                <w:szCs w:val="11"/>
                <w:rtl/>
              </w:rPr>
              <w:t>المستندات</w:t>
            </w:r>
            <w:r w:rsidRPr="00BF4145">
              <w:rPr>
                <w:rFonts w:ascii="Tahoma" w:hAnsi="Tahoma" w:cs="Tahoma"/>
                <w:b/>
                <w:bCs/>
                <w:sz w:val="11"/>
                <w:szCs w:val="11"/>
              </w:rPr>
              <w:t xml:space="preserve"> </w:t>
            </w:r>
            <w:r w:rsidRPr="00BF4145">
              <w:rPr>
                <w:rFonts w:ascii="Tahoma" w:hAnsi="Tahoma" w:cs="Tahoma" w:hint="cs"/>
                <w:b/>
                <w:bCs/>
                <w:sz w:val="11"/>
                <w:szCs w:val="11"/>
                <w:rtl/>
              </w:rPr>
              <w:t>التالية</w:t>
            </w:r>
            <w:r w:rsidRPr="00BF4145">
              <w:rPr>
                <w:rFonts w:ascii="Tahoma" w:hAnsi="Tahoma" w:cs="Tahoma"/>
                <w:b/>
                <w:bCs/>
                <w:sz w:val="11"/>
                <w:szCs w:val="11"/>
                <w:rtl/>
              </w:rPr>
              <w:t xml:space="preserve"> </w:t>
            </w:r>
            <w:r w:rsidRPr="00BF4145">
              <w:rPr>
                <w:rFonts w:ascii="Tahoma" w:hAnsi="Tahoma" w:cs="Tahoma" w:hint="cs"/>
                <w:b/>
                <w:bCs/>
                <w:sz w:val="11"/>
                <w:szCs w:val="11"/>
                <w:rtl/>
              </w:rPr>
              <w:t>مع نموذج الطلب</w:t>
            </w:r>
            <w:r w:rsidRPr="00BF4145">
              <w:rPr>
                <w:rFonts w:ascii="Tahoma" w:hAnsi="Tahoma" w:cs="Tahoma"/>
                <w:b/>
                <w:bCs/>
                <w:sz w:val="11"/>
                <w:szCs w:val="11"/>
                <w:rtl/>
              </w:rPr>
              <w:t>:</w:t>
            </w:r>
          </w:p>
          <w:p w:rsidR="00803972" w:rsidRDefault="00803972" w:rsidP="00803972">
            <w:pPr>
              <w:bidi/>
              <w:spacing w:after="0" w:line="240" w:lineRule="auto"/>
              <w:rPr>
                <w:rFonts w:ascii="Tahoma" w:hAnsi="Tahoma" w:cs="Tahoma"/>
                <w:b/>
                <w:bCs/>
                <w:sz w:val="11"/>
                <w:szCs w:val="11"/>
                <w:rtl/>
              </w:rPr>
            </w:pPr>
          </w:p>
          <w:p w:rsidR="004E744D" w:rsidRPr="00BF4145" w:rsidRDefault="004E744D" w:rsidP="004E744D">
            <w:pPr>
              <w:bidi/>
              <w:spacing w:after="0" w:line="240" w:lineRule="auto"/>
              <w:rPr>
                <w:rFonts w:ascii="Tahoma" w:hAnsi="Tahoma" w:cs="Tahoma"/>
                <w:b/>
                <w:bCs/>
                <w:sz w:val="2"/>
                <w:szCs w:val="2"/>
                <w:rtl/>
              </w:rPr>
            </w:pPr>
          </w:p>
          <w:p w:rsidR="004E744D" w:rsidRPr="00BF4145" w:rsidRDefault="004E744D" w:rsidP="000C49AD">
            <w:pPr>
              <w:numPr>
                <w:ilvl w:val="1"/>
                <w:numId w:val="27"/>
              </w:numPr>
              <w:tabs>
                <w:tab w:val="right" w:pos="460"/>
              </w:tabs>
              <w:bidi/>
              <w:spacing w:after="0" w:line="240" w:lineRule="auto"/>
              <w:ind w:left="317" w:firstLine="0"/>
              <w:rPr>
                <w:rFonts w:ascii="Tahoma" w:hAnsi="Tahoma" w:cs="Tahoma"/>
                <w:sz w:val="12"/>
                <w:szCs w:val="12"/>
              </w:rPr>
            </w:pPr>
            <w:r w:rsidRPr="00BF4145">
              <w:rPr>
                <w:rFonts w:ascii="Tahoma" w:hAnsi="Tahoma" w:cs="Tahoma"/>
                <w:sz w:val="12"/>
                <w:szCs w:val="12"/>
                <w:rtl/>
              </w:rPr>
              <w:t>ص</w:t>
            </w:r>
            <w:r w:rsidR="009B6761">
              <w:rPr>
                <w:rFonts w:ascii="Tahoma" w:hAnsi="Tahoma" w:cs="Tahoma"/>
                <w:sz w:val="12"/>
                <w:szCs w:val="12"/>
                <w:rtl/>
              </w:rPr>
              <w:t>ورة من الهوية الوطنية / الإقامة</w:t>
            </w:r>
            <w:r w:rsidR="009B6761">
              <w:rPr>
                <w:rFonts w:ascii="Tahoma" w:hAnsi="Tahoma" w:cs="Tahoma" w:hint="cs"/>
                <w:sz w:val="12"/>
                <w:szCs w:val="12"/>
                <w:rtl/>
              </w:rPr>
              <w:t xml:space="preserve"> / </w:t>
            </w:r>
            <w:r w:rsidR="00762485" w:rsidRPr="00762485">
              <w:rPr>
                <w:rFonts w:ascii="Tahoma" w:hAnsi="Tahoma" w:cs="Tahoma" w:hint="cs"/>
                <w:color w:val="FF0000"/>
                <w:sz w:val="12"/>
                <w:szCs w:val="12"/>
                <w:rtl/>
              </w:rPr>
              <w:t>*</w:t>
            </w:r>
            <w:r w:rsidR="009B6761">
              <w:rPr>
                <w:rFonts w:ascii="Tahoma" w:hAnsi="Tahoma" w:cs="Tahoma" w:hint="cs"/>
                <w:sz w:val="12"/>
                <w:szCs w:val="12"/>
                <w:rtl/>
              </w:rPr>
              <w:t>جواز سفر (للزائرين)</w:t>
            </w:r>
          </w:p>
          <w:p w:rsidR="004E744D" w:rsidRDefault="004E744D" w:rsidP="000C49AD">
            <w:pPr>
              <w:numPr>
                <w:ilvl w:val="1"/>
                <w:numId w:val="27"/>
              </w:numPr>
              <w:tabs>
                <w:tab w:val="left" w:pos="278"/>
                <w:tab w:val="right" w:pos="460"/>
              </w:tabs>
              <w:bidi/>
              <w:spacing w:after="0" w:line="240" w:lineRule="auto"/>
              <w:ind w:left="317" w:firstLine="0"/>
              <w:rPr>
                <w:rFonts w:ascii="Tahoma" w:hAnsi="Tahoma" w:cs="Tahoma"/>
                <w:sz w:val="12"/>
                <w:szCs w:val="12"/>
              </w:rPr>
            </w:pPr>
            <w:r w:rsidRPr="00BF4145">
              <w:rPr>
                <w:rFonts w:ascii="Tahoma" w:hAnsi="Tahoma" w:cs="Tahoma"/>
                <w:sz w:val="12"/>
                <w:szCs w:val="12"/>
                <w:rtl/>
              </w:rPr>
              <w:t>صورة عقد العمل.</w:t>
            </w:r>
          </w:p>
          <w:p w:rsidR="00803972" w:rsidRDefault="00803972" w:rsidP="00803972">
            <w:pPr>
              <w:tabs>
                <w:tab w:val="left" w:pos="278"/>
                <w:tab w:val="right" w:pos="460"/>
              </w:tabs>
              <w:bidi/>
              <w:spacing w:after="0" w:line="240" w:lineRule="auto"/>
              <w:ind w:left="317"/>
              <w:rPr>
                <w:rFonts w:ascii="Tahoma" w:hAnsi="Tahoma" w:cs="Tahoma"/>
                <w:sz w:val="4"/>
                <w:szCs w:val="4"/>
              </w:rPr>
            </w:pPr>
          </w:p>
          <w:p w:rsidR="00803972" w:rsidRPr="00803972" w:rsidRDefault="00803972" w:rsidP="00803972">
            <w:pPr>
              <w:tabs>
                <w:tab w:val="left" w:pos="278"/>
                <w:tab w:val="right" w:pos="460"/>
              </w:tabs>
              <w:bidi/>
              <w:spacing w:after="0" w:line="240" w:lineRule="auto"/>
              <w:ind w:left="317"/>
              <w:rPr>
                <w:rFonts w:ascii="Tahoma" w:hAnsi="Tahoma" w:cs="Tahoma"/>
                <w:sz w:val="4"/>
                <w:szCs w:val="4"/>
              </w:rPr>
            </w:pPr>
          </w:p>
          <w:p w:rsidR="00BF4145" w:rsidRPr="00BF4145" w:rsidRDefault="00BF4145" w:rsidP="00BF4145">
            <w:pPr>
              <w:tabs>
                <w:tab w:val="left" w:pos="278"/>
                <w:tab w:val="right" w:pos="460"/>
              </w:tabs>
              <w:bidi/>
              <w:spacing w:after="0" w:line="240" w:lineRule="auto"/>
              <w:ind w:left="317"/>
              <w:rPr>
                <w:rFonts w:ascii="Tahoma" w:hAnsi="Tahoma" w:cs="Tahoma"/>
                <w:sz w:val="4"/>
                <w:szCs w:val="4"/>
              </w:rPr>
            </w:pPr>
          </w:p>
          <w:p w:rsidR="004E744D" w:rsidRPr="00BF4145" w:rsidRDefault="004E744D" w:rsidP="000C49AD">
            <w:pPr>
              <w:numPr>
                <w:ilvl w:val="0"/>
                <w:numId w:val="34"/>
              </w:numPr>
              <w:tabs>
                <w:tab w:val="left" w:pos="33"/>
                <w:tab w:val="right" w:pos="222"/>
              </w:tabs>
              <w:bidi/>
              <w:spacing w:after="0" w:line="240" w:lineRule="auto"/>
              <w:ind w:left="33" w:firstLine="0"/>
              <w:rPr>
                <w:rFonts w:ascii="Tahoma" w:hAnsi="Tahoma" w:cs="Tahoma"/>
                <w:sz w:val="12"/>
                <w:szCs w:val="12"/>
              </w:rPr>
            </w:pPr>
            <w:r w:rsidRPr="00BF4145">
              <w:rPr>
                <w:rFonts w:ascii="Tahoma" w:hAnsi="Tahoma" w:cs="Tahoma" w:hint="cs"/>
                <w:sz w:val="12"/>
                <w:szCs w:val="12"/>
                <w:rtl/>
              </w:rPr>
              <w:t>نرجو تحديد</w:t>
            </w:r>
            <w:r w:rsidRPr="00BF4145">
              <w:rPr>
                <w:rFonts w:ascii="Tahoma" w:hAnsi="Tahoma" w:cs="Tahoma"/>
                <w:sz w:val="12"/>
                <w:szCs w:val="12"/>
                <w:rtl/>
              </w:rPr>
              <w:t xml:space="preserve"> الخدمة المطلوبة من قسم "ب"</w:t>
            </w:r>
            <w:r w:rsidRPr="00BF4145">
              <w:rPr>
                <w:rFonts w:ascii="Tahoma" w:hAnsi="Tahoma" w:cs="Tahoma" w:hint="cs"/>
                <w:sz w:val="12"/>
                <w:szCs w:val="12"/>
                <w:rtl/>
              </w:rPr>
              <w:t>.</w:t>
            </w:r>
          </w:p>
          <w:p w:rsidR="00803972" w:rsidRPr="00803972" w:rsidRDefault="004E744D" w:rsidP="000C49AD">
            <w:pPr>
              <w:numPr>
                <w:ilvl w:val="0"/>
                <w:numId w:val="34"/>
              </w:numPr>
              <w:tabs>
                <w:tab w:val="left" w:pos="33"/>
                <w:tab w:val="right" w:pos="222"/>
              </w:tabs>
              <w:bidi/>
              <w:spacing w:after="0" w:line="240" w:lineRule="auto"/>
              <w:ind w:left="33" w:firstLine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BF4145">
              <w:rPr>
                <w:rFonts w:ascii="Tahoma" w:hAnsi="Tahoma" w:cs="Tahoma"/>
                <w:sz w:val="12"/>
                <w:szCs w:val="12"/>
                <w:rtl/>
              </w:rPr>
              <w:t>بعد تعبئة النموذج نرجو إرسال</w:t>
            </w:r>
            <w:r w:rsidRPr="00BF4145">
              <w:rPr>
                <w:rFonts w:ascii="Tahoma" w:hAnsi="Tahoma" w:cs="Tahoma" w:hint="cs"/>
                <w:sz w:val="12"/>
                <w:szCs w:val="12"/>
                <w:rtl/>
              </w:rPr>
              <w:t>ه</w:t>
            </w:r>
            <w:r w:rsidRPr="00BF4145">
              <w:rPr>
                <w:rFonts w:ascii="Tahoma" w:hAnsi="Tahoma" w:cs="Tahoma"/>
                <w:sz w:val="12"/>
                <w:szCs w:val="12"/>
                <w:rtl/>
              </w:rPr>
              <w:t xml:space="preserve"> إلى البريد الإلكتروني لخدمات العملاء</w:t>
            </w:r>
            <w:r w:rsidRPr="00BF4145">
              <w:rPr>
                <w:rFonts w:ascii="Tahoma" w:hAnsi="Tahoma" w:cs="Tahoma"/>
                <w:sz w:val="12"/>
                <w:szCs w:val="12"/>
              </w:rPr>
              <w:t>:</w:t>
            </w:r>
          </w:p>
          <w:p w:rsidR="004E744D" w:rsidRPr="00AA3054" w:rsidRDefault="004E744D" w:rsidP="00803972">
            <w:pPr>
              <w:tabs>
                <w:tab w:val="left" w:pos="33"/>
                <w:tab w:val="right" w:pos="222"/>
              </w:tabs>
              <w:bidi/>
              <w:spacing w:after="0" w:line="240" w:lineRule="auto"/>
              <w:ind w:left="33"/>
              <w:rPr>
                <w:rFonts w:ascii="Tahoma" w:hAnsi="Tahoma" w:cs="Tahoma"/>
                <w:sz w:val="13"/>
                <w:szCs w:val="13"/>
                <w:rtl/>
              </w:rPr>
            </w:pPr>
            <w:r w:rsidRPr="00BF4145">
              <w:rPr>
                <w:rFonts w:ascii="Tahoma" w:hAnsi="Tahoma" w:cs="Tahoma"/>
                <w:sz w:val="12"/>
                <w:szCs w:val="12"/>
                <w:rtl/>
              </w:rPr>
              <w:t xml:space="preserve"> </w:t>
            </w:r>
            <w:hyperlink r:id="rId8" w:history="1">
              <w:r w:rsidRPr="00AA3054">
                <w:rPr>
                  <w:rStyle w:val="Hyperlink"/>
                  <w:rFonts w:ascii="Tahoma" w:hAnsi="Tahoma" w:cs="Tahoma"/>
                  <w:sz w:val="12"/>
                  <w:szCs w:val="12"/>
                </w:rPr>
                <w:t>IT.HDU@KAU.EDU.SA</w:t>
              </w:r>
            </w:hyperlink>
          </w:p>
        </w:tc>
        <w:tc>
          <w:tcPr>
            <w:tcW w:w="486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E744D" w:rsidRPr="003A7D73" w:rsidRDefault="004E744D" w:rsidP="00AA3054">
            <w:pPr>
              <w:tabs>
                <w:tab w:val="right" w:pos="199"/>
                <w:tab w:val="left" w:pos="1265"/>
                <w:tab w:val="center" w:pos="5102"/>
              </w:tabs>
              <w:spacing w:after="0" w:line="240" w:lineRule="auto"/>
              <w:ind w:left="34"/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</w:pPr>
            <w:r w:rsidRPr="003A7D73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 xml:space="preserve">Please </w:t>
            </w:r>
            <w:r w:rsidR="00AA3054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>r</w:t>
            </w:r>
            <w:r w:rsidRPr="003A7D73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 xml:space="preserve">ead the following instructions: </w:t>
            </w:r>
          </w:p>
          <w:p w:rsidR="004E744D" w:rsidRPr="004E744D" w:rsidRDefault="004E744D" w:rsidP="004E744D">
            <w:pPr>
              <w:numPr>
                <w:ilvl w:val="0"/>
                <w:numId w:val="28"/>
              </w:numPr>
              <w:tabs>
                <w:tab w:val="right" w:pos="34"/>
                <w:tab w:val="left" w:pos="176"/>
                <w:tab w:val="center" w:pos="5102"/>
              </w:tabs>
              <w:spacing w:after="0" w:line="240" w:lineRule="auto"/>
              <w:ind w:left="0" w:firstLine="0"/>
              <w:rPr>
                <w:rFonts w:ascii="Tahoma" w:hAnsi="Tahoma" w:cs="Tahoma"/>
                <w:sz w:val="12"/>
                <w:szCs w:val="12"/>
              </w:rPr>
            </w:pPr>
            <w:r w:rsidRPr="004E744D">
              <w:rPr>
                <w:rFonts w:ascii="Tahoma" w:hAnsi="Tahoma" w:cs="Tahoma"/>
                <w:sz w:val="12"/>
                <w:szCs w:val="12"/>
              </w:rPr>
              <w:t>Any form filled out by hand will not be accepted.</w:t>
            </w:r>
          </w:p>
          <w:p w:rsidR="004E744D" w:rsidRPr="004E744D" w:rsidRDefault="004E744D" w:rsidP="004E744D">
            <w:pPr>
              <w:numPr>
                <w:ilvl w:val="0"/>
                <w:numId w:val="28"/>
              </w:numPr>
              <w:tabs>
                <w:tab w:val="right" w:pos="34"/>
                <w:tab w:val="left" w:pos="176"/>
                <w:tab w:val="center" w:pos="5102"/>
              </w:tabs>
              <w:spacing w:after="0" w:line="240" w:lineRule="auto"/>
              <w:ind w:left="0" w:firstLine="0"/>
              <w:rPr>
                <w:rFonts w:ascii="Tahoma" w:hAnsi="Tahoma" w:cs="Tahoma"/>
                <w:sz w:val="12"/>
                <w:szCs w:val="12"/>
              </w:rPr>
            </w:pPr>
            <w:r w:rsidRPr="004E744D">
              <w:rPr>
                <w:rFonts w:ascii="Tahoma" w:hAnsi="Tahoma" w:cs="Tahoma"/>
                <w:sz w:val="12"/>
                <w:szCs w:val="12"/>
              </w:rPr>
              <w:t>Your request will not</w:t>
            </w:r>
            <w:r w:rsidRPr="004E744D">
              <w:rPr>
                <w:rFonts w:ascii="Tahoma" w:hAnsi="Tahoma" w:cs="Tahoma" w:hint="cs"/>
                <w:sz w:val="12"/>
                <w:szCs w:val="12"/>
                <w:rtl/>
              </w:rPr>
              <w:t xml:space="preserve"> </w:t>
            </w:r>
            <w:r w:rsidRPr="004E744D">
              <w:rPr>
                <w:rFonts w:ascii="Tahoma" w:hAnsi="Tahoma" w:cs="Tahoma"/>
                <w:sz w:val="12"/>
                <w:szCs w:val="12"/>
              </w:rPr>
              <w:t>be processed unless all requested information is provided at Section “A”</w:t>
            </w:r>
          </w:p>
          <w:p w:rsidR="004E744D" w:rsidRPr="00BF4145" w:rsidRDefault="004E744D" w:rsidP="004E744D">
            <w:pPr>
              <w:tabs>
                <w:tab w:val="right" w:pos="199"/>
                <w:tab w:val="left" w:pos="1265"/>
                <w:tab w:val="center" w:pos="5102"/>
              </w:tabs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4E744D" w:rsidRDefault="004E744D" w:rsidP="004E744D">
            <w:pPr>
              <w:tabs>
                <w:tab w:val="left" w:pos="1265"/>
                <w:tab w:val="center" w:pos="5102"/>
              </w:tabs>
              <w:spacing w:after="0" w:line="240" w:lineRule="auto"/>
              <w:ind w:left="34"/>
              <w:rPr>
                <w:rFonts w:ascii="Tahoma" w:hAnsi="Tahoma" w:cs="Tahoma"/>
                <w:b/>
                <w:bCs/>
                <w:sz w:val="11"/>
                <w:szCs w:val="11"/>
                <w:rtl/>
              </w:rPr>
            </w:pPr>
            <w:r w:rsidRPr="004E744D">
              <w:rPr>
                <w:rFonts w:ascii="Tahoma" w:hAnsi="Tahoma" w:cs="Tahoma"/>
                <w:b/>
                <w:bCs/>
                <w:color w:val="FF0000"/>
                <w:sz w:val="13"/>
                <w:szCs w:val="13"/>
              </w:rPr>
              <w:t>Note:</w:t>
            </w:r>
            <w:r w:rsidRPr="000C49AD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E744D">
              <w:rPr>
                <w:rFonts w:ascii="Tahoma" w:hAnsi="Tahoma" w:cs="Tahoma"/>
                <w:b/>
                <w:bCs/>
                <w:sz w:val="11"/>
                <w:szCs w:val="11"/>
              </w:rPr>
              <w:t>If you  do not have KAU employee ID, please attach the following documents:</w:t>
            </w:r>
          </w:p>
          <w:p w:rsidR="00BF4145" w:rsidRDefault="00BF4145" w:rsidP="004E744D">
            <w:pPr>
              <w:tabs>
                <w:tab w:val="left" w:pos="1265"/>
                <w:tab w:val="center" w:pos="5102"/>
              </w:tabs>
              <w:spacing w:after="0" w:line="240" w:lineRule="auto"/>
              <w:ind w:left="34"/>
              <w:rPr>
                <w:rFonts w:ascii="Tahoma" w:hAnsi="Tahoma" w:cs="Tahoma"/>
                <w:sz w:val="4"/>
                <w:szCs w:val="4"/>
              </w:rPr>
            </w:pPr>
          </w:p>
          <w:p w:rsidR="00BF4145" w:rsidRPr="00BF4145" w:rsidRDefault="00BF4145" w:rsidP="004E744D">
            <w:pPr>
              <w:tabs>
                <w:tab w:val="left" w:pos="1265"/>
                <w:tab w:val="center" w:pos="5102"/>
              </w:tabs>
              <w:spacing w:after="0" w:line="240" w:lineRule="auto"/>
              <w:ind w:left="34"/>
              <w:rPr>
                <w:rFonts w:ascii="Tahoma" w:hAnsi="Tahoma" w:cs="Tahoma"/>
                <w:sz w:val="4"/>
                <w:szCs w:val="4"/>
              </w:rPr>
            </w:pPr>
          </w:p>
          <w:p w:rsidR="004E744D" w:rsidRPr="00BF4145" w:rsidRDefault="009B6761" w:rsidP="00664EC5">
            <w:pPr>
              <w:numPr>
                <w:ilvl w:val="1"/>
                <w:numId w:val="27"/>
              </w:numPr>
              <w:tabs>
                <w:tab w:val="right" w:pos="460"/>
              </w:tabs>
              <w:spacing w:after="0" w:line="240" w:lineRule="auto"/>
              <w:ind w:left="317" w:firstLine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opy of Government ID / Iqama/</w:t>
            </w:r>
            <w:r w:rsidR="00762485" w:rsidRPr="00762485">
              <w:rPr>
                <w:rFonts w:ascii="Tahoma" w:hAnsi="Tahoma" w:cs="Tahoma" w:hint="cs"/>
                <w:color w:val="FF0000"/>
                <w:sz w:val="12"/>
                <w:szCs w:val="12"/>
                <w:rtl/>
              </w:rPr>
              <w:t>*</w:t>
            </w:r>
            <w:r>
              <w:rPr>
                <w:rFonts w:ascii="Tahoma" w:hAnsi="Tahoma" w:cs="Tahoma"/>
                <w:sz w:val="12"/>
                <w:szCs w:val="12"/>
              </w:rPr>
              <w:t xml:space="preserve"> passport (</w:t>
            </w:r>
            <w:r w:rsidRPr="009B6761">
              <w:rPr>
                <w:rFonts w:ascii="Tahoma" w:hAnsi="Tahoma" w:cs="Tahoma"/>
                <w:sz w:val="12"/>
                <w:szCs w:val="12"/>
              </w:rPr>
              <w:t>Visitor</w:t>
            </w:r>
            <w:r>
              <w:rPr>
                <w:rFonts w:ascii="Tahoma" w:hAnsi="Tahoma" w:cs="Tahoma"/>
                <w:sz w:val="12"/>
                <w:szCs w:val="12"/>
              </w:rPr>
              <w:t>)</w:t>
            </w:r>
          </w:p>
          <w:p w:rsidR="004E744D" w:rsidRPr="00BF4145" w:rsidRDefault="004E744D" w:rsidP="00664EC5">
            <w:pPr>
              <w:numPr>
                <w:ilvl w:val="1"/>
                <w:numId w:val="27"/>
              </w:numPr>
              <w:tabs>
                <w:tab w:val="right" w:pos="459"/>
              </w:tabs>
              <w:spacing w:after="0" w:line="240" w:lineRule="auto"/>
              <w:ind w:left="317" w:firstLine="0"/>
              <w:rPr>
                <w:rFonts w:ascii="Tahoma" w:hAnsi="Tahoma" w:cs="Tahoma"/>
                <w:sz w:val="12"/>
                <w:szCs w:val="12"/>
              </w:rPr>
            </w:pPr>
            <w:r w:rsidRPr="00BF4145">
              <w:rPr>
                <w:rFonts w:ascii="Tahoma" w:hAnsi="Tahoma" w:cs="Tahoma"/>
                <w:sz w:val="12"/>
                <w:szCs w:val="12"/>
              </w:rPr>
              <w:t>Copy of Employment Contract.</w:t>
            </w:r>
          </w:p>
          <w:p w:rsidR="004E744D" w:rsidRPr="00BF4145" w:rsidRDefault="004E744D" w:rsidP="004E744D">
            <w:pPr>
              <w:tabs>
                <w:tab w:val="right" w:pos="459"/>
                <w:tab w:val="left" w:pos="601"/>
                <w:tab w:val="center" w:pos="5102"/>
              </w:tabs>
              <w:spacing w:after="0" w:line="240" w:lineRule="auto"/>
              <w:rPr>
                <w:rFonts w:ascii="Tahoma" w:hAnsi="Tahoma" w:cs="Tahoma"/>
                <w:sz w:val="4"/>
                <w:szCs w:val="4"/>
                <w:rtl/>
              </w:rPr>
            </w:pPr>
          </w:p>
          <w:p w:rsidR="00BF4145" w:rsidRDefault="00BF4145" w:rsidP="004E744D">
            <w:pPr>
              <w:tabs>
                <w:tab w:val="right" w:pos="459"/>
                <w:tab w:val="left" w:pos="601"/>
                <w:tab w:val="center" w:pos="5102"/>
              </w:tabs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803972" w:rsidRDefault="00803972" w:rsidP="004E744D">
            <w:pPr>
              <w:tabs>
                <w:tab w:val="right" w:pos="459"/>
                <w:tab w:val="left" w:pos="601"/>
                <w:tab w:val="center" w:pos="5102"/>
              </w:tabs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803972" w:rsidRPr="00BF4145" w:rsidRDefault="00803972" w:rsidP="004E744D">
            <w:pPr>
              <w:tabs>
                <w:tab w:val="right" w:pos="459"/>
                <w:tab w:val="left" w:pos="601"/>
                <w:tab w:val="center" w:pos="5102"/>
              </w:tabs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  <w:p w:rsidR="004E744D" w:rsidRPr="00BF4145" w:rsidRDefault="004E744D" w:rsidP="004E744D">
            <w:pPr>
              <w:numPr>
                <w:ilvl w:val="0"/>
                <w:numId w:val="35"/>
              </w:numPr>
              <w:tabs>
                <w:tab w:val="left" w:pos="199"/>
                <w:tab w:val="right" w:pos="459"/>
                <w:tab w:val="left" w:pos="1265"/>
                <w:tab w:val="center" w:pos="5102"/>
              </w:tabs>
              <w:spacing w:after="0" w:line="240" w:lineRule="auto"/>
              <w:ind w:left="34" w:firstLine="0"/>
              <w:rPr>
                <w:rFonts w:ascii="Tahoma" w:hAnsi="Tahoma" w:cs="Tahoma"/>
                <w:sz w:val="12"/>
                <w:szCs w:val="12"/>
              </w:rPr>
            </w:pPr>
            <w:r w:rsidRPr="00BF4145">
              <w:rPr>
                <w:rFonts w:ascii="Tahoma" w:hAnsi="Tahoma" w:cs="Tahoma"/>
                <w:sz w:val="12"/>
                <w:szCs w:val="12"/>
              </w:rPr>
              <w:t>Please select the required service from Section “B”.</w:t>
            </w:r>
          </w:p>
          <w:p w:rsidR="004E744D" w:rsidRPr="003A7D73" w:rsidRDefault="004E744D" w:rsidP="004E744D">
            <w:pPr>
              <w:numPr>
                <w:ilvl w:val="0"/>
                <w:numId w:val="35"/>
              </w:numPr>
              <w:tabs>
                <w:tab w:val="left" w:pos="199"/>
                <w:tab w:val="right" w:pos="459"/>
                <w:tab w:val="left" w:pos="1265"/>
                <w:tab w:val="center" w:pos="5102"/>
              </w:tabs>
              <w:spacing w:after="0" w:line="240" w:lineRule="auto"/>
              <w:ind w:left="34" w:firstLine="0"/>
              <w:rPr>
                <w:rFonts w:ascii="Tahoma" w:hAnsi="Tahoma" w:cs="Tahoma"/>
                <w:b/>
                <w:bCs/>
                <w:color w:val="FF0000"/>
                <w:sz w:val="12"/>
                <w:szCs w:val="12"/>
              </w:rPr>
            </w:pPr>
            <w:r w:rsidRPr="00BF4145">
              <w:rPr>
                <w:rFonts w:ascii="Tahoma" w:hAnsi="Tahoma" w:cs="Tahoma"/>
                <w:sz w:val="12"/>
                <w:szCs w:val="12"/>
              </w:rPr>
              <w:t>After completing the form</w:t>
            </w:r>
            <w:r w:rsidRPr="00BF4145">
              <w:rPr>
                <w:rFonts w:ascii="Tahoma" w:hAnsi="Tahoma" w:cs="Tahoma" w:hint="cs"/>
                <w:sz w:val="12"/>
                <w:szCs w:val="12"/>
                <w:rtl/>
              </w:rPr>
              <w:t xml:space="preserve"> </w:t>
            </w:r>
            <w:r w:rsidRPr="00BF4145">
              <w:rPr>
                <w:rFonts w:ascii="Tahoma" w:hAnsi="Tahoma" w:cs="Tahoma"/>
                <w:sz w:val="12"/>
                <w:szCs w:val="12"/>
              </w:rPr>
              <w:t>send it to Customer service Email:</w:t>
            </w:r>
            <w:r w:rsidRPr="003A7D73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  <w:r w:rsidRPr="009F2A3E">
              <w:rPr>
                <w:rFonts w:ascii="Tahoma" w:hAnsi="Tahoma" w:cs="Tahoma"/>
                <w:b/>
                <w:bCs/>
                <w:color w:val="FF0000"/>
                <w:sz w:val="12"/>
                <w:szCs w:val="12"/>
              </w:rPr>
              <w:t xml:space="preserve"> </w:t>
            </w:r>
            <w:hyperlink r:id="rId9" w:history="1">
              <w:r w:rsidRPr="00AA3054">
                <w:rPr>
                  <w:rStyle w:val="Hyperlink"/>
                  <w:rFonts w:ascii="Tahoma" w:hAnsi="Tahoma" w:cs="Tahoma"/>
                  <w:sz w:val="12"/>
                  <w:szCs w:val="12"/>
                </w:rPr>
                <w:t>IT.HDU@KAU.EDU.SA</w:t>
              </w:r>
            </w:hyperlink>
          </w:p>
        </w:tc>
      </w:tr>
      <w:tr w:rsidR="006B705D" w:rsidRPr="00542D03" w:rsidTr="000A2DC1">
        <w:trPr>
          <w:trHeight w:val="225"/>
        </w:trPr>
        <w:tc>
          <w:tcPr>
            <w:tcW w:w="538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auto" w:fill="auto"/>
          </w:tcPr>
          <w:p w:rsidR="006B705D" w:rsidRPr="00FE2A75" w:rsidRDefault="006B705D" w:rsidP="00674F68">
            <w:pPr>
              <w:bidi/>
              <w:spacing w:before="120" w:after="0" w:line="160" w:lineRule="exact"/>
              <w:rPr>
                <w:b/>
                <w:bCs/>
                <w:color w:val="FFFFFF"/>
                <w:sz w:val="24"/>
                <w:szCs w:val="24"/>
                <w:rtl/>
              </w:rPr>
            </w:pPr>
            <w:r w:rsidRPr="00FE2A75">
              <w:rPr>
                <w:rFonts w:cs="Traditional Arabic" w:hint="cs"/>
                <w:b/>
                <w:bCs/>
                <w:color w:val="FFFFFF"/>
                <w:sz w:val="24"/>
                <w:szCs w:val="24"/>
                <w:rtl/>
              </w:rPr>
              <w:t>قسم " أ</w:t>
            </w:r>
            <w:r w:rsidRPr="00FE2A75">
              <w:rPr>
                <w:rFonts w:cs="Traditional Arabic" w:hint="eastAsia"/>
                <w:b/>
                <w:bCs/>
                <w:color w:val="FFFFFF"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4824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auto" w:fill="auto"/>
          </w:tcPr>
          <w:p w:rsidR="006B705D" w:rsidRPr="00542D03" w:rsidRDefault="006B705D" w:rsidP="00674F68">
            <w:pPr>
              <w:spacing w:before="120" w:after="0" w:line="160" w:lineRule="exact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542D03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Section </w:t>
            </w:r>
            <w:r w:rsidRPr="00542D03">
              <w:rPr>
                <w:rFonts w:ascii="Times New Roman" w:hAnsi="Times New Roman" w:cs="Times New Roman" w:hint="cs"/>
                <w:b/>
                <w:bCs/>
                <w:color w:val="FFFFFF"/>
                <w:rtl/>
              </w:rPr>
              <w:t>"</w:t>
            </w:r>
            <w:r w:rsidRPr="00542D03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 A </w:t>
            </w:r>
            <w:r w:rsidRPr="00542D03">
              <w:rPr>
                <w:rFonts w:ascii="Times New Roman" w:hAnsi="Times New Roman" w:cs="Times New Roman" w:hint="cs"/>
                <w:b/>
                <w:bCs/>
                <w:color w:val="FFFFFF"/>
                <w:rtl/>
              </w:rPr>
              <w:t>"</w:t>
            </w:r>
          </w:p>
        </w:tc>
      </w:tr>
      <w:tr w:rsidR="00B57428" w:rsidRPr="00542D03" w:rsidTr="005D5991">
        <w:trPr>
          <w:trHeight w:val="417"/>
        </w:trPr>
        <w:tc>
          <w:tcPr>
            <w:tcW w:w="5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textDirection w:val="btLr"/>
          </w:tcPr>
          <w:p w:rsidR="00B57428" w:rsidRDefault="00B57428" w:rsidP="00674F68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انات مقدم الطلب</w:t>
            </w:r>
          </w:p>
          <w:p w:rsidR="00B57428" w:rsidRPr="00FF5911" w:rsidRDefault="00B57428" w:rsidP="002F1898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F5911">
              <w:rPr>
                <w:rFonts w:ascii="Tahoma" w:hAnsi="Tahoma" w:cs="Tahoma"/>
                <w:sz w:val="16"/>
                <w:szCs w:val="16"/>
              </w:rPr>
              <w:t>USER I</w:t>
            </w:r>
            <w:r w:rsidR="002F1898">
              <w:rPr>
                <w:rFonts w:ascii="Tahoma" w:hAnsi="Tahoma" w:cs="Tahoma"/>
                <w:sz w:val="16"/>
                <w:szCs w:val="16"/>
              </w:rPr>
              <w:t>NFORMATION</w:t>
            </w:r>
          </w:p>
        </w:tc>
        <w:tc>
          <w:tcPr>
            <w:tcW w:w="19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07A6C" w:rsidRPr="00707A6C" w:rsidRDefault="00A12ACF" w:rsidP="00707A6C">
            <w:pPr>
              <w:bidi/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707A6C">
              <w:rPr>
                <w:rFonts w:hint="cs"/>
                <w:b/>
                <w:bCs/>
                <w:sz w:val="16"/>
                <w:szCs w:val="16"/>
                <w:rtl/>
              </w:rPr>
              <w:t>البيانات الشخصية</w:t>
            </w:r>
          </w:p>
          <w:p w:rsidR="00B57428" w:rsidRPr="00707A6C" w:rsidRDefault="00707A6C" w:rsidP="00707A6C">
            <w:pPr>
              <w:bidi/>
              <w:spacing w:after="0" w:line="16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07A6C">
              <w:rPr>
                <w:b/>
                <w:bCs/>
                <w:sz w:val="16"/>
                <w:szCs w:val="16"/>
              </w:rPr>
              <w:t>Personal Data</w:t>
            </w:r>
          </w:p>
        </w:tc>
        <w:tc>
          <w:tcPr>
            <w:tcW w:w="19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7428" w:rsidRDefault="00B57428" w:rsidP="000E2726">
            <w:pPr>
              <w:bidi/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172708">
              <w:rPr>
                <w:rFonts w:hint="cs"/>
                <w:b/>
                <w:bCs/>
                <w:sz w:val="16"/>
                <w:szCs w:val="16"/>
                <w:rtl/>
              </w:rPr>
              <w:t>الاسم</w:t>
            </w:r>
          </w:p>
          <w:p w:rsidR="00B57428" w:rsidRPr="00B57428" w:rsidRDefault="00EA6108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</w:rPr>
              <w:t>FIR</w:t>
            </w:r>
            <w:r w:rsidR="00B57428">
              <w:rPr>
                <w:rFonts w:cs="Traditional Arabic"/>
                <w:b/>
                <w:bCs/>
                <w:sz w:val="16"/>
                <w:szCs w:val="16"/>
              </w:rPr>
              <w:t>ST NAME</w:t>
            </w:r>
          </w:p>
        </w:tc>
        <w:tc>
          <w:tcPr>
            <w:tcW w:w="19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7428" w:rsidRDefault="007459AC" w:rsidP="000E2726">
            <w:pPr>
              <w:bidi/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سم </w:t>
            </w:r>
            <w:r w:rsidR="00B57428" w:rsidRPr="00172708">
              <w:rPr>
                <w:rFonts w:hint="cs"/>
                <w:b/>
                <w:bCs/>
                <w:sz w:val="16"/>
                <w:szCs w:val="16"/>
                <w:rtl/>
              </w:rPr>
              <w:t>الأب</w:t>
            </w:r>
          </w:p>
          <w:p w:rsidR="00B57428" w:rsidRPr="00172708" w:rsidRDefault="007459AC" w:rsidP="000E2726">
            <w:pPr>
              <w:bidi/>
              <w:spacing w:after="0" w:line="16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</w:rPr>
              <w:t>SECOND</w:t>
            </w:r>
            <w:r w:rsidR="00B57428">
              <w:rPr>
                <w:rFonts w:cs="Traditional Arabic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9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7428" w:rsidRDefault="007459AC" w:rsidP="000E2726">
            <w:pPr>
              <w:bidi/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سم </w:t>
            </w:r>
            <w:r w:rsidR="00B57428" w:rsidRPr="00172708">
              <w:rPr>
                <w:rFonts w:hint="cs"/>
                <w:b/>
                <w:bCs/>
                <w:sz w:val="16"/>
                <w:szCs w:val="16"/>
                <w:rtl/>
              </w:rPr>
              <w:t>الجد</w:t>
            </w:r>
          </w:p>
          <w:p w:rsidR="00B57428" w:rsidRPr="00B57428" w:rsidRDefault="007459AC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</w:rPr>
              <w:t>THIRD NAME</w:t>
            </w:r>
          </w:p>
        </w:tc>
        <w:tc>
          <w:tcPr>
            <w:tcW w:w="1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7428" w:rsidRDefault="005C7AC5" w:rsidP="000E2726">
            <w:pPr>
              <w:bidi/>
              <w:spacing w:after="0" w:line="16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سم العائلة</w:t>
            </w:r>
          </w:p>
          <w:p w:rsidR="00B57428" w:rsidRPr="00542D03" w:rsidRDefault="007459AC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  <w:r>
              <w:rPr>
                <w:rFonts w:cs="Traditional Arabic"/>
                <w:b/>
                <w:bCs/>
                <w:sz w:val="16"/>
                <w:szCs w:val="16"/>
              </w:rPr>
              <w:t>LAST</w:t>
            </w:r>
            <w:r w:rsidR="00B57428">
              <w:rPr>
                <w:rFonts w:cs="Traditional Arabic"/>
                <w:b/>
                <w:bCs/>
                <w:sz w:val="16"/>
                <w:szCs w:val="16"/>
              </w:rPr>
              <w:t xml:space="preserve"> NAME</w:t>
            </w:r>
          </w:p>
        </w:tc>
      </w:tr>
      <w:tr w:rsidR="00A12ACF" w:rsidRPr="00542D03" w:rsidTr="005D5991">
        <w:trPr>
          <w:trHeight w:val="343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</w:tcPr>
          <w:p w:rsidR="00A12ACF" w:rsidRDefault="00A12ACF" w:rsidP="00674F68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12ACF" w:rsidRDefault="00A12ACF" w:rsidP="0080736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اسم (بالعربي)</w:t>
            </w:r>
          </w:p>
          <w:p w:rsidR="00A12ACF" w:rsidRPr="00096B60" w:rsidRDefault="00A12ACF" w:rsidP="0080736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rtl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 xml:space="preserve">NAME </w:t>
            </w:r>
            <w:r w:rsidRPr="004E744D">
              <w:rPr>
                <w:rFonts w:cs="Traditional Arabic"/>
                <w:sz w:val="18"/>
                <w:szCs w:val="18"/>
              </w:rPr>
              <w:t>(</w:t>
            </w: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AR</w:t>
            </w:r>
            <w:r w:rsidRPr="004E744D">
              <w:rPr>
                <w:rFonts w:cs="Traditional Arabic"/>
                <w:sz w:val="18"/>
                <w:szCs w:val="18"/>
              </w:rPr>
              <w:t>)</w:t>
            </w:r>
          </w:p>
        </w:tc>
        <w:bookmarkStart w:id="0" w:name="Text29"/>
        <w:tc>
          <w:tcPr>
            <w:tcW w:w="19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E82C41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9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0E2726">
            <w:pPr>
              <w:bidi/>
              <w:spacing w:after="0" w:line="160" w:lineRule="exact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0E2726">
            <w:pPr>
              <w:bidi/>
              <w:spacing w:after="0" w:line="160" w:lineRule="exact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</w:tr>
      <w:tr w:rsidR="00A12ACF" w:rsidRPr="00542D03" w:rsidTr="005D5991">
        <w:trPr>
          <w:cantSplit/>
          <w:trHeight w:val="157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</w:tcPr>
          <w:p w:rsidR="00A12ACF" w:rsidRDefault="00A12ACF" w:rsidP="00674F68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12ACF" w:rsidRDefault="00A12ACF" w:rsidP="0076248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اسم (بالانجليزي)</w:t>
            </w:r>
          </w:p>
          <w:p w:rsidR="00A12ACF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 xml:space="preserve">NAME </w:t>
            </w:r>
            <w:r w:rsidRPr="004E744D">
              <w:rPr>
                <w:rFonts w:cs="Traditional Arabic"/>
                <w:sz w:val="18"/>
                <w:szCs w:val="18"/>
              </w:rPr>
              <w:t>(</w:t>
            </w: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EN</w:t>
            </w:r>
            <w:r w:rsidRPr="004E744D">
              <w:rPr>
                <w:rFonts w:cs="Traditional Arabic"/>
                <w:sz w:val="18"/>
                <w:szCs w:val="18"/>
              </w:rPr>
              <w:t>)</w:t>
            </w:r>
          </w:p>
        </w:tc>
        <w:tc>
          <w:tcPr>
            <w:tcW w:w="192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3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ACF" w:rsidRPr="005C7AC5" w:rsidRDefault="0068045B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</w:tr>
      <w:tr w:rsidR="00FE2A75" w:rsidRPr="00542D03" w:rsidTr="005D5991">
        <w:trPr>
          <w:trHeight w:val="312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664EC5" w:rsidRPr="00542D03" w:rsidRDefault="00664EC5" w:rsidP="00674F68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64EC5" w:rsidRPr="00565C38" w:rsidRDefault="00664EC5" w:rsidP="0076248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جنسية</w:t>
            </w:r>
          </w:p>
          <w:p w:rsidR="00664EC5" w:rsidRPr="00542D03" w:rsidRDefault="00664EC5" w:rsidP="0076248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AB696F">
              <w:rPr>
                <w:rFonts w:cs="Traditional Arabic"/>
                <w:b/>
                <w:bCs/>
                <w:sz w:val="14"/>
                <w:szCs w:val="14"/>
              </w:rPr>
              <w:t>NATIONAIITY</w:t>
            </w:r>
          </w:p>
        </w:tc>
        <w:tc>
          <w:tcPr>
            <w:tcW w:w="140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142" w:type="dxa"/>
              <w:bottom w:w="0" w:type="dxa"/>
            </w:tcMar>
            <w:vAlign w:val="center"/>
          </w:tcPr>
          <w:p w:rsidR="00664EC5" w:rsidRPr="000E2726" w:rsidRDefault="0068045B" w:rsidP="00AA6641">
            <w:pPr>
              <w:tabs>
                <w:tab w:val="left" w:pos="2715"/>
                <w:tab w:val="left" w:pos="2870"/>
              </w:tabs>
              <w:bidi/>
              <w:spacing w:after="0" w:line="2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64EC5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664EC5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664EC5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</w:tcPr>
          <w:p w:rsidR="00664EC5" w:rsidRDefault="00C66EB4" w:rsidP="0076248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0E4B20">
              <w:rPr>
                <w:rFonts w:ascii="Tahoma" w:hAnsi="Tahoma" w:cs="Tahoma" w:hint="cs"/>
                <w:b/>
                <w:bCs/>
                <w:color w:val="FF0000"/>
                <w:sz w:val="14"/>
                <w:szCs w:val="14"/>
                <w:rtl/>
              </w:rPr>
              <w:t>*</w:t>
            </w:r>
            <w:r w:rsidR="00664EC5" w:rsidRPr="00C66EB4">
              <w:rPr>
                <w:rFonts w:cs="Traditional Arabic" w:hint="cs"/>
                <w:b/>
                <w:bCs/>
                <w:sz w:val="20"/>
                <w:szCs w:val="20"/>
                <w:rtl/>
              </w:rPr>
              <w:t>ر</w:t>
            </w:r>
            <w:r w:rsidR="00664EC5" w:rsidRPr="00762485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قم </w:t>
            </w:r>
            <w:r w:rsidR="00762485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</w:t>
            </w:r>
            <w:r w:rsidR="00664EC5" w:rsidRPr="00762485">
              <w:rPr>
                <w:rFonts w:cs="Traditional Arabic" w:hint="cs"/>
                <w:b/>
                <w:bCs/>
                <w:sz w:val="20"/>
                <w:szCs w:val="20"/>
                <w:rtl/>
              </w:rPr>
              <w:t>لجواز</w:t>
            </w:r>
          </w:p>
          <w:p w:rsidR="00664EC5" w:rsidRPr="00664EC5" w:rsidRDefault="00664EC5" w:rsidP="00664EC5">
            <w:pPr>
              <w:tabs>
                <w:tab w:val="left" w:pos="2715"/>
                <w:tab w:val="left" w:pos="2870"/>
              </w:tabs>
              <w:bidi/>
              <w:spacing w:after="0" w:line="200" w:lineRule="exact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664EC5">
              <w:rPr>
                <w:rFonts w:cs="Traditional Arabic"/>
                <w:b/>
                <w:bCs/>
                <w:sz w:val="14"/>
                <w:szCs w:val="14"/>
              </w:rPr>
              <w:t>P</w:t>
            </w:r>
            <w:r>
              <w:rPr>
                <w:rFonts w:cs="Traditional Arabic"/>
                <w:b/>
                <w:bCs/>
                <w:sz w:val="14"/>
                <w:szCs w:val="14"/>
              </w:rPr>
              <w:t>ASSPORT</w:t>
            </w:r>
            <w:r w:rsidRPr="00664EC5">
              <w:rPr>
                <w:rFonts w:cs="Traditional Arabic"/>
                <w:b/>
                <w:bCs/>
                <w:sz w:val="14"/>
                <w:szCs w:val="14"/>
              </w:rPr>
              <w:t xml:space="preserve"> ID</w:t>
            </w:r>
            <w:r w:rsidR="00762485" w:rsidRPr="000E4B20">
              <w:rPr>
                <w:rFonts w:ascii="Tahoma" w:hAnsi="Tahoma" w:cs="Tahoma" w:hint="cs"/>
                <w:b/>
                <w:bCs/>
                <w:color w:val="FF0000"/>
                <w:sz w:val="14"/>
                <w:szCs w:val="14"/>
                <w:rtl/>
              </w:rPr>
              <w:t>*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4EC5" w:rsidRPr="000E2726" w:rsidRDefault="0068045B" w:rsidP="00664EC5">
            <w:pPr>
              <w:tabs>
                <w:tab w:val="left" w:pos="2715"/>
                <w:tab w:val="left" w:pos="2870"/>
              </w:tabs>
              <w:bidi/>
              <w:spacing w:after="0" w:line="2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64EC5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664EC5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664EC5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664EC5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4EC5" w:rsidRPr="004A71D8" w:rsidRDefault="00664EC5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4A71D8">
              <w:rPr>
                <w:rFonts w:cs="Traditional Arabic" w:hint="cs"/>
                <w:b/>
                <w:bCs/>
                <w:sz w:val="18"/>
                <w:szCs w:val="18"/>
                <w:rtl/>
              </w:rPr>
              <w:t>رقم السجل المدني/الإقامة</w:t>
            </w:r>
          </w:p>
          <w:p w:rsidR="00664EC5" w:rsidRPr="00542D03" w:rsidRDefault="00664EC5" w:rsidP="00664EC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4A71D8">
              <w:rPr>
                <w:rFonts w:cs="Traditional Arabic"/>
                <w:b/>
                <w:bCs/>
                <w:sz w:val="14"/>
                <w:szCs w:val="14"/>
              </w:rPr>
              <w:t>GOVERNMENT ID</w:t>
            </w:r>
          </w:p>
        </w:tc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0E2726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ED3FF5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ED3FF5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0E2726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0E2726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0E2726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ED3FF5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0E2726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0E2726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4EC5" w:rsidRPr="00ED3FF5" w:rsidRDefault="0068045B" w:rsidP="000E2726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664EC5">
              <w:rPr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664EC5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664EC5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</w:tr>
      <w:tr w:rsidR="00A12ACF" w:rsidRPr="00542D03" w:rsidTr="005D5991">
        <w:trPr>
          <w:trHeight w:val="203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12ACF" w:rsidRPr="00542D03" w:rsidRDefault="00A12ACF" w:rsidP="00674F68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12ACF" w:rsidRPr="00C0250E" w:rsidRDefault="00A12ACF" w:rsidP="00C0250E">
            <w:pPr>
              <w:tabs>
                <w:tab w:val="center" w:pos="1718"/>
                <w:tab w:val="center" w:pos="7478"/>
              </w:tabs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250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مؤهل</w:t>
            </w:r>
          </w:p>
          <w:p w:rsidR="00A12ACF" w:rsidRPr="00542D03" w:rsidRDefault="00A12ACF" w:rsidP="00660166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QUALIFICATION</w:t>
            </w:r>
          </w:p>
        </w:tc>
        <w:tc>
          <w:tcPr>
            <w:tcW w:w="25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0E2726" w:rsidRDefault="0068045B" w:rsidP="000E2726">
            <w:pPr>
              <w:bidi/>
              <w:spacing w:after="0" w:line="160" w:lineRule="exact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50E"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0250E">
              <w:rPr>
                <w:rFonts w:cs="Traditional Arabic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C0250E"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C0250E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C0250E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C0250E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C0250E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C0250E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bottom w:w="28" w:type="dxa"/>
              <w:right w:w="0" w:type="dxa"/>
            </w:tcMar>
            <w:vAlign w:val="center"/>
          </w:tcPr>
          <w:p w:rsidR="00A12ACF" w:rsidRPr="00C0250E" w:rsidRDefault="00A12ACF" w:rsidP="000E2726">
            <w:pPr>
              <w:tabs>
                <w:tab w:val="center" w:pos="1718"/>
                <w:tab w:val="center" w:pos="7478"/>
              </w:tabs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250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تاريخ الميلاد</w:t>
            </w:r>
          </w:p>
          <w:p w:rsidR="00A12ACF" w:rsidRPr="00F0136B" w:rsidRDefault="00A12ACF" w:rsidP="000E272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rtl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DATE OF BIRTH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2ACF" w:rsidRPr="000E2726" w:rsidRDefault="0068045B" w:rsidP="003F5433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C0250E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A12ACF" w:rsidRPr="00C0250E">
              <w:rPr>
                <w:b/>
                <w:bCs/>
                <w:sz w:val="16"/>
                <w:szCs w:val="16"/>
              </w:rPr>
              <w:instrText>FORMTEXT</w:instrText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C0250E">
              <w:rPr>
                <w:b/>
                <w:bCs/>
                <w:sz w:val="16"/>
                <w:szCs w:val="16"/>
                <w:rtl/>
              </w:rPr>
            </w:r>
            <w:r w:rsidRPr="00C0250E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t> </w:t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t> </w:t>
            </w:r>
            <w:r w:rsidRPr="00C0250E">
              <w:rPr>
                <w:b/>
                <w:bCs/>
                <w:sz w:val="16"/>
                <w:szCs w:val="16"/>
                <w:rtl/>
              </w:rPr>
              <w:fldChar w:fldCharType="end"/>
            </w:r>
            <w:r w:rsidR="00A12ACF" w:rsidRPr="00C0250E">
              <w:rPr>
                <w:rFonts w:hint="cs"/>
                <w:b/>
                <w:bCs/>
                <w:sz w:val="16"/>
                <w:szCs w:val="16"/>
                <w:rtl/>
              </w:rPr>
              <w:t xml:space="preserve"> / </w:t>
            </w:r>
            <w:r w:rsidRPr="00C0250E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A12ACF" w:rsidRPr="00C0250E">
              <w:rPr>
                <w:b/>
                <w:bCs/>
                <w:sz w:val="16"/>
                <w:szCs w:val="16"/>
              </w:rPr>
              <w:instrText>FORMTEXT</w:instrText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C0250E">
              <w:rPr>
                <w:b/>
                <w:bCs/>
                <w:sz w:val="16"/>
                <w:szCs w:val="16"/>
                <w:rtl/>
              </w:rPr>
            </w:r>
            <w:r w:rsidRPr="00C0250E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t> </w:t>
            </w:r>
            <w:r w:rsidR="00A12ACF" w:rsidRPr="00C0250E">
              <w:rPr>
                <w:b/>
                <w:bCs/>
                <w:sz w:val="16"/>
                <w:szCs w:val="16"/>
                <w:rtl/>
              </w:rPr>
              <w:t> </w:t>
            </w:r>
            <w:r w:rsidRPr="00C0250E">
              <w:rPr>
                <w:b/>
                <w:bCs/>
                <w:sz w:val="16"/>
                <w:szCs w:val="16"/>
                <w:rtl/>
              </w:rPr>
              <w:fldChar w:fldCharType="end"/>
            </w:r>
            <w:r w:rsidR="00A12ACF" w:rsidRPr="00C0250E">
              <w:rPr>
                <w:rFonts w:hint="cs"/>
                <w:b/>
                <w:bCs/>
                <w:sz w:val="16"/>
                <w:szCs w:val="16"/>
                <w:rtl/>
              </w:rPr>
              <w:t xml:space="preserve"> /  </w:t>
            </w:r>
            <w:r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F5433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3F5433">
              <w:rPr>
                <w:b/>
                <w:bCs/>
                <w:sz w:val="16"/>
                <w:szCs w:val="16"/>
              </w:rPr>
              <w:instrText>FORMTEXT</w:instrText>
            </w:r>
            <w:r w:rsidR="003F5433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b/>
                <w:bCs/>
                <w:sz w:val="16"/>
                <w:szCs w:val="16"/>
                <w:rtl/>
              </w:rPr>
            </w:r>
            <w:r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3F543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3F543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3F543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3F543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ACF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جنس</w:t>
            </w:r>
          </w:p>
          <w:p w:rsidR="00A12ACF" w:rsidRPr="00F0136B" w:rsidRDefault="00A12ACF" w:rsidP="00664EC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color w:val="FF0000"/>
                <w:sz w:val="16"/>
                <w:szCs w:val="16"/>
                <w:rtl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GENDER</w:t>
            </w:r>
          </w:p>
        </w:tc>
        <w:tc>
          <w:tcPr>
            <w:tcW w:w="227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ACF" w:rsidRDefault="0068045B" w:rsidP="000E2726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ذكر    </w:t>
            </w:r>
            <w:r w:rsidR="00A12ACF">
              <w:rPr>
                <w:rFonts w:cs="Traditional Arabic"/>
                <w:b/>
                <w:bCs/>
                <w:sz w:val="16"/>
                <w:szCs w:val="16"/>
              </w:rPr>
              <w:t xml:space="preserve">        </w: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12ACF" w:rsidRPr="00D46DC3">
              <w:rPr>
                <w:rFonts w:cs="Traditional Arabic" w:hint="cs"/>
                <w:b/>
                <w:bCs/>
                <w:sz w:val="16"/>
                <w:szCs w:val="16"/>
                <w:rtl/>
              </w:rPr>
              <w:t>أنثى</w:t>
            </w:r>
          </w:p>
          <w:p w:rsidR="00A12ACF" w:rsidRPr="00542D03" w:rsidRDefault="00A12ACF" w:rsidP="000E2726">
            <w:pPr>
              <w:bidi/>
              <w:spacing w:after="0" w:line="160" w:lineRule="exact"/>
              <w:jc w:val="center"/>
              <w:rPr>
                <w:color w:val="FF0000"/>
                <w:sz w:val="14"/>
                <w:szCs w:val="14"/>
                <w:rtl/>
              </w:rPr>
            </w:pPr>
            <w:r w:rsidRPr="00C0250E">
              <w:rPr>
                <w:rFonts w:cs="Traditional Arabic"/>
                <w:b/>
                <w:bCs/>
                <w:sz w:val="12"/>
                <w:szCs w:val="12"/>
              </w:rPr>
              <w:t>FEMALE</w:t>
            </w:r>
            <w:r w:rsidR="00762485" w:rsidRPr="00C0250E">
              <w:rPr>
                <w:rFonts w:cs="Traditional Arabic"/>
                <w:b/>
                <w:bCs/>
                <w:sz w:val="12"/>
                <w:szCs w:val="12"/>
              </w:rPr>
              <w:t xml:space="preserve">   </w:t>
            </w:r>
            <w:r w:rsidRPr="00C0250E">
              <w:rPr>
                <w:rFonts w:cs="Traditional Arabic"/>
                <w:b/>
                <w:bCs/>
                <w:sz w:val="12"/>
                <w:szCs w:val="12"/>
              </w:rPr>
              <w:t xml:space="preserve">  </w:t>
            </w:r>
            <w:r w:rsidR="00762485" w:rsidRPr="00C0250E">
              <w:rPr>
                <w:rFonts w:cs="Traditional Arabic"/>
                <w:b/>
                <w:bCs/>
                <w:sz w:val="12"/>
                <w:szCs w:val="12"/>
              </w:rPr>
              <w:t xml:space="preserve">         </w:t>
            </w:r>
            <w:r w:rsidRPr="00C0250E">
              <w:rPr>
                <w:rFonts w:cs="Traditional Arabic"/>
                <w:b/>
                <w:bCs/>
                <w:sz w:val="12"/>
                <w:szCs w:val="12"/>
              </w:rPr>
              <w:t xml:space="preserve">       MALE</w:t>
            </w:r>
          </w:p>
        </w:tc>
      </w:tr>
      <w:tr w:rsidR="00A12ACF" w:rsidRPr="00542D03" w:rsidTr="005D5991">
        <w:trPr>
          <w:trHeight w:val="370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12ACF" w:rsidRPr="00542D03" w:rsidRDefault="00A12ACF" w:rsidP="00674F68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12ACF" w:rsidRPr="00762485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62485">
              <w:rPr>
                <w:rFonts w:cs="Traditional Arabic" w:hint="cs"/>
                <w:b/>
                <w:bCs/>
                <w:sz w:val="20"/>
                <w:szCs w:val="20"/>
                <w:rtl/>
              </w:rPr>
              <w:t>جهة العمل</w:t>
            </w:r>
          </w:p>
          <w:p w:rsidR="00A12ACF" w:rsidRPr="00217602" w:rsidRDefault="00A12ACF" w:rsidP="00664EC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</w:pPr>
            <w:r w:rsidRPr="00664EC5">
              <w:rPr>
                <w:rFonts w:cs="Traditional Arabic"/>
                <w:b/>
                <w:bCs/>
                <w:sz w:val="14"/>
                <w:szCs w:val="14"/>
              </w:rPr>
              <w:t>WORK PLACE</w:t>
            </w:r>
          </w:p>
        </w:tc>
        <w:tc>
          <w:tcPr>
            <w:tcW w:w="35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0E2726" w:rsidRDefault="0068045B" w:rsidP="000E2726">
            <w:pPr>
              <w:bidi/>
              <w:spacing w:before="120" w:after="0" w:line="160" w:lineRule="exact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ACF"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A12ACF">
              <w:rPr>
                <w:rFonts w:cs="Traditional Arabic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A12ACF"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A12ACF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A12ACF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A12ACF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A12ACF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="00A12ACF">
              <w:rPr>
                <w:rFonts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ACF" w:rsidRPr="00D46DC3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9"/>
                <w:szCs w:val="19"/>
              </w:rPr>
            </w:pPr>
            <w:r w:rsidRPr="00D46DC3">
              <w:rPr>
                <w:rFonts w:cs="Traditional Arabic" w:hint="cs"/>
                <w:b/>
                <w:bCs/>
                <w:sz w:val="19"/>
                <w:szCs w:val="19"/>
                <w:rtl/>
              </w:rPr>
              <w:t>القســــم</w:t>
            </w:r>
          </w:p>
          <w:p w:rsidR="00A12ACF" w:rsidRPr="00542D03" w:rsidRDefault="00A12ACF" w:rsidP="00664EC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664EC5">
              <w:rPr>
                <w:rFonts w:cs="Traditional Arabic"/>
                <w:b/>
                <w:bCs/>
                <w:sz w:val="14"/>
                <w:szCs w:val="14"/>
              </w:rPr>
              <w:t>DEPARTMENT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0E2726" w:rsidRDefault="0068045B" w:rsidP="000E2726">
            <w:pPr>
              <w:bidi/>
              <w:spacing w:before="120" w:after="0" w:line="160" w:lineRule="exact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rFonts w:cs="Traditional Arabic"/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</w:tr>
      <w:tr w:rsidR="00A12ACF" w:rsidRPr="00542D03" w:rsidTr="005D5991">
        <w:trPr>
          <w:trHeight w:val="397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12ACF" w:rsidRPr="00542D03" w:rsidRDefault="00A12ACF" w:rsidP="00674F68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12ACF" w:rsidRPr="00542D03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جهة</w: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t xml:space="preserve"> </w:t>
            </w: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LOCATION/SITE</w:t>
            </w:r>
          </w:p>
        </w:tc>
        <w:tc>
          <w:tcPr>
            <w:tcW w:w="35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542D03" w:rsidRDefault="0068045B" w:rsidP="00762485">
            <w:pPr>
              <w:bidi/>
              <w:spacing w:before="120" w:after="0" w:line="160" w:lineRule="exact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CF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Traditional Arabic"/>
                <w:b/>
                <w:bCs/>
                <w:sz w:val="16"/>
                <w:szCs w:val="16"/>
              </w:rPr>
            </w:r>
            <w:r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>
              <w:rPr>
                <w:rFonts w:cs="Traditional Arabic"/>
                <w:b/>
                <w:bCs/>
                <w:sz w:val="16"/>
                <w:szCs w:val="16"/>
              </w:rPr>
              <w:t xml:space="preserve"> </w:t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قسم البنين       </w:t>
            </w:r>
            <w:r w:rsidR="00A12ACF">
              <w:rPr>
                <w:rFonts w:cs="Traditional Arabic"/>
                <w:b/>
                <w:bCs/>
                <w:sz w:val="16"/>
                <w:szCs w:val="16"/>
              </w:rPr>
              <w:t xml:space="preserve">    </w:t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شطر الطالبات</w:t>
            </w:r>
            <w:r w:rsidR="00A12ACF" w:rsidRPr="00D46DC3">
              <w:rPr>
                <w:rFonts w:hint="cs"/>
                <w:b/>
                <w:bCs/>
                <w:sz w:val="14"/>
                <w:szCs w:val="14"/>
                <w:rtl/>
              </w:rPr>
              <w:t xml:space="preserve">   </w:t>
            </w:r>
            <w:r w:rsidR="00A12ACF" w:rsidRPr="00D46DC3">
              <w:rPr>
                <w:rFonts w:cs="Traditional Arabic"/>
                <w:b/>
                <w:bCs/>
                <w:sz w:val="16"/>
                <w:szCs w:val="16"/>
              </w:rPr>
              <w:t xml:space="preserve">     </w: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كليات البنات            </w:t>
            </w:r>
            <w:r w:rsidR="00A12ACF" w:rsidRPr="00762485">
              <w:rPr>
                <w:rFonts w:cs="Traditional Arabic"/>
                <w:b/>
                <w:bCs/>
                <w:sz w:val="14"/>
                <w:szCs w:val="14"/>
              </w:rPr>
              <w:t xml:space="preserve">MALE SEC </w:t>
            </w:r>
            <w:r w:rsidR="00762485">
              <w:rPr>
                <w:rFonts w:cs="Traditional Arabic"/>
                <w:b/>
                <w:bCs/>
                <w:sz w:val="14"/>
                <w:szCs w:val="14"/>
              </w:rPr>
              <w:t xml:space="preserve"> </w:t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12ACF">
              <w:rPr>
                <w:rFonts w:cs="Traditional Arabic"/>
                <w:b/>
                <w:bCs/>
                <w:sz w:val="16"/>
                <w:szCs w:val="16"/>
              </w:rPr>
              <w:t xml:space="preserve">              </w:t>
            </w:r>
            <w:r w:rsidR="00A12A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12ACF" w:rsidRPr="00762485">
              <w:rPr>
                <w:rFonts w:cs="Traditional Arabic"/>
                <w:b/>
                <w:bCs/>
                <w:sz w:val="14"/>
                <w:szCs w:val="14"/>
              </w:rPr>
              <w:t>GIRL  COLLEGES</w:t>
            </w:r>
            <w:r w:rsidR="00A12ACF">
              <w:rPr>
                <w:rFonts w:cs="Traditional Arabic"/>
                <w:b/>
                <w:bCs/>
                <w:sz w:val="16"/>
                <w:szCs w:val="16"/>
              </w:rPr>
              <w:t xml:space="preserve"> </w:t>
            </w:r>
            <w:r w:rsidR="00762485">
              <w:rPr>
                <w:rFonts w:cs="Traditional Arabic"/>
                <w:b/>
                <w:bCs/>
                <w:sz w:val="16"/>
                <w:szCs w:val="16"/>
              </w:rPr>
              <w:t xml:space="preserve">        </w:t>
            </w:r>
            <w:r w:rsidR="00A12ACF">
              <w:rPr>
                <w:rFonts w:cs="Traditional Arabic"/>
                <w:b/>
                <w:bCs/>
                <w:sz w:val="16"/>
                <w:szCs w:val="16"/>
              </w:rPr>
              <w:t xml:space="preserve">         </w:t>
            </w:r>
            <w:r w:rsidR="00A12ACF" w:rsidRPr="00762485">
              <w:rPr>
                <w:rFonts w:cs="Traditional Arabic"/>
                <w:b/>
                <w:bCs/>
                <w:sz w:val="14"/>
                <w:szCs w:val="14"/>
              </w:rPr>
              <w:t>GIRL SEC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ACF" w:rsidRPr="00542D03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</w:t>
            </w:r>
            <w:r w:rsidRPr="00542D03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رقم 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وظيفي</w:t>
            </w:r>
          </w:p>
          <w:p w:rsidR="00A12ACF" w:rsidRPr="00542D03" w:rsidRDefault="00A12ACF" w:rsidP="0076248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UNIVERSITY ID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E54" w:rsidRPr="00105E54" w:rsidRDefault="0068045B" w:rsidP="00105E54">
            <w:pPr>
              <w:bidi/>
              <w:spacing w:before="120" w:after="0" w:line="160" w:lineRule="exact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2ACF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</w:tr>
      <w:tr w:rsidR="00A12ACF" w:rsidRPr="00542D03" w:rsidTr="005D5991">
        <w:trPr>
          <w:trHeight w:val="427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12ACF" w:rsidRPr="00542D03" w:rsidRDefault="00A12ACF" w:rsidP="00674F68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12ACF" w:rsidRPr="00D46DC3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D46DC3"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سمى الوظيفة</w:t>
            </w:r>
          </w:p>
          <w:p w:rsidR="00A12ACF" w:rsidRPr="00542D03" w:rsidRDefault="00A12ACF" w:rsidP="00664EC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664EC5">
              <w:rPr>
                <w:rFonts w:cs="Traditional Arabic"/>
                <w:b/>
                <w:bCs/>
                <w:sz w:val="14"/>
                <w:szCs w:val="14"/>
              </w:rPr>
              <w:t>JOB TITLE</w:t>
            </w:r>
          </w:p>
        </w:tc>
        <w:tc>
          <w:tcPr>
            <w:tcW w:w="35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0E2726" w:rsidRDefault="0068045B" w:rsidP="000E2726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12ACF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A12ACF" w:rsidRPr="00ED3FF5">
              <w:rPr>
                <w:rFonts w:hint="cs"/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A12ACF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A12ACF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ACF" w:rsidRPr="00D46DC3" w:rsidRDefault="00A12ACF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D46DC3">
              <w:rPr>
                <w:rFonts w:cs="Traditional Arabic" w:hint="cs"/>
                <w:b/>
                <w:bCs/>
                <w:sz w:val="20"/>
                <w:szCs w:val="20"/>
                <w:rtl/>
              </w:rPr>
              <w:t>نوع الوظيفة</w:t>
            </w:r>
          </w:p>
          <w:p w:rsidR="00A12ACF" w:rsidRPr="00D46DC3" w:rsidRDefault="00A12ACF" w:rsidP="006601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JOB TYPE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542D03" w:rsidRDefault="0068045B" w:rsidP="00E82C41">
            <w:pPr>
              <w:tabs>
                <w:tab w:val="center" w:pos="7478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 w:rsidRPr="00542D03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12ACF" w:rsidRPr="007C77CF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أكاديمي       </w:t>
            </w:r>
            <w:r w:rsidR="00A12ACF" w:rsidRPr="007C77C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t xml:space="preserve"> </w:t>
            </w:r>
            <w:r w:rsidR="00A12ACF" w:rsidRPr="007C77CF">
              <w:rPr>
                <w:rFonts w:cs="Traditional Arabic" w:hint="cs"/>
                <w:b/>
                <w:bCs/>
                <w:sz w:val="18"/>
                <w:szCs w:val="18"/>
                <w:rtl/>
              </w:rPr>
              <w:t>إداري</w:t>
            </w:r>
            <w:r w:rsidR="00A12ACF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A12ACF" w:rsidRPr="007C77CF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A12ACF" w:rsidRPr="007C77CF">
              <w:rPr>
                <w:rFonts w:cs="Traditional Arabic"/>
                <w:b/>
                <w:bCs/>
                <w:sz w:val="18"/>
                <w:szCs w:val="18"/>
              </w:rPr>
              <w:t xml:space="preserve">  </w:t>
            </w:r>
            <w:r w:rsidR="00A12ACF" w:rsidRPr="007C77CF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A12ACF" w:rsidRPr="007C77CF">
              <w:rPr>
                <w:rFonts w:cs="Traditional Arabic"/>
                <w:b/>
                <w:bCs/>
                <w:sz w:val="18"/>
                <w:szCs w:val="18"/>
              </w:rPr>
              <w:t xml:space="preserve"> </w: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</w:r>
            <w:r w:rsidRPr="00542D03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 w:rsidRPr="00542D03">
              <w:rPr>
                <w:rFonts w:cs="Traditional Arabic"/>
                <w:b/>
                <w:bCs/>
                <w:sz w:val="16"/>
                <w:szCs w:val="16"/>
              </w:rPr>
              <w:t xml:space="preserve"> </w:t>
            </w:r>
            <w:r w:rsidR="00A12ACF" w:rsidRPr="007C77CF">
              <w:rPr>
                <w:rFonts w:cs="Traditional Arabic" w:hint="cs"/>
                <w:b/>
                <w:bCs/>
                <w:sz w:val="18"/>
                <w:szCs w:val="18"/>
                <w:rtl/>
              </w:rPr>
              <w:t>فني</w:t>
            </w:r>
          </w:p>
          <w:p w:rsidR="00A12ACF" w:rsidRPr="00542D03" w:rsidRDefault="00A12ACF" w:rsidP="00E82C41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762485">
              <w:rPr>
                <w:rFonts w:cs="Traditional Arabic"/>
                <w:b/>
                <w:bCs/>
                <w:sz w:val="14"/>
                <w:szCs w:val="14"/>
              </w:rPr>
              <w:t xml:space="preserve">ADMIN  </w:t>
            </w:r>
            <w:r w:rsidR="00762485">
              <w:rPr>
                <w:rFonts w:cs="Traditional Arabic"/>
                <w:b/>
                <w:bCs/>
                <w:sz w:val="14"/>
                <w:szCs w:val="14"/>
              </w:rPr>
              <w:t xml:space="preserve">       </w:t>
            </w:r>
            <w:r w:rsidRPr="00762485">
              <w:rPr>
                <w:rFonts w:cs="Traditional Arabic"/>
                <w:b/>
                <w:bCs/>
                <w:sz w:val="14"/>
                <w:szCs w:val="14"/>
              </w:rPr>
              <w:t xml:space="preserve">       ACADEMIC</w:t>
            </w:r>
            <w:r w:rsidRPr="00D46DC3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762485">
              <w:rPr>
                <w:rFonts w:cs="Traditional Arabic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D46DC3">
              <w:rPr>
                <w:rFonts w:cs="Traditional Arabic"/>
                <w:b/>
                <w:bCs/>
                <w:sz w:val="16"/>
                <w:szCs w:val="16"/>
              </w:rPr>
              <w:t xml:space="preserve">   </w:t>
            </w:r>
            <w:r w:rsidRPr="00762485">
              <w:rPr>
                <w:rFonts w:cs="Traditional Arabic"/>
                <w:b/>
                <w:bCs/>
                <w:sz w:val="14"/>
                <w:szCs w:val="14"/>
              </w:rPr>
              <w:t>TECH</w:t>
            </w:r>
          </w:p>
        </w:tc>
      </w:tr>
      <w:tr w:rsidR="00C0250E" w:rsidRPr="00542D03" w:rsidTr="005D5991">
        <w:trPr>
          <w:trHeight w:val="424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537988" w:rsidRPr="00542D03" w:rsidRDefault="00537988" w:rsidP="00674F68">
            <w:pPr>
              <w:bidi/>
              <w:spacing w:after="0"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37988" w:rsidRPr="00327113" w:rsidRDefault="00537988" w:rsidP="000E2726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AA6641">
              <w:rPr>
                <w:rFonts w:cs="Traditional Arabic" w:hint="cs"/>
                <w:b/>
                <w:bCs/>
                <w:sz w:val="16"/>
                <w:szCs w:val="16"/>
                <w:rtl/>
              </w:rPr>
              <w:t>تاريخ الالتحاق بالعمل</w:t>
            </w:r>
            <w:r w:rsidRPr="00AA6641">
              <w:rPr>
                <w:rFonts w:cs="Traditional Arabic"/>
                <w:b/>
                <w:bCs/>
                <w:sz w:val="12"/>
                <w:szCs w:val="12"/>
              </w:rPr>
              <w:t xml:space="preserve"> </w:t>
            </w:r>
            <w:r w:rsidRPr="00AA6641">
              <w:rPr>
                <w:rFonts w:cs="Calibri"/>
                <w:b/>
                <w:bCs/>
                <w:sz w:val="14"/>
                <w:szCs w:val="14"/>
              </w:rPr>
              <w:t>JOB</w:t>
            </w:r>
            <w:r>
              <w:rPr>
                <w:rFonts w:cs="Calibri"/>
                <w:b/>
                <w:bCs/>
                <w:sz w:val="14"/>
                <w:szCs w:val="14"/>
              </w:rPr>
              <w:t xml:space="preserve"> </w:t>
            </w:r>
            <w:r w:rsidRPr="00AA6641">
              <w:rPr>
                <w:rFonts w:cs="Traditional Arabic"/>
                <w:b/>
                <w:bCs/>
                <w:sz w:val="14"/>
                <w:szCs w:val="14"/>
              </w:rPr>
              <w:t xml:space="preserve"> START</w:t>
            </w:r>
            <w:r w:rsidRPr="00AA664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AA6641">
              <w:rPr>
                <w:rFonts w:cs="Traditional Arabic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13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988" w:rsidRPr="007851ED" w:rsidRDefault="0068045B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  <w:r w:rsidRPr="00537988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988" w:rsidRPr="00537988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537988" w:rsidRPr="00537988">
              <w:rPr>
                <w:b/>
                <w:bCs/>
                <w:sz w:val="16"/>
                <w:szCs w:val="16"/>
              </w:rPr>
              <w:instrText>FORMTEXT</w:instrText>
            </w:r>
            <w:r w:rsidR="00537988" w:rsidRPr="00537988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537988">
              <w:rPr>
                <w:b/>
                <w:bCs/>
                <w:sz w:val="16"/>
                <w:szCs w:val="16"/>
                <w:rtl/>
              </w:rPr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end"/>
            </w:r>
            <w:r w:rsidR="00537988" w:rsidRPr="00537988">
              <w:rPr>
                <w:rFonts w:hint="cs"/>
                <w:b/>
                <w:bCs/>
                <w:sz w:val="16"/>
                <w:szCs w:val="16"/>
                <w:rtl/>
              </w:rPr>
              <w:t xml:space="preserve"> / </w:t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988" w:rsidRPr="00537988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537988" w:rsidRPr="00537988">
              <w:rPr>
                <w:b/>
                <w:bCs/>
                <w:sz w:val="16"/>
                <w:szCs w:val="16"/>
              </w:rPr>
              <w:instrText>FORMTEXT</w:instrText>
            </w:r>
            <w:r w:rsidR="00537988" w:rsidRPr="00537988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537988">
              <w:rPr>
                <w:b/>
                <w:bCs/>
                <w:sz w:val="16"/>
                <w:szCs w:val="16"/>
                <w:rtl/>
              </w:rPr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end"/>
            </w:r>
            <w:r w:rsidR="00537988" w:rsidRPr="00537988">
              <w:rPr>
                <w:rFonts w:hint="cs"/>
                <w:b/>
                <w:bCs/>
                <w:sz w:val="16"/>
                <w:szCs w:val="16"/>
                <w:rtl/>
              </w:rPr>
              <w:t xml:space="preserve"> /  </w:t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37988" w:rsidRPr="00537988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537988" w:rsidRPr="00537988">
              <w:rPr>
                <w:b/>
                <w:bCs/>
                <w:sz w:val="16"/>
                <w:szCs w:val="16"/>
              </w:rPr>
              <w:instrText>FORMTEXT</w:instrText>
            </w:r>
            <w:r w:rsidR="00537988" w:rsidRPr="00537988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537988">
              <w:rPr>
                <w:b/>
                <w:bCs/>
                <w:sz w:val="16"/>
                <w:szCs w:val="16"/>
                <w:rtl/>
              </w:rPr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537988" w:rsidRPr="00537988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37988"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37988" w:rsidRPr="00664EC5" w:rsidRDefault="00537988" w:rsidP="00F37B2C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64EC5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ليفون العمل</w:t>
            </w:r>
          </w:p>
          <w:p w:rsidR="00537988" w:rsidRPr="00AA6641" w:rsidRDefault="00537988" w:rsidP="00660166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64EC5">
              <w:rPr>
                <w:rFonts w:cs="Traditional Arabic"/>
                <w:b/>
                <w:bCs/>
                <w:sz w:val="14"/>
                <w:szCs w:val="14"/>
              </w:rPr>
              <w:t>PHONE NUMBER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88" w:rsidRPr="00542D03" w:rsidRDefault="0068045B" w:rsidP="000E2726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37988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537988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537988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37988" w:rsidRPr="00762485" w:rsidRDefault="00537988" w:rsidP="00762485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762485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بريد الإلكتروني البديل</w:t>
            </w:r>
          </w:p>
          <w:p w:rsidR="00537988" w:rsidRPr="000E2726" w:rsidRDefault="00537988" w:rsidP="00762485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14"/>
                <w:szCs w:val="14"/>
              </w:rPr>
              <w:t>AITERNATIVE E</w:t>
            </w: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-M</w:t>
            </w:r>
            <w:r>
              <w:rPr>
                <w:rFonts w:cs="Traditional Arabic"/>
                <w:b/>
                <w:bCs/>
                <w:sz w:val="14"/>
                <w:szCs w:val="14"/>
              </w:rPr>
              <w:t xml:space="preserve">AIL 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88" w:rsidRPr="000E2726" w:rsidRDefault="0068045B" w:rsidP="0097055A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5433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3F5433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3F5433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3F5433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3F5433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3F5433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3F5433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3F5433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</w:tr>
      <w:tr w:rsidR="00C0250E" w:rsidRPr="00542D03" w:rsidTr="005D5991">
        <w:trPr>
          <w:cantSplit/>
          <w:trHeight w:val="357"/>
        </w:trPr>
        <w:tc>
          <w:tcPr>
            <w:tcW w:w="5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vAlign w:val="center"/>
          </w:tcPr>
          <w:p w:rsidR="00537988" w:rsidRPr="00542D03" w:rsidRDefault="00537988" w:rsidP="0097055A">
            <w:pPr>
              <w:bidi/>
              <w:spacing w:before="240" w:after="0" w:line="16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37988" w:rsidRPr="00945864" w:rsidRDefault="00537988" w:rsidP="0097055A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45864">
              <w:rPr>
                <w:rFonts w:cs="Traditional Arabic" w:hint="cs"/>
                <w:b/>
                <w:bCs/>
                <w:sz w:val="20"/>
                <w:szCs w:val="20"/>
                <w:rtl/>
              </w:rPr>
              <w:t>جوال</w:t>
            </w:r>
          </w:p>
          <w:p w:rsidR="00537988" w:rsidRPr="00FF5911" w:rsidRDefault="00537988" w:rsidP="0097055A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MOBILE</w:t>
            </w:r>
            <w:r w:rsidRPr="00664EC5">
              <w:rPr>
                <w:rFonts w:cs="Traditional Arabic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7988" w:rsidRPr="000E2726" w:rsidRDefault="0068045B" w:rsidP="0097055A">
            <w:pPr>
              <w:bidi/>
              <w:spacing w:after="0" w:line="160" w:lineRule="atLeast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37988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537988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537988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37988" w:rsidRPr="00945864" w:rsidRDefault="00537988" w:rsidP="0097055A">
            <w:pPr>
              <w:pBdr>
                <w:left w:val="double" w:sz="4" w:space="4" w:color="auto"/>
              </w:pBdr>
              <w:tabs>
                <w:tab w:val="center" w:pos="1718"/>
                <w:tab w:val="center" w:pos="7478"/>
              </w:tabs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9458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رقم المكتب</w:t>
            </w:r>
          </w:p>
          <w:p w:rsidR="00537988" w:rsidRPr="00FF5911" w:rsidRDefault="00537988" w:rsidP="0097055A">
            <w:pPr>
              <w:tabs>
                <w:tab w:val="left" w:pos="2715"/>
                <w:tab w:val="left" w:pos="2870"/>
              </w:tabs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660166">
              <w:rPr>
                <w:rFonts w:cs="Traditional Arabic"/>
                <w:b/>
                <w:bCs/>
                <w:sz w:val="14"/>
                <w:szCs w:val="14"/>
              </w:rPr>
              <w:t>OFFICE NO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88" w:rsidRPr="000E2726" w:rsidRDefault="0068045B" w:rsidP="00537988">
            <w:pPr>
              <w:tabs>
                <w:tab w:val="center" w:pos="1718"/>
                <w:tab w:val="center" w:pos="7478"/>
              </w:tabs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7988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537988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537988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537988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37988" w:rsidRPr="00945864" w:rsidRDefault="00537988" w:rsidP="0097055A">
            <w:pPr>
              <w:tabs>
                <w:tab w:val="center" w:pos="1718"/>
                <w:tab w:val="center" w:pos="7478"/>
              </w:tabs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تاريخ انتهاء العقد</w:t>
            </w:r>
          </w:p>
          <w:p w:rsidR="00537988" w:rsidRPr="000E2726" w:rsidRDefault="00537988" w:rsidP="0097055A">
            <w:pPr>
              <w:tabs>
                <w:tab w:val="center" w:pos="1718"/>
                <w:tab w:val="center" w:pos="7478"/>
              </w:tabs>
              <w:bidi/>
              <w:spacing w:after="0" w:line="240" w:lineRule="auto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14"/>
                <w:szCs w:val="14"/>
              </w:rPr>
              <w:t>CONTRACT END DATE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7988" w:rsidRPr="000E2726" w:rsidRDefault="0068045B" w:rsidP="0097055A">
            <w:pPr>
              <w:tabs>
                <w:tab w:val="center" w:pos="1718"/>
                <w:tab w:val="center" w:pos="7478"/>
              </w:tabs>
              <w:bidi/>
              <w:spacing w:after="0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2726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988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37988" w:rsidRPr="000E2726">
              <w:rPr>
                <w:b/>
                <w:bCs/>
                <w:sz w:val="20"/>
                <w:szCs w:val="20"/>
              </w:rPr>
              <w:instrText>FORMTEXT</w:instrText>
            </w:r>
            <w:r w:rsidR="00537988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E2726">
              <w:rPr>
                <w:b/>
                <w:bCs/>
                <w:sz w:val="20"/>
                <w:szCs w:val="20"/>
                <w:rtl/>
              </w:rPr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537988" w:rsidRPr="000E2726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 w:rsidR="00537988" w:rsidRPr="000E2726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537988" w:rsidRPr="000E2726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37988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37988" w:rsidRPr="000E2726">
              <w:rPr>
                <w:b/>
                <w:bCs/>
                <w:sz w:val="20"/>
                <w:szCs w:val="20"/>
              </w:rPr>
              <w:instrText>FORMTEXT</w:instrText>
            </w:r>
            <w:r w:rsidR="00537988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E2726">
              <w:rPr>
                <w:b/>
                <w:bCs/>
                <w:sz w:val="20"/>
                <w:szCs w:val="20"/>
                <w:rtl/>
              </w:rPr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537988" w:rsidRPr="000E2726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 w:rsidR="00537988" w:rsidRPr="000E2726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537988" w:rsidRPr="000E272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37988" w:rsidRPr="000E2726">
              <w:rPr>
                <w:rFonts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37988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37988">
              <w:rPr>
                <w:b/>
                <w:bCs/>
                <w:sz w:val="20"/>
                <w:szCs w:val="20"/>
              </w:rPr>
              <w:instrText>FORMTEXT</w:instrText>
            </w:r>
            <w:r w:rsidR="00537988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537988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 w:rsidR="00537988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 w:rsidR="00537988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 w:rsidR="00537988"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A12ACF" w:rsidRPr="00542D03" w:rsidTr="00537988">
        <w:trPr>
          <w:cantSplit/>
          <w:trHeight w:val="377"/>
        </w:trPr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12ACF" w:rsidRPr="00FF5911" w:rsidRDefault="00A12ACF" w:rsidP="000E2726">
            <w:pPr>
              <w:bidi/>
              <w:spacing w:after="0" w:line="160" w:lineRule="atLeast"/>
              <w:jc w:val="center"/>
              <w:rPr>
                <w:rFonts w:ascii="Tahoma" w:hAnsi="Tahoma" w:cs="Tahoma"/>
                <w:b/>
                <w:bCs/>
                <w:color w:val="FF0000"/>
                <w:sz w:val="12"/>
                <w:szCs w:val="12"/>
                <w:rtl/>
              </w:rPr>
            </w:pPr>
            <w:r w:rsidRPr="00FF5911">
              <w:rPr>
                <w:rFonts w:ascii="Tahoma" w:hAnsi="Tahoma" w:cs="Tahoma" w:hint="cs"/>
                <w:b/>
                <w:bCs/>
                <w:color w:val="FF0000"/>
                <w:sz w:val="12"/>
                <w:szCs w:val="12"/>
                <w:rtl/>
              </w:rPr>
              <w:t>أتعهد</w:t>
            </w:r>
            <w:r w:rsidRPr="00FF5911">
              <w:rPr>
                <w:rFonts w:ascii="Tahoma" w:hAnsi="Tahoma" w:cs="Tahoma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F5911">
              <w:rPr>
                <w:rFonts w:ascii="Tahoma" w:hAnsi="Tahoma" w:cs="Tahoma" w:hint="cs"/>
                <w:b/>
                <w:bCs/>
                <w:color w:val="FF0000"/>
                <w:sz w:val="12"/>
                <w:szCs w:val="12"/>
                <w:rtl/>
              </w:rPr>
              <w:t>انأ</w:t>
            </w:r>
            <w:r w:rsidRPr="00FF5911">
              <w:rPr>
                <w:rFonts w:ascii="Tahoma" w:hAnsi="Tahoma" w:cs="Tahoma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F5911">
              <w:rPr>
                <w:rFonts w:ascii="Tahoma" w:hAnsi="Tahoma" w:cs="Tahoma" w:hint="cs"/>
                <w:b/>
                <w:bCs/>
                <w:color w:val="FF0000"/>
                <w:sz w:val="12"/>
                <w:szCs w:val="12"/>
                <w:rtl/>
              </w:rPr>
              <w:t>مقدم الطلب</w:t>
            </w:r>
            <w:r w:rsidRPr="00FF5911">
              <w:rPr>
                <w:rFonts w:ascii="Tahoma" w:hAnsi="Tahoma" w:cs="Tahoma"/>
                <w:b/>
                <w:bCs/>
                <w:color w:val="FF0000"/>
                <w:sz w:val="12"/>
                <w:szCs w:val="12"/>
                <w:rtl/>
              </w:rPr>
              <w:t xml:space="preserve"> بأن استخدم الخدمة المطلوبة حسب اللوائح والانظمة المعمول بها في الجامعة . وان جميع البيانات المذكورة اعلاه صحيحة وعلى مسئوليتى .</w:t>
            </w:r>
          </w:p>
          <w:p w:rsidR="00A12ACF" w:rsidRPr="00FF5911" w:rsidRDefault="00A12ACF" w:rsidP="000E2726">
            <w:pPr>
              <w:bidi/>
              <w:spacing w:after="0" w:line="160" w:lineRule="atLeas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F5911">
              <w:rPr>
                <w:rFonts w:ascii="Tahoma" w:hAnsi="Tahoma" w:cs="Tahoma"/>
                <w:color w:val="FF0000"/>
                <w:sz w:val="12"/>
                <w:szCs w:val="12"/>
              </w:rPr>
              <w:t>I ACCEPT ALL THE RULES AND REGULATIONS OF KAU FOR USING THE SERVICES. AND ALL THE ABOVE INFORMATIONS ARE CORRECT IN THE BEST OF MY KNOWLEDGE.</w:t>
            </w:r>
          </w:p>
        </w:tc>
      </w:tr>
      <w:tr w:rsidR="00A12ACF" w:rsidRPr="00542D03" w:rsidTr="005D5991">
        <w:trPr>
          <w:trHeight w:val="394"/>
        </w:trPr>
        <w:tc>
          <w:tcPr>
            <w:tcW w:w="18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62485" w:rsidRPr="00537988" w:rsidRDefault="00A12ACF" w:rsidP="00537988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  <w:r w:rsidRPr="0053798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A12ACF" w:rsidRPr="00537988" w:rsidRDefault="00A12ACF" w:rsidP="00537988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537988">
              <w:rPr>
                <w:rFonts w:cs="Traditional Arabic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5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537988" w:rsidRDefault="0068045B" w:rsidP="00537988">
            <w:pPr>
              <w:bidi/>
              <w:spacing w:after="0" w:line="16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2726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12ACF" w:rsidRPr="000E2726">
              <w:rPr>
                <w:b/>
                <w:bCs/>
                <w:sz w:val="20"/>
                <w:szCs w:val="20"/>
              </w:rPr>
              <w:instrText>FORMTEXT</w:instrText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E2726">
              <w:rPr>
                <w:b/>
                <w:bCs/>
                <w:sz w:val="20"/>
                <w:szCs w:val="20"/>
                <w:rtl/>
              </w:rPr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t> </w:t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t> </w:t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12ACF" w:rsidRPr="000E2726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12ACF" w:rsidRPr="000E2726">
              <w:rPr>
                <w:b/>
                <w:bCs/>
                <w:sz w:val="20"/>
                <w:szCs w:val="20"/>
              </w:rPr>
              <w:instrText>FORMTEXT</w:instrText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E2726">
              <w:rPr>
                <w:b/>
                <w:bCs/>
                <w:sz w:val="20"/>
                <w:szCs w:val="20"/>
                <w:rtl/>
              </w:rPr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t> </w:t>
            </w:r>
            <w:r w:rsidR="00A12ACF" w:rsidRPr="000E2726">
              <w:rPr>
                <w:b/>
                <w:bCs/>
                <w:sz w:val="20"/>
                <w:szCs w:val="20"/>
                <w:rtl/>
              </w:rPr>
              <w:t> </w:t>
            </w:r>
            <w:r w:rsidRPr="000E2726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12ACF" w:rsidRPr="0053798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12ACF" w:rsidRPr="000E2726">
              <w:rPr>
                <w:rFonts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12AC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12ACF">
              <w:rPr>
                <w:b/>
                <w:bCs/>
                <w:sz w:val="20"/>
                <w:szCs w:val="20"/>
              </w:rPr>
              <w:instrText>FORMTEXT</w:instrText>
            </w:r>
            <w:r w:rsidR="00A12ACF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A12ACF">
              <w:rPr>
                <w:b/>
                <w:bCs/>
                <w:sz w:val="20"/>
                <w:szCs w:val="20"/>
                <w:rtl/>
              </w:rPr>
              <w:t> </w:t>
            </w:r>
            <w:r w:rsidR="00A12ACF">
              <w:rPr>
                <w:b/>
                <w:bCs/>
                <w:sz w:val="20"/>
                <w:szCs w:val="20"/>
                <w:rtl/>
              </w:rPr>
              <w:t> </w:t>
            </w:r>
            <w:r w:rsidR="00A12ACF">
              <w:rPr>
                <w:b/>
                <w:bCs/>
                <w:sz w:val="20"/>
                <w:szCs w:val="20"/>
                <w:rtl/>
              </w:rPr>
              <w:t> </w:t>
            </w:r>
            <w:r w:rsidR="00A12ACF">
              <w:rPr>
                <w:b/>
                <w:bCs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12ACF" w:rsidRPr="000E272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2485" w:rsidRPr="00537988" w:rsidRDefault="00A12ACF" w:rsidP="00537988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  <w:r w:rsidRPr="0053798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الاعتماد </w:t>
            </w:r>
          </w:p>
          <w:p w:rsidR="00A12ACF" w:rsidRPr="00537988" w:rsidRDefault="002F1898" w:rsidP="00537988">
            <w:pPr>
              <w:bidi/>
              <w:spacing w:after="0" w:line="160" w:lineRule="exact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</w:rPr>
              <w:t>AGREEMENT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ACF" w:rsidRPr="002F1898" w:rsidRDefault="0068045B" w:rsidP="00537988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2F1898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ACF" w:rsidRPr="002F1898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2F1898">
              <w:rPr>
                <w:rFonts w:cs="Traditional Arabic"/>
                <w:b/>
                <w:bCs/>
                <w:sz w:val="16"/>
                <w:szCs w:val="16"/>
              </w:rPr>
            </w:r>
            <w:r w:rsidRPr="002F1898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537988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>أوافق</w:t>
            </w:r>
            <w:r w:rsidR="00A12ACF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/ </w:t>
            </w:r>
            <w:r w:rsidR="002F1898" w:rsidRPr="00537988">
              <w:rPr>
                <w:rFonts w:cs="Traditional Arabic"/>
                <w:b/>
                <w:bCs/>
                <w:sz w:val="14"/>
                <w:szCs w:val="14"/>
              </w:rPr>
              <w:t>ACCEPT</w:t>
            </w:r>
            <w:r w:rsidR="00A12ACF" w:rsidRPr="00537988">
              <w:rPr>
                <w:rFonts w:cs="Traditional Arab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12ACF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53798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12ACF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F1898">
              <w:rPr>
                <w:rFonts w:cs="Traditional Arabic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CF" w:rsidRPr="002F1898">
              <w:rPr>
                <w:rFonts w:cs="Traditional Arabic"/>
                <w:b/>
                <w:bCs/>
                <w:sz w:val="16"/>
                <w:szCs w:val="16"/>
              </w:rPr>
              <w:instrText xml:space="preserve"> FORMCHECKBOX </w:instrText>
            </w:r>
            <w:r w:rsidRPr="002F1898">
              <w:rPr>
                <w:rFonts w:cs="Traditional Arabic"/>
                <w:b/>
                <w:bCs/>
                <w:sz w:val="16"/>
                <w:szCs w:val="16"/>
              </w:rPr>
            </w:r>
            <w:r w:rsidRPr="002F1898">
              <w:rPr>
                <w:rFonts w:cs="Traditional Arabic"/>
                <w:b/>
                <w:bCs/>
                <w:sz w:val="16"/>
                <w:szCs w:val="16"/>
              </w:rPr>
              <w:fldChar w:fldCharType="end"/>
            </w:r>
            <w:r w:rsidR="00A12ACF" w:rsidRPr="002F1898">
              <w:rPr>
                <w:rFonts w:cs="Traditional Arabic"/>
                <w:b/>
                <w:bCs/>
                <w:sz w:val="16"/>
                <w:szCs w:val="16"/>
              </w:rPr>
              <w:t xml:space="preserve"> </w:t>
            </w:r>
            <w:r w:rsidR="00A12ACF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لا </w:t>
            </w:r>
            <w:r w:rsidR="00537988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>أوافق</w:t>
            </w:r>
            <w:r w:rsidR="00A12ACF" w:rsidRPr="002F1898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/</w:t>
            </w:r>
            <w:r w:rsidR="00A12ACF" w:rsidRPr="00537988">
              <w:rPr>
                <w:rFonts w:cs="Traditional Arab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F1898" w:rsidRPr="00537988">
              <w:rPr>
                <w:rFonts w:cs="Traditional Arabic"/>
                <w:b/>
                <w:bCs/>
                <w:sz w:val="14"/>
                <w:szCs w:val="14"/>
              </w:rPr>
              <w:t>DON’T ACCEPT</w:t>
            </w:r>
          </w:p>
        </w:tc>
      </w:tr>
      <w:tr w:rsidR="006B705D" w:rsidRPr="00542D03" w:rsidTr="005D5991">
        <w:tblPrEx>
          <w:tblCellMar>
            <w:bottom w:w="0" w:type="dxa"/>
          </w:tblCellMar>
        </w:tblPrEx>
        <w:trPr>
          <w:trHeight w:val="325"/>
        </w:trPr>
        <w:tc>
          <w:tcPr>
            <w:tcW w:w="5329" w:type="dxa"/>
            <w:gridSpan w:val="1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solid" w:color="auto" w:fill="auto"/>
          </w:tcPr>
          <w:p w:rsidR="006B705D" w:rsidRPr="00542D03" w:rsidRDefault="006B705D" w:rsidP="00A366EB">
            <w:pPr>
              <w:bidi/>
              <w:spacing w:before="120" w:after="0" w:line="160" w:lineRule="exact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FE2A75">
              <w:rPr>
                <w:rFonts w:cs="Traditional Arabic" w:hint="cs"/>
                <w:b/>
                <w:bCs/>
                <w:color w:val="FFFFFF"/>
                <w:sz w:val="24"/>
                <w:szCs w:val="24"/>
                <w:rtl/>
              </w:rPr>
              <w:t xml:space="preserve">قسم " </w:t>
            </w:r>
            <w:r w:rsidR="00A366EB" w:rsidRPr="00FE2A75">
              <w:rPr>
                <w:rFonts w:cs="Traditional Arabic" w:hint="cs"/>
                <w:b/>
                <w:bCs/>
                <w:color w:val="FFFFFF"/>
                <w:sz w:val="24"/>
                <w:szCs w:val="24"/>
                <w:rtl/>
              </w:rPr>
              <w:t>ب</w:t>
            </w:r>
            <w:r w:rsidRPr="00FE2A75">
              <w:rPr>
                <w:rFonts w:cs="Traditional Arabic" w:hint="cs"/>
                <w:b/>
                <w:bCs/>
                <w:color w:val="FFFFFF"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4877" w:type="dxa"/>
            <w:gridSpan w:val="1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solid" w:color="auto" w:fill="auto"/>
          </w:tcPr>
          <w:p w:rsidR="006B705D" w:rsidRPr="00542D03" w:rsidRDefault="006B705D" w:rsidP="00A366EB">
            <w:pPr>
              <w:spacing w:before="120" w:after="0" w:line="160" w:lineRule="exact"/>
              <w:rPr>
                <w:b/>
                <w:bCs/>
                <w:color w:val="FFFFFF"/>
                <w:sz w:val="16"/>
                <w:szCs w:val="16"/>
                <w:rtl/>
              </w:rPr>
            </w:pPr>
            <w:r w:rsidRPr="00542D03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Section </w:t>
            </w:r>
            <w:r w:rsidRPr="00542D03">
              <w:rPr>
                <w:rFonts w:ascii="Times New Roman" w:hAnsi="Times New Roman" w:cs="Times New Roman" w:hint="cs"/>
                <w:b/>
                <w:bCs/>
                <w:color w:val="FFFFFF"/>
                <w:rtl/>
              </w:rPr>
              <w:t>"</w:t>
            </w:r>
            <w:r w:rsidRPr="00542D03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 </w:t>
            </w:r>
            <w:r w:rsidR="00A366EB" w:rsidRPr="00542D03">
              <w:rPr>
                <w:rFonts w:ascii="Times New Roman" w:hAnsi="Times New Roman" w:cs="Times New Roman"/>
                <w:b/>
                <w:bCs/>
                <w:color w:val="FFFFFF"/>
              </w:rPr>
              <w:t>B</w:t>
            </w:r>
            <w:r w:rsidRPr="00542D03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 </w:t>
            </w:r>
            <w:r w:rsidRPr="00542D03">
              <w:rPr>
                <w:rFonts w:ascii="Times New Roman" w:hAnsi="Times New Roman" w:cs="Times New Roman" w:hint="cs"/>
                <w:b/>
                <w:bCs/>
                <w:color w:val="FFFFFF"/>
                <w:rtl/>
              </w:rPr>
              <w:t>"</w:t>
            </w:r>
          </w:p>
        </w:tc>
      </w:tr>
      <w:tr w:rsidR="00D00F8F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248"/>
        </w:trPr>
        <w:tc>
          <w:tcPr>
            <w:tcW w:w="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textDirection w:val="btLr"/>
            <w:vAlign w:val="center"/>
          </w:tcPr>
          <w:p w:rsidR="00D00F8F" w:rsidRPr="00224AD4" w:rsidRDefault="00D00F8F" w:rsidP="00EE51E9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24AD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دمات المتاحة</w:t>
            </w:r>
          </w:p>
          <w:p w:rsidR="00D00F8F" w:rsidRPr="00542D03" w:rsidRDefault="00B12DB5" w:rsidP="003204BE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AVAILABLE SERVICE</w:t>
            </w:r>
            <w:r w:rsidR="003204BE"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00F8F" w:rsidRPr="00C66EB4" w:rsidRDefault="00D00F8F" w:rsidP="009B549B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66EB4">
              <w:rPr>
                <w:rFonts w:cs="Traditional Arabic" w:hint="cs"/>
                <w:b/>
                <w:bCs/>
                <w:sz w:val="16"/>
                <w:szCs w:val="16"/>
                <w:rtl/>
              </w:rPr>
              <w:t>رمز البريد الالكتروني</w:t>
            </w:r>
            <w:r w:rsidR="00E51F25" w:rsidRPr="00C66EB4">
              <w:rPr>
                <w:rFonts w:cs="Traditional Arabic"/>
                <w:b/>
                <w:bCs/>
                <w:sz w:val="16"/>
                <w:szCs w:val="16"/>
              </w:rPr>
              <w:t xml:space="preserve"> </w:t>
            </w:r>
          </w:p>
          <w:p w:rsidR="00D00F8F" w:rsidRPr="00542D03" w:rsidRDefault="00B95AF2" w:rsidP="00D00F8F">
            <w:pPr>
              <w:bidi/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C66EB4">
              <w:rPr>
                <w:rFonts w:ascii="Tahoma" w:hAnsi="Tahoma" w:cs="Tahoma"/>
                <w:b/>
                <w:bCs/>
                <w:sz w:val="12"/>
                <w:szCs w:val="12"/>
              </w:rPr>
              <w:t>E-MAIL</w:t>
            </w:r>
          </w:p>
        </w:tc>
        <w:tc>
          <w:tcPr>
            <w:tcW w:w="8386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F8F" w:rsidRPr="00C66EB4" w:rsidRDefault="00130A13" w:rsidP="00EF62D2">
            <w:pPr>
              <w:bidi/>
              <w:spacing w:before="120" w:after="0" w:line="240" w:lineRule="auto"/>
              <w:jc w:val="center"/>
              <w:rPr>
                <w:rFonts w:cs="Traditional Arabic"/>
                <w:color w:val="FF0000"/>
                <w:rtl/>
              </w:rPr>
            </w:pPr>
            <w:r w:rsidRPr="00C66EB4">
              <w:rPr>
                <w:b/>
                <w:bCs/>
                <w:color w:val="FF0000"/>
              </w:rPr>
              <w:t>k</w:t>
            </w:r>
            <w:r w:rsidR="00E51F25" w:rsidRPr="00C66EB4">
              <w:rPr>
                <w:b/>
                <w:bCs/>
                <w:color w:val="FF0000"/>
              </w:rPr>
              <w:t>au.edu.sa</w:t>
            </w:r>
            <w:r w:rsidR="00E51F25" w:rsidRPr="00C66EB4">
              <w:rPr>
                <w:rFonts w:hint="cs"/>
                <w:b/>
                <w:bCs/>
                <w:color w:val="FF0000"/>
                <w:rtl/>
              </w:rPr>
              <w:t>@</w:t>
            </w:r>
            <w:bookmarkStart w:id="1" w:name="Text28"/>
            <w:r w:rsidR="0068045B">
              <w:rPr>
                <w:b/>
                <w:bCs/>
                <w:color w:val="FF000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F62D2">
              <w:rPr>
                <w:b/>
                <w:bCs/>
                <w:color w:val="FF0000"/>
                <w:rtl/>
              </w:rPr>
              <w:instrText xml:space="preserve"> </w:instrText>
            </w:r>
            <w:r w:rsidR="00EF62D2">
              <w:rPr>
                <w:b/>
                <w:bCs/>
                <w:color w:val="FF0000"/>
              </w:rPr>
              <w:instrText>FORMTEXT</w:instrText>
            </w:r>
            <w:r w:rsidR="00EF62D2">
              <w:rPr>
                <w:b/>
                <w:bCs/>
                <w:color w:val="FF0000"/>
                <w:rtl/>
              </w:rPr>
              <w:instrText xml:space="preserve"> </w:instrText>
            </w:r>
            <w:r w:rsidR="0068045B">
              <w:rPr>
                <w:b/>
                <w:bCs/>
                <w:color w:val="FF0000"/>
                <w:rtl/>
              </w:rPr>
            </w:r>
            <w:r w:rsidR="0068045B">
              <w:rPr>
                <w:b/>
                <w:bCs/>
                <w:color w:val="FF0000"/>
                <w:rtl/>
              </w:rPr>
              <w:fldChar w:fldCharType="separate"/>
            </w:r>
            <w:r w:rsidR="00EF62D2">
              <w:rPr>
                <w:b/>
                <w:bCs/>
                <w:noProof/>
                <w:color w:val="FF0000"/>
                <w:rtl/>
              </w:rPr>
              <w:t> </w:t>
            </w:r>
            <w:r w:rsidR="00EF62D2">
              <w:rPr>
                <w:b/>
                <w:bCs/>
                <w:noProof/>
                <w:color w:val="FF0000"/>
                <w:rtl/>
              </w:rPr>
              <w:t> </w:t>
            </w:r>
            <w:r w:rsidR="00EF62D2">
              <w:rPr>
                <w:b/>
                <w:bCs/>
                <w:noProof/>
                <w:color w:val="FF0000"/>
                <w:rtl/>
              </w:rPr>
              <w:t> </w:t>
            </w:r>
            <w:r w:rsidR="00EF62D2">
              <w:rPr>
                <w:b/>
                <w:bCs/>
                <w:noProof/>
                <w:color w:val="FF0000"/>
                <w:rtl/>
              </w:rPr>
              <w:t> </w:t>
            </w:r>
            <w:r w:rsidR="00EF62D2">
              <w:rPr>
                <w:b/>
                <w:bCs/>
                <w:noProof/>
                <w:color w:val="FF0000"/>
                <w:rtl/>
              </w:rPr>
              <w:t> </w:t>
            </w:r>
            <w:r w:rsidR="0068045B">
              <w:rPr>
                <w:b/>
                <w:bCs/>
                <w:color w:val="FF0000"/>
                <w:rtl/>
              </w:rPr>
              <w:fldChar w:fldCharType="end"/>
            </w:r>
            <w:bookmarkEnd w:id="1"/>
          </w:p>
        </w:tc>
      </w:tr>
      <w:tr w:rsidR="00C0250E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217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C0250E" w:rsidRPr="00542D03" w:rsidRDefault="00C0250E" w:rsidP="006B705D">
            <w:pPr>
              <w:bidi/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52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0250E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50E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C0250E" w:rsidRPr="00542D03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="00C0250E">
              <w:rPr>
                <w:rFonts w:cs="Traditional Arabic" w:hint="cs"/>
                <w:sz w:val="18"/>
                <w:szCs w:val="18"/>
                <w:rtl/>
              </w:rPr>
              <w:t>إنشاء</w:t>
            </w:r>
            <w:r w:rsidR="00C0250E" w:rsidRPr="00542D03">
              <w:rPr>
                <w:rFonts w:cs="Traditional Arabic" w:hint="cs"/>
                <w:sz w:val="18"/>
                <w:szCs w:val="18"/>
                <w:rtl/>
              </w:rPr>
              <w:t xml:space="preserve"> رمز مستخدم</w:t>
            </w:r>
          </w:p>
        </w:tc>
        <w:tc>
          <w:tcPr>
            <w:tcW w:w="2297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0250E" w:rsidRPr="00542D03" w:rsidRDefault="00B536C1" w:rsidP="00224AD4">
            <w:pPr>
              <w:spacing w:after="0" w:line="240" w:lineRule="auto"/>
              <w:textAlignment w:val="top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536C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reate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U</w:t>
            </w:r>
            <w:r w:rsidRPr="00B536C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ser </w:t>
            </w:r>
            <w:r w:rsidR="00224AD4"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Account</w:t>
            </w:r>
          </w:p>
        </w:tc>
        <w:tc>
          <w:tcPr>
            <w:tcW w:w="221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0250E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50E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C0250E" w:rsidRPr="00542D03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="00C0250E">
              <w:rPr>
                <w:rFonts w:cs="Traditional Arabic" w:hint="cs"/>
                <w:sz w:val="18"/>
                <w:szCs w:val="18"/>
                <w:rtl/>
              </w:rPr>
              <w:t>إنشاء</w:t>
            </w:r>
            <w:r w:rsidR="00C0250E" w:rsidRPr="00542D03">
              <w:rPr>
                <w:rFonts w:cs="Traditional Arabic" w:hint="cs"/>
                <w:sz w:val="18"/>
                <w:szCs w:val="18"/>
                <w:rtl/>
              </w:rPr>
              <w:t xml:space="preserve"> رمز بريد</w:t>
            </w:r>
          </w:p>
        </w:tc>
        <w:tc>
          <w:tcPr>
            <w:tcW w:w="2608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0250E" w:rsidRPr="00542D03" w:rsidRDefault="00B536C1" w:rsidP="00B536C1">
            <w:pPr>
              <w:bidi/>
              <w:spacing w:after="0" w:line="240" w:lineRule="auto"/>
              <w:jc w:val="right"/>
              <w:textAlignment w:val="top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536C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reate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E-</w:t>
            </w:r>
            <w:r w:rsidRPr="00B536C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mail </w:t>
            </w:r>
            <w:r w:rsidR="00224AD4"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Account</w:t>
            </w:r>
          </w:p>
        </w:tc>
      </w:tr>
      <w:tr w:rsidR="00254A57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217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254A57" w:rsidRPr="00542D03" w:rsidRDefault="00254A57" w:rsidP="006B705D">
            <w:pPr>
              <w:bidi/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عديل رمز مستخدم</w:t>
            </w:r>
          </w:p>
        </w:tc>
        <w:tc>
          <w:tcPr>
            <w:tcW w:w="2297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Modify User Account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عديل رمز بريد</w:t>
            </w:r>
          </w:p>
        </w:tc>
        <w:tc>
          <w:tcPr>
            <w:tcW w:w="2608" w:type="dxa"/>
            <w:gridSpan w:val="1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bidi/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Modify E-mail Account</w:t>
            </w:r>
          </w:p>
        </w:tc>
      </w:tr>
      <w:tr w:rsidR="00254A57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158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254A57" w:rsidRPr="00542D03" w:rsidRDefault="00254A57" w:rsidP="006B705D">
            <w:pPr>
              <w:bidi/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bookmarkStart w:id="2" w:name="Check11"/>
        <w:tc>
          <w:tcPr>
            <w:tcW w:w="2524" w:type="dxa"/>
            <w:gridSpan w:val="6"/>
            <w:tcBorders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bookmarkEnd w:id="2"/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عطيل رمز مستخدم</w:t>
            </w:r>
          </w:p>
        </w:tc>
        <w:tc>
          <w:tcPr>
            <w:tcW w:w="2297" w:type="dxa"/>
            <w:gridSpan w:val="7"/>
            <w:tcBorders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3"/>
                <w:szCs w:val="13"/>
              </w:rPr>
              <w:t>Disable User Account</w:t>
            </w:r>
          </w:p>
        </w:tc>
        <w:tc>
          <w:tcPr>
            <w:tcW w:w="2216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عطيل رمز بريد</w:t>
            </w:r>
          </w:p>
        </w:tc>
        <w:tc>
          <w:tcPr>
            <w:tcW w:w="2608" w:type="dxa"/>
            <w:gridSpan w:val="12"/>
            <w:tcBorders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bidi/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Disable E-mail Account</w:t>
            </w:r>
          </w:p>
        </w:tc>
      </w:tr>
      <w:tr w:rsidR="00254A57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144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254A57" w:rsidRPr="00542D03" w:rsidRDefault="00254A57" w:rsidP="006B705D">
            <w:pPr>
              <w:bidi/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524" w:type="dxa"/>
            <w:gridSpan w:val="6"/>
            <w:tcBorders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نشيط رمز مستخدم</w:t>
            </w:r>
          </w:p>
        </w:tc>
        <w:tc>
          <w:tcPr>
            <w:tcW w:w="2297" w:type="dxa"/>
            <w:gridSpan w:val="7"/>
            <w:tcBorders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Enable User Account</w:t>
            </w:r>
          </w:p>
        </w:tc>
        <w:tc>
          <w:tcPr>
            <w:tcW w:w="221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color w:val="FF0000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نشيط رمز بريد</w:t>
            </w:r>
          </w:p>
        </w:tc>
        <w:tc>
          <w:tcPr>
            <w:tcW w:w="2608" w:type="dxa"/>
            <w:gridSpan w:val="1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bidi/>
              <w:spacing w:after="0" w:line="240" w:lineRule="auto"/>
              <w:jc w:val="right"/>
              <w:rPr>
                <w:rFonts w:cs="Traditional Arabic"/>
                <w:color w:val="FF0000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Enable E-mail Account</w:t>
            </w:r>
          </w:p>
        </w:tc>
      </w:tr>
      <w:tr w:rsidR="00254A57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144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254A57" w:rsidRPr="00542D03" w:rsidRDefault="00254A57" w:rsidP="006B705D">
            <w:pPr>
              <w:bidi/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524" w:type="dxa"/>
            <w:gridSpan w:val="6"/>
            <w:tcBorders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غيير كلمة المرور السرية</w:t>
            </w:r>
          </w:p>
        </w:tc>
        <w:tc>
          <w:tcPr>
            <w:tcW w:w="2297" w:type="dxa"/>
            <w:gridSpan w:val="7"/>
            <w:tcBorders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Change Password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حويل الرسائل البريدية</w:t>
            </w:r>
          </w:p>
        </w:tc>
        <w:tc>
          <w:tcPr>
            <w:tcW w:w="26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bidi/>
              <w:spacing w:after="0" w:line="240" w:lineRule="auto"/>
              <w:jc w:val="right"/>
              <w:rPr>
                <w:rFonts w:cs="Traditional Arabic"/>
                <w:sz w:val="18"/>
                <w:szCs w:val="18"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Forward E-mail Massage</w:t>
            </w:r>
          </w:p>
        </w:tc>
      </w:tr>
      <w:tr w:rsidR="00254A57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144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254A57" w:rsidRPr="00542D03" w:rsidRDefault="00254A57" w:rsidP="006B705D">
            <w:pPr>
              <w:bidi/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524" w:type="dxa"/>
            <w:gridSpan w:val="6"/>
            <w:tcBorders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اضافة </w:t>
            </w:r>
            <w:r w:rsidR="00254A57" w:rsidRPr="00542D03">
              <w:rPr>
                <w:rFonts w:cs="Traditional Arabic"/>
                <w:sz w:val="18"/>
                <w:szCs w:val="18"/>
                <w:rtl/>
              </w:rPr>
              <w:t>–</w:t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إزالة صلاحية</w:t>
            </w:r>
          </w:p>
        </w:tc>
        <w:tc>
          <w:tcPr>
            <w:tcW w:w="2297" w:type="dxa"/>
            <w:gridSpan w:val="7"/>
            <w:tcBorders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3"/>
                <w:szCs w:val="13"/>
              </w:rPr>
              <w:t>Add – Remove Permission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color w:val="FF0000"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="00C0250E" w:rsidRPr="00542D03">
              <w:rPr>
                <w:rFonts w:cs="Traditional Arabic" w:hint="cs"/>
                <w:sz w:val="18"/>
                <w:szCs w:val="18"/>
                <w:rtl/>
              </w:rPr>
              <w:t>إلغاء</w:t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تحويل الرسائل البريدية</w:t>
            </w:r>
          </w:p>
        </w:tc>
        <w:tc>
          <w:tcPr>
            <w:tcW w:w="2608" w:type="dxa"/>
            <w:gridSpan w:val="1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bidi/>
              <w:spacing w:after="0" w:line="240" w:lineRule="auto"/>
              <w:jc w:val="right"/>
              <w:rPr>
                <w:rFonts w:cs="Traditional Arabic"/>
                <w:color w:val="FF0000"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Cancel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Forward E-mail Massage</w:t>
            </w:r>
          </w:p>
        </w:tc>
      </w:tr>
      <w:tr w:rsidR="00254A57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144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254A57" w:rsidRPr="00542D03" w:rsidRDefault="00254A57" w:rsidP="006B705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4" w:type="dxa"/>
            <w:gridSpan w:val="6"/>
            <w:tcBorders>
              <w:left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اضافة </w:t>
            </w:r>
            <w:r w:rsidR="00254A57" w:rsidRPr="00542D03">
              <w:rPr>
                <w:rFonts w:cs="Traditional Arabic"/>
                <w:sz w:val="18"/>
                <w:szCs w:val="18"/>
                <w:rtl/>
              </w:rPr>
              <w:t>–</w:t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إزالة سياسة</w:t>
            </w:r>
          </w:p>
        </w:tc>
        <w:tc>
          <w:tcPr>
            <w:tcW w:w="2297" w:type="dxa"/>
            <w:gridSpan w:val="7"/>
            <w:tcBorders>
              <w:left w:val="nil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spacing w:after="0" w:line="240" w:lineRule="auto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3"/>
                <w:szCs w:val="13"/>
              </w:rPr>
              <w:t>Add – Remove Policy</w:t>
            </w:r>
          </w:p>
        </w:tc>
        <w:tc>
          <w:tcPr>
            <w:tcW w:w="2216" w:type="dxa"/>
            <w:gridSpan w:val="4"/>
            <w:tcBorders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اضافة ضمن مجموعة بريدية</w:t>
            </w:r>
          </w:p>
        </w:tc>
        <w:tc>
          <w:tcPr>
            <w:tcW w:w="2608" w:type="dxa"/>
            <w:gridSpan w:val="12"/>
            <w:tcBorders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bidi/>
              <w:spacing w:after="0" w:line="240" w:lineRule="auto"/>
              <w:jc w:val="right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Add to E-mail Group</w:t>
            </w:r>
          </w:p>
        </w:tc>
      </w:tr>
      <w:tr w:rsidR="00254A57" w:rsidRPr="00542D03" w:rsidTr="005D59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bottom w:w="0" w:type="dxa"/>
          </w:tblCellMar>
          <w:tblLook w:val="04A0"/>
        </w:tblPrEx>
        <w:trPr>
          <w:trHeight w:val="144"/>
        </w:trPr>
        <w:tc>
          <w:tcPr>
            <w:tcW w:w="5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254A57" w:rsidRPr="00542D03" w:rsidRDefault="00254A57" w:rsidP="006B705D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24" w:type="dxa"/>
            <w:gridSpan w:val="6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4A57" w:rsidRPr="006F574A" w:rsidRDefault="0068045B" w:rsidP="00C0250E">
            <w:pPr>
              <w:bidi/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4C2295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4C2295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4C2295">
              <w:rPr>
                <w:rFonts w:cs="Traditional Arabic"/>
                <w:sz w:val="18"/>
                <w:szCs w:val="18"/>
              </w:rPr>
            </w:r>
            <w:r w:rsidRPr="004C2295">
              <w:rPr>
                <w:rFonts w:cs="Traditional Arabic"/>
                <w:sz w:val="18"/>
                <w:szCs w:val="18"/>
              </w:rPr>
              <w:fldChar w:fldCharType="end"/>
            </w:r>
            <w:r w:rsidR="00254A57">
              <w:rPr>
                <w:rFonts w:cs="Traditional Arabic" w:hint="cs"/>
                <w:sz w:val="18"/>
                <w:szCs w:val="18"/>
                <w:rtl/>
              </w:rPr>
              <w:t xml:space="preserve"> منح </w:t>
            </w:r>
            <w:r w:rsidR="00254A57">
              <w:rPr>
                <w:rFonts w:cs="Traditional Arabic"/>
                <w:sz w:val="18"/>
                <w:szCs w:val="18"/>
                <w:rtl/>
              </w:rPr>
              <w:t>–</w:t>
            </w:r>
            <w:r w:rsidR="00254A57">
              <w:rPr>
                <w:rFonts w:cs="Traditional Arabic" w:hint="cs"/>
                <w:sz w:val="18"/>
                <w:szCs w:val="18"/>
                <w:rtl/>
              </w:rPr>
              <w:t xml:space="preserve"> إزالة اتصال من بعد</w:t>
            </w:r>
          </w:p>
        </w:tc>
        <w:tc>
          <w:tcPr>
            <w:tcW w:w="2297" w:type="dxa"/>
            <w:gridSpan w:val="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4A57" w:rsidRPr="006F574A" w:rsidRDefault="00254A57" w:rsidP="00B536C1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3"/>
                <w:szCs w:val="13"/>
              </w:rPr>
              <w:t>Grant</w:t>
            </w:r>
            <w:r w:rsidRPr="004C229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13"/>
                <w:szCs w:val="13"/>
              </w:rPr>
              <w:t>Deny</w:t>
            </w:r>
            <w:r w:rsidRPr="004C2295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3"/>
                <w:szCs w:val="13"/>
              </w:rPr>
              <w:t>Dial up</w:t>
            </w:r>
          </w:p>
        </w:tc>
        <w:tc>
          <w:tcPr>
            <w:tcW w:w="2216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4A57" w:rsidRPr="00542D03" w:rsidRDefault="0068045B" w:rsidP="00C0250E">
            <w:pPr>
              <w:bidi/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542D03">
              <w:rPr>
                <w:rFonts w:cs="Traditional Arab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57" w:rsidRPr="00542D03">
              <w:rPr>
                <w:rFonts w:cs="Traditional Arabic"/>
                <w:sz w:val="18"/>
                <w:szCs w:val="18"/>
              </w:rPr>
              <w:instrText xml:space="preserve"> FORMCHECKBOX </w:instrText>
            </w:r>
            <w:r w:rsidRPr="00542D03">
              <w:rPr>
                <w:rFonts w:cs="Traditional Arabic"/>
                <w:sz w:val="18"/>
                <w:szCs w:val="18"/>
              </w:rPr>
            </w:r>
            <w:r w:rsidRPr="00542D03">
              <w:rPr>
                <w:rFonts w:cs="Traditional Arabic"/>
                <w:sz w:val="18"/>
                <w:szCs w:val="18"/>
              </w:rPr>
              <w:fldChar w:fldCharType="end"/>
            </w:r>
            <w:r w:rsidR="00254A57" w:rsidRPr="00542D03">
              <w:rPr>
                <w:rFonts w:cs="Traditional Arabic" w:hint="cs"/>
                <w:sz w:val="18"/>
                <w:szCs w:val="18"/>
                <w:rtl/>
              </w:rPr>
              <w:t xml:space="preserve"> إزالة من مجموعة بريدية</w:t>
            </w:r>
          </w:p>
        </w:tc>
        <w:tc>
          <w:tcPr>
            <w:tcW w:w="2608" w:type="dxa"/>
            <w:gridSpan w:val="1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4A57" w:rsidRPr="00542D03" w:rsidRDefault="00254A57" w:rsidP="00B536C1">
            <w:pPr>
              <w:bidi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542D03">
              <w:rPr>
                <w:rFonts w:ascii="Tahoma" w:hAnsi="Tahoma" w:cs="Tahoma"/>
                <w:b/>
                <w:bCs/>
                <w:sz w:val="14"/>
                <w:szCs w:val="14"/>
              </w:rPr>
              <w:t>Remove from E-mail Group</w:t>
            </w:r>
          </w:p>
        </w:tc>
      </w:tr>
      <w:tr w:rsidR="00C66EB4" w:rsidRPr="00945864" w:rsidTr="005D5991">
        <w:tblPrEx>
          <w:tblCellMar>
            <w:bottom w:w="0" w:type="dxa"/>
          </w:tblCellMar>
        </w:tblPrEx>
        <w:trPr>
          <w:trHeight w:val="39"/>
        </w:trPr>
        <w:tc>
          <w:tcPr>
            <w:tcW w:w="56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66EB4" w:rsidRPr="00C66EB4" w:rsidRDefault="00C66EB4" w:rsidP="00C66EB4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504D"/>
                <w:sz w:val="10"/>
                <w:szCs w:val="10"/>
                <w:rtl/>
              </w:rPr>
            </w:pPr>
            <w:r w:rsidRPr="005D5991">
              <w:rPr>
                <w:rFonts w:ascii="Tahoma" w:hAnsi="Tahoma" w:cs="Tahoma" w:hint="cs"/>
                <w:b/>
                <w:bCs/>
                <w:color w:val="FF0000"/>
                <w:sz w:val="9"/>
                <w:szCs w:val="9"/>
                <w:rtl/>
              </w:rPr>
              <w:t>ملاحظة</w:t>
            </w:r>
          </w:p>
        </w:tc>
        <w:tc>
          <w:tcPr>
            <w:tcW w:w="246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B4" w:rsidRPr="006F574A" w:rsidRDefault="0068045B" w:rsidP="00C66EB4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56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EB4" w:rsidRPr="006F574A" w:rsidRDefault="0068045B" w:rsidP="00C66EB4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B4" w:rsidRPr="006F574A" w:rsidRDefault="0068045B" w:rsidP="00C66E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41" w:type="dxa"/>
            <w:gridSpan w:val="11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EB4" w:rsidRPr="006F574A" w:rsidRDefault="0068045B" w:rsidP="00C66E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</w:rPr>
              <w:instrText>FORMTEXT</w:instrText>
            </w:r>
            <w:r w:rsidR="00C66EB4" w:rsidRPr="00ED3FF5">
              <w:rPr>
                <w:b/>
                <w:bCs/>
                <w:color w:val="FF0000"/>
                <w:sz w:val="20"/>
                <w:szCs w:val="20"/>
                <w:rtl/>
              </w:rPr>
              <w:instrText xml:space="preserve"> </w:instrTex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separate"/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="00C66EB4" w:rsidRPr="00ED3FF5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t> </w:t>
            </w:r>
            <w:r w:rsidRPr="00ED3FF5">
              <w:rPr>
                <w:b/>
                <w:bCs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66EB4" w:rsidRPr="00C66EB4" w:rsidRDefault="00C66EB4" w:rsidP="005A7FB2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504D"/>
                <w:sz w:val="10"/>
                <w:szCs w:val="10"/>
                <w:rtl/>
              </w:rPr>
            </w:pPr>
            <w:r w:rsidRPr="004E744D">
              <w:rPr>
                <w:rFonts w:ascii="Tahoma" w:hAnsi="Tahoma" w:cs="Tahoma"/>
                <w:b/>
                <w:bCs/>
                <w:color w:val="FF0000"/>
                <w:sz w:val="13"/>
                <w:szCs w:val="13"/>
              </w:rPr>
              <w:t>Note:</w:t>
            </w:r>
          </w:p>
        </w:tc>
      </w:tr>
      <w:tr w:rsidR="00C66EB4" w:rsidRPr="00542D03" w:rsidTr="000A2DC1">
        <w:tblPrEx>
          <w:tblCellMar>
            <w:bottom w:w="0" w:type="dxa"/>
          </w:tblCellMar>
        </w:tblPrEx>
        <w:trPr>
          <w:trHeight w:val="345"/>
        </w:trPr>
        <w:tc>
          <w:tcPr>
            <w:tcW w:w="5382" w:type="dxa"/>
            <w:gridSpan w:val="1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solid" w:color="auto" w:fill="auto"/>
          </w:tcPr>
          <w:p w:rsidR="00C66EB4" w:rsidRPr="00FE2A75" w:rsidRDefault="00C66EB4" w:rsidP="00FE2A75">
            <w:pPr>
              <w:bidi/>
              <w:spacing w:before="120" w:after="0" w:line="160" w:lineRule="exact"/>
              <w:rPr>
                <w:rFonts w:cs="Traditional Arabic"/>
                <w:b/>
                <w:bCs/>
                <w:color w:val="FFFFFF"/>
                <w:sz w:val="24"/>
                <w:szCs w:val="24"/>
                <w:rtl/>
              </w:rPr>
            </w:pPr>
            <w:r w:rsidRPr="00FE2A75">
              <w:rPr>
                <w:rFonts w:cs="Traditional Arabic" w:hint="cs"/>
                <w:b/>
                <w:bCs/>
                <w:color w:val="FFFFFF"/>
                <w:sz w:val="24"/>
                <w:szCs w:val="24"/>
                <w:rtl/>
              </w:rPr>
              <w:t>قسم " ج "</w:t>
            </w:r>
          </w:p>
        </w:tc>
        <w:tc>
          <w:tcPr>
            <w:tcW w:w="4824" w:type="dxa"/>
            <w:gridSpan w:val="16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auto" w:fill="auto"/>
          </w:tcPr>
          <w:p w:rsidR="00C66EB4" w:rsidRPr="00FE2A75" w:rsidRDefault="00C66EB4" w:rsidP="00A366EB">
            <w:pPr>
              <w:spacing w:before="120" w:after="0" w:line="160" w:lineRule="exact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E2A7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ection </w:t>
            </w:r>
            <w:r w:rsidRPr="00FE2A75">
              <w:rPr>
                <w:rFonts w:ascii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"</w:t>
            </w:r>
            <w:r w:rsidRPr="00FE2A7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C </w:t>
            </w:r>
            <w:r w:rsidRPr="00FE2A75">
              <w:rPr>
                <w:rFonts w:ascii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"</w:t>
            </w:r>
          </w:p>
        </w:tc>
      </w:tr>
      <w:tr w:rsidR="00C66EB4" w:rsidRPr="00542D03" w:rsidTr="005D5991">
        <w:tblPrEx>
          <w:tblCellMar>
            <w:bottom w:w="0" w:type="dxa"/>
          </w:tblCellMar>
        </w:tblPrEx>
        <w:trPr>
          <w:trHeight w:val="543"/>
        </w:trPr>
        <w:tc>
          <w:tcPr>
            <w:tcW w:w="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textDirection w:val="btLr"/>
            <w:vAlign w:val="center"/>
          </w:tcPr>
          <w:p w:rsidR="00C66EB4" w:rsidRPr="00542D03" w:rsidRDefault="00C66EB4" w:rsidP="00674F68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542D03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للاستخدام الرسمي</w:t>
            </w:r>
          </w:p>
          <w:p w:rsidR="00C66EB4" w:rsidRPr="00542D03" w:rsidRDefault="00C66EB4" w:rsidP="003917D3">
            <w:pPr>
              <w:bidi/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0467">
              <w:rPr>
                <w:rFonts w:ascii="Tahoma" w:hAnsi="Tahoma" w:cs="Tahoma"/>
                <w:sz w:val="16"/>
                <w:szCs w:val="16"/>
              </w:rPr>
              <w:t>For O</w:t>
            </w:r>
            <w:r>
              <w:rPr>
                <w:rFonts w:ascii="Tahoma" w:hAnsi="Tahoma" w:cs="Tahoma"/>
                <w:sz w:val="16"/>
                <w:szCs w:val="16"/>
              </w:rPr>
              <w:t>FFICIAL</w:t>
            </w:r>
            <w:r w:rsidRPr="00210467">
              <w:rPr>
                <w:rFonts w:ascii="Tahoma" w:hAnsi="Tahoma" w:cs="Tahoma"/>
                <w:sz w:val="16"/>
                <w:szCs w:val="16"/>
              </w:rPr>
              <w:t xml:space="preserve"> U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66EB4" w:rsidRPr="00762485" w:rsidRDefault="00C66EB4" w:rsidP="00762485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762485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وضيحات</w:t>
            </w:r>
          </w:p>
          <w:p w:rsidR="00C66EB4" w:rsidRPr="00542D03" w:rsidRDefault="00C66EB4" w:rsidP="00674F68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15"/>
                <w:szCs w:val="15"/>
                <w:rtl/>
              </w:rPr>
            </w:pPr>
            <w:r w:rsidRPr="00762485">
              <w:rPr>
                <w:sz w:val="14"/>
                <w:szCs w:val="14"/>
              </w:rPr>
              <w:t>COMMENTS</w:t>
            </w:r>
          </w:p>
        </w:tc>
        <w:tc>
          <w:tcPr>
            <w:tcW w:w="8424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6EB4" w:rsidRPr="00542D03" w:rsidRDefault="0068045B" w:rsidP="003204BE">
            <w:pPr>
              <w:bidi/>
              <w:spacing w:before="120" w:after="120"/>
              <w:jc w:val="center"/>
              <w:rPr>
                <w:sz w:val="14"/>
                <w:szCs w:val="14"/>
                <w:rtl/>
              </w:rPr>
            </w:pPr>
            <w:r w:rsidRPr="0068045B">
              <w:rPr>
                <w:b/>
                <w:bCs/>
                <w:noProof/>
                <w:sz w:val="16"/>
                <w:szCs w:val="1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left:0;text-align:left;margin-left:4.55pt;margin-top:15.9pt;width:400.5pt;height:0;flip:x;z-index:251658240;mso-position-horizontal-relative:text;mso-position-vertical-relative:text" o:connectortype="straight">
                  <v:stroke dashstyle="1 1"/>
                  <w10:wrap anchorx="page"/>
                </v:shape>
              </w:pict>
            </w:r>
            <w:r w:rsidRPr="00542D03">
              <w:rPr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66EB4" w:rsidRPr="00542D03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C66EB4" w:rsidRPr="00542D03">
              <w:rPr>
                <w:b/>
                <w:bCs/>
                <w:sz w:val="16"/>
                <w:szCs w:val="16"/>
              </w:rPr>
              <w:instrText>FORMTEXT</w:instrText>
            </w:r>
            <w:r w:rsidR="00C66EB4" w:rsidRPr="00542D03">
              <w:rPr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542D03">
              <w:rPr>
                <w:b/>
                <w:bCs/>
                <w:sz w:val="16"/>
                <w:szCs w:val="16"/>
                <w:rtl/>
              </w:rPr>
            </w:r>
            <w:r w:rsidRPr="00542D03">
              <w:rPr>
                <w:b/>
                <w:bCs/>
                <w:sz w:val="16"/>
                <w:szCs w:val="16"/>
                <w:rtl/>
              </w:rPr>
              <w:fldChar w:fldCharType="separate"/>
            </w:r>
            <w:r w:rsidR="00C66EB4" w:rsidRPr="00542D0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66EB4" w:rsidRPr="00542D0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66EB4" w:rsidRPr="00542D0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66EB4" w:rsidRPr="00542D0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="00C66EB4" w:rsidRPr="00542D03">
              <w:rPr>
                <w:b/>
                <w:bCs/>
                <w:noProof/>
                <w:sz w:val="16"/>
                <w:szCs w:val="16"/>
                <w:rtl/>
              </w:rPr>
              <w:t> </w:t>
            </w:r>
            <w:r w:rsidRPr="00542D03">
              <w:rPr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C66EB4" w:rsidRPr="00542D03" w:rsidTr="005D5991">
        <w:tblPrEx>
          <w:tblCellMar>
            <w:bottom w:w="0" w:type="dxa"/>
          </w:tblCellMar>
        </w:tblPrEx>
        <w:trPr>
          <w:trHeight w:val="264"/>
        </w:trPr>
        <w:tc>
          <w:tcPr>
            <w:tcW w:w="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C66EB4" w:rsidRPr="00542D03" w:rsidRDefault="00C66EB4" w:rsidP="00674F68">
            <w:pPr>
              <w:bidi/>
              <w:spacing w:after="0" w:line="240" w:lineRule="auto"/>
              <w:jc w:val="lowKashida"/>
              <w:rPr>
                <w:sz w:val="14"/>
                <w:szCs w:val="14"/>
                <w:rtl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66EB4" w:rsidRPr="00542D03" w:rsidRDefault="00C66EB4" w:rsidP="002D7F6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</w:t>
            </w:r>
            <w:r w:rsidRPr="00542D03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رمز </w:t>
            </w:r>
          </w:p>
          <w:p w:rsidR="00C66EB4" w:rsidRPr="00542D03" w:rsidRDefault="00C66EB4" w:rsidP="00762485">
            <w:pPr>
              <w:spacing w:after="0" w:line="240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762485">
              <w:rPr>
                <w:sz w:val="14"/>
                <w:szCs w:val="14"/>
              </w:rPr>
              <w:t>ACCOUNT</w:t>
            </w:r>
          </w:p>
        </w:tc>
        <w:tc>
          <w:tcPr>
            <w:tcW w:w="36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6EB4" w:rsidRPr="00AC4C45" w:rsidRDefault="0068045B" w:rsidP="002D7F6D">
            <w:pPr>
              <w:bidi/>
              <w:spacing w:before="60" w:after="60" w:line="240" w:lineRule="auto"/>
              <w:jc w:val="center"/>
              <w:rPr>
                <w:sz w:val="18"/>
                <w:szCs w:val="18"/>
                <w:rtl/>
              </w:rPr>
            </w:pP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66EB4" w:rsidRPr="00AC4C45">
              <w:rPr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 w:rsidR="00C66EB4" w:rsidRPr="00AC4C45">
              <w:rPr>
                <w:rFonts w:hint="cs"/>
                <w:b/>
                <w:bCs/>
                <w:color w:val="FF0000"/>
                <w:sz w:val="18"/>
                <w:szCs w:val="18"/>
              </w:rPr>
              <w:instrText>FORMTEXT</w:instrText>
            </w:r>
            <w:r w:rsidR="00C66EB4" w:rsidRPr="00AC4C45">
              <w:rPr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</w: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  <w:fldChar w:fldCharType="separate"/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66EB4" w:rsidRPr="00542D03" w:rsidRDefault="00C66EB4" w:rsidP="002D7F6D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2D03">
              <w:rPr>
                <w:rFonts w:cs="Traditional Arabic" w:hint="cs"/>
                <w:b/>
                <w:bCs/>
                <w:sz w:val="20"/>
                <w:szCs w:val="20"/>
                <w:rtl/>
              </w:rPr>
              <w:t>رقم الاشتراك</w:t>
            </w:r>
          </w:p>
          <w:p w:rsidR="00C66EB4" w:rsidRPr="00542D03" w:rsidRDefault="00C66EB4" w:rsidP="002D7F6D">
            <w:pPr>
              <w:bidi/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762485">
              <w:rPr>
                <w:sz w:val="14"/>
                <w:szCs w:val="14"/>
              </w:rPr>
              <w:t>ACCOUNT NO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6EB4" w:rsidRPr="00AC4C45" w:rsidRDefault="0068045B" w:rsidP="00674F68">
            <w:pPr>
              <w:bidi/>
              <w:spacing w:before="120" w:after="120"/>
              <w:jc w:val="center"/>
              <w:rPr>
                <w:sz w:val="18"/>
                <w:szCs w:val="18"/>
                <w:rtl/>
              </w:rPr>
            </w:pPr>
            <w:r w:rsidRPr="00AC4C45">
              <w:rPr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C66EB4" w:rsidRPr="00AC4C45">
              <w:rPr>
                <w:b/>
                <w:bCs/>
                <w:sz w:val="18"/>
                <w:szCs w:val="18"/>
              </w:rPr>
              <w:instrText>FORMTEXT</w:instrText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C4C45">
              <w:rPr>
                <w:b/>
                <w:bCs/>
                <w:sz w:val="18"/>
                <w:szCs w:val="18"/>
                <w:rtl/>
              </w:rPr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separate"/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C66EB4" w:rsidRPr="00542D03" w:rsidTr="005D5991">
        <w:tblPrEx>
          <w:tblCellMar>
            <w:bottom w:w="0" w:type="dxa"/>
          </w:tblCellMar>
        </w:tblPrEx>
        <w:trPr>
          <w:trHeight w:val="319"/>
        </w:trPr>
        <w:tc>
          <w:tcPr>
            <w:tcW w:w="5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C66EB4" w:rsidRPr="00542D03" w:rsidRDefault="00C66EB4" w:rsidP="00674F68">
            <w:pPr>
              <w:bidi/>
              <w:spacing w:after="0" w:line="240" w:lineRule="auto"/>
              <w:jc w:val="lowKashida"/>
              <w:rPr>
                <w:sz w:val="14"/>
                <w:szCs w:val="14"/>
                <w:rtl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66EB4" w:rsidRPr="00542D03" w:rsidRDefault="00C66EB4" w:rsidP="00674F6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762485">
              <w:rPr>
                <w:rFonts w:cs="Traditional Arabic" w:hint="cs"/>
                <w:b/>
                <w:bCs/>
                <w:sz w:val="20"/>
                <w:szCs w:val="20"/>
                <w:rtl/>
              </w:rPr>
              <w:t>منفذ الخدمة</w:t>
            </w:r>
          </w:p>
          <w:p w:rsidR="00C66EB4" w:rsidRPr="00542D03" w:rsidRDefault="00C66EB4" w:rsidP="00674F68">
            <w:pPr>
              <w:bidi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NE BY</w:t>
            </w:r>
          </w:p>
        </w:tc>
        <w:tc>
          <w:tcPr>
            <w:tcW w:w="36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6EB4" w:rsidRPr="00AC4C45" w:rsidRDefault="0068045B" w:rsidP="00674F68">
            <w:pPr>
              <w:bidi/>
              <w:spacing w:before="120" w:after="120" w:line="240" w:lineRule="auto"/>
              <w:jc w:val="center"/>
              <w:rPr>
                <w:sz w:val="18"/>
                <w:szCs w:val="18"/>
                <w:rtl/>
              </w:rPr>
            </w:pP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66EB4" w:rsidRPr="00AC4C45">
              <w:rPr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 w:rsidR="00C66EB4" w:rsidRPr="00AC4C45">
              <w:rPr>
                <w:rFonts w:hint="cs"/>
                <w:b/>
                <w:bCs/>
                <w:color w:val="FF0000"/>
                <w:sz w:val="18"/>
                <w:szCs w:val="18"/>
              </w:rPr>
              <w:instrText>FORMTEXT</w:instrText>
            </w:r>
            <w:r w:rsidR="00C66EB4" w:rsidRPr="00AC4C45">
              <w:rPr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</w: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  <w:fldChar w:fldCharType="separate"/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 w:rsidRPr="00AC4C45">
              <w:rPr>
                <w:b/>
                <w:bCs/>
                <w:color w:val="FF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66EB4" w:rsidRPr="00542D03" w:rsidRDefault="00C66EB4" w:rsidP="00674F68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2D03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اريخ التنفيذ</w:t>
            </w:r>
          </w:p>
          <w:p w:rsidR="00C66EB4" w:rsidRPr="00542D03" w:rsidRDefault="00C66EB4" w:rsidP="00674F68">
            <w:pPr>
              <w:bidi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6EB4" w:rsidRPr="00AC4C45" w:rsidRDefault="0068045B" w:rsidP="00E1018B">
            <w:pPr>
              <w:bidi/>
              <w:spacing w:before="120" w:after="120"/>
              <w:jc w:val="center"/>
              <w:rPr>
                <w:sz w:val="18"/>
                <w:szCs w:val="18"/>
                <w:rtl/>
              </w:rPr>
            </w:pPr>
            <w:r w:rsidRPr="00AC4C45">
              <w:rPr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C66EB4" w:rsidRPr="00AC4C45">
              <w:rPr>
                <w:b/>
                <w:bCs/>
                <w:sz w:val="18"/>
                <w:szCs w:val="18"/>
              </w:rPr>
              <w:instrText>FORMTEXT</w:instrText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C4C45">
              <w:rPr>
                <w:b/>
                <w:bCs/>
                <w:sz w:val="18"/>
                <w:szCs w:val="18"/>
                <w:rtl/>
              </w:rPr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separate"/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end"/>
            </w:r>
            <w:r w:rsidR="00C66EB4" w:rsidRPr="00AC4C45">
              <w:rPr>
                <w:rFonts w:hint="cs"/>
                <w:b/>
                <w:bCs/>
                <w:sz w:val="18"/>
                <w:szCs w:val="18"/>
                <w:rtl/>
              </w:rPr>
              <w:t xml:space="preserve"> / </w:t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C66EB4" w:rsidRPr="00AC4C45">
              <w:rPr>
                <w:b/>
                <w:bCs/>
                <w:sz w:val="18"/>
                <w:szCs w:val="18"/>
              </w:rPr>
              <w:instrText>FORMTEXT</w:instrText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C4C45">
              <w:rPr>
                <w:b/>
                <w:bCs/>
                <w:sz w:val="18"/>
                <w:szCs w:val="18"/>
                <w:rtl/>
              </w:rPr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separate"/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end"/>
            </w:r>
            <w:r w:rsidR="00C66EB4" w:rsidRPr="00AC4C45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66EB4" w:rsidRPr="00AC4C45">
              <w:rPr>
                <w:rFonts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C66EB4" w:rsidRPr="00AC4C45">
              <w:rPr>
                <w:b/>
                <w:bCs/>
                <w:sz w:val="18"/>
                <w:szCs w:val="18"/>
              </w:rPr>
              <w:instrText>FORMTEXT</w:instrText>
            </w:r>
            <w:r w:rsidR="00C66EB4" w:rsidRPr="00AC4C45">
              <w:rPr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C4C45">
              <w:rPr>
                <w:b/>
                <w:bCs/>
                <w:sz w:val="18"/>
                <w:szCs w:val="18"/>
                <w:rtl/>
              </w:rPr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separate"/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="00C66EB4" w:rsidRPr="00AC4C45">
              <w:rPr>
                <w:b/>
                <w:bCs/>
                <w:noProof/>
                <w:sz w:val="18"/>
                <w:szCs w:val="18"/>
                <w:rtl/>
              </w:rPr>
              <w:t> </w:t>
            </w:r>
            <w:r w:rsidRPr="00AC4C45">
              <w:rPr>
                <w:b/>
                <w:bCs/>
                <w:sz w:val="18"/>
                <w:szCs w:val="18"/>
                <w:rtl/>
              </w:rPr>
              <w:fldChar w:fldCharType="end"/>
            </w:r>
            <w:r w:rsidR="00C66EB4" w:rsidRPr="00AC4C4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DF106B" w:rsidRPr="00DF106B" w:rsidRDefault="00DF106B" w:rsidP="00DF106B">
      <w:pPr>
        <w:bidi/>
        <w:spacing w:after="0" w:line="240" w:lineRule="auto"/>
        <w:rPr>
          <w:sz w:val="2"/>
          <w:szCs w:val="2"/>
          <w:rtl/>
        </w:rPr>
      </w:pPr>
    </w:p>
    <w:tbl>
      <w:tblPr>
        <w:bidiVisual/>
        <w:tblW w:w="10206" w:type="dxa"/>
        <w:tblInd w:w="107" w:type="dxa"/>
        <w:tblLayout w:type="fixed"/>
        <w:tblLook w:val="04A0"/>
      </w:tblPr>
      <w:tblGrid>
        <w:gridCol w:w="5204"/>
        <w:gridCol w:w="5002"/>
      </w:tblGrid>
      <w:tr w:rsidR="00C66EB4" w:rsidRPr="00E124F2" w:rsidTr="00FE2A75">
        <w:trPr>
          <w:trHeight w:val="667"/>
        </w:trPr>
        <w:tc>
          <w:tcPr>
            <w:tcW w:w="5204" w:type="dxa"/>
          </w:tcPr>
          <w:p w:rsidR="00D70634" w:rsidRDefault="00D70634" w:rsidP="00537988">
            <w:pPr>
              <w:tabs>
                <w:tab w:val="left" w:pos="1265"/>
                <w:tab w:val="center" w:pos="5102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rtl/>
              </w:rPr>
            </w:pPr>
          </w:p>
          <w:p w:rsidR="00C66EB4" w:rsidRPr="000C49AD" w:rsidRDefault="00C66EB4" w:rsidP="00D70634">
            <w:pPr>
              <w:tabs>
                <w:tab w:val="left" w:pos="1265"/>
                <w:tab w:val="center" w:pos="5102"/>
              </w:tabs>
              <w:bidi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0C49AD">
              <w:rPr>
                <w:rFonts w:ascii="Times New Roman" w:hAnsi="Times New Roman" w:cs="Times New Roman" w:hint="cs"/>
                <w:b/>
                <w:bCs/>
                <w:color w:val="FF0000"/>
                <w:sz w:val="14"/>
                <w:szCs w:val="14"/>
                <w:rtl/>
              </w:rPr>
              <w:t>للاتصال</w:t>
            </w:r>
            <w:r w:rsidRPr="000C49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0C49AD">
              <w:rPr>
                <w:rFonts w:ascii="Times New Roman" w:hAnsi="Times New Roman"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بنا:</w:t>
            </w:r>
            <w:r w:rsidRPr="000C49AD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0C49AD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هاتف مباشر /6951440 </w:t>
            </w:r>
            <w:r w:rsidRPr="000C49A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0C49AD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</w:t>
            </w:r>
          </w:p>
          <w:p w:rsidR="00C66EB4" w:rsidRPr="000C49AD" w:rsidRDefault="00C66EB4" w:rsidP="000C49AD">
            <w:pPr>
              <w:tabs>
                <w:tab w:val="left" w:pos="1265"/>
                <w:tab w:val="center" w:pos="5102"/>
              </w:tabs>
              <w:bidi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0C49AD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تحويلات / 68960- 66310- 68947- 67537 - 66159 </w:t>
            </w:r>
            <w:r w:rsidRPr="000C49AD">
              <w:rPr>
                <w:rFonts w:ascii="Times New Roman" w:hAnsi="Times New Roman" w:cs="Times New Roman"/>
                <w:sz w:val="14"/>
                <w:szCs w:val="14"/>
                <w:rtl/>
              </w:rPr>
              <w:t>–</w:t>
            </w:r>
            <w:r w:rsidRPr="000C49AD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68946 . فاكس / 6405845 . </w:t>
            </w:r>
          </w:p>
          <w:p w:rsidR="00C66EB4" w:rsidRPr="00E124F2" w:rsidRDefault="00C66EB4" w:rsidP="000C49AD">
            <w:pPr>
              <w:tabs>
                <w:tab w:val="left" w:pos="1265"/>
                <w:tab w:val="center" w:pos="5102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C49AD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البريدالالكتروني / </w:t>
            </w:r>
            <w:hyperlink r:id="rId10" w:history="1">
              <w:r w:rsidRPr="000C49AD">
                <w:rPr>
                  <w:rStyle w:val="Hyperlink"/>
                  <w:rFonts w:ascii="Tahoma" w:hAnsi="Tahoma" w:cs="Tahoma"/>
                  <w:sz w:val="13"/>
                  <w:szCs w:val="13"/>
                </w:rPr>
                <w:t>IT.HDU@KAU.EDU.SA</w:t>
              </w:r>
            </w:hyperlink>
          </w:p>
        </w:tc>
        <w:tc>
          <w:tcPr>
            <w:tcW w:w="5002" w:type="dxa"/>
          </w:tcPr>
          <w:p w:rsidR="00D70634" w:rsidRDefault="00D70634" w:rsidP="00254A57">
            <w:pPr>
              <w:tabs>
                <w:tab w:val="left" w:pos="1265"/>
                <w:tab w:val="center" w:pos="51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  <w:p w:rsidR="00C66EB4" w:rsidRPr="000C49AD" w:rsidRDefault="00C66EB4" w:rsidP="00254A57">
            <w:pPr>
              <w:tabs>
                <w:tab w:val="left" w:pos="1265"/>
                <w:tab w:val="center" w:pos="510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0C49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To contact us</w:t>
            </w:r>
            <w:r w:rsidRPr="000C49AD">
              <w:rPr>
                <w:rFonts w:ascii="Times New Roman" w:hAnsi="Times New Roman" w:cs="Times New Roman"/>
                <w:sz w:val="14"/>
                <w:szCs w:val="14"/>
              </w:rPr>
              <w:t xml:space="preserve">: Direct Phone\ 6951440. </w:t>
            </w:r>
          </w:p>
          <w:p w:rsidR="00C66EB4" w:rsidRPr="000C49AD" w:rsidRDefault="00C66EB4" w:rsidP="000C49AD">
            <w:pPr>
              <w:tabs>
                <w:tab w:val="left" w:pos="1265"/>
                <w:tab w:val="center" w:pos="510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0C49AD">
              <w:rPr>
                <w:rFonts w:ascii="Times New Roman" w:hAnsi="Times New Roman" w:cs="Times New Roman"/>
                <w:sz w:val="14"/>
                <w:szCs w:val="14"/>
              </w:rPr>
              <w:t xml:space="preserve"> Extensions\ 68960 – 66310 – 68947 – 67537 – 66159 – 68946.  Fax \6405845 </w:t>
            </w:r>
          </w:p>
          <w:p w:rsidR="00C66EB4" w:rsidRPr="00210467" w:rsidRDefault="00C66EB4" w:rsidP="006007FA">
            <w:pPr>
              <w:tabs>
                <w:tab w:val="left" w:pos="1265"/>
                <w:tab w:val="center" w:pos="51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9AD">
              <w:rPr>
                <w:rFonts w:ascii="Times New Roman" w:hAnsi="Times New Roman" w:cs="Times New Roman"/>
                <w:sz w:val="14"/>
                <w:szCs w:val="14"/>
              </w:rPr>
              <w:t xml:space="preserve"> E-Mail \ </w:t>
            </w:r>
            <w:hyperlink r:id="rId11" w:history="1">
              <w:r w:rsidRPr="000C49AD">
                <w:rPr>
                  <w:rStyle w:val="Hyperlink"/>
                  <w:rFonts w:ascii="Tahoma" w:hAnsi="Tahoma" w:cs="Tahoma"/>
                  <w:sz w:val="13"/>
                  <w:szCs w:val="13"/>
                </w:rPr>
                <w:t>IT.HDU@KAU.EDU.SA</w:t>
              </w:r>
            </w:hyperlink>
          </w:p>
        </w:tc>
      </w:tr>
    </w:tbl>
    <w:p w:rsidR="004A71D8" w:rsidRPr="00DF106B" w:rsidRDefault="004A71D8" w:rsidP="00EE6216">
      <w:pPr>
        <w:bidi/>
        <w:rPr>
          <w:rFonts w:ascii="Times New Roman" w:hAnsi="Times New Roman" w:cs="Times New Roman"/>
          <w:sz w:val="20"/>
          <w:szCs w:val="20"/>
          <w:rtl/>
        </w:rPr>
      </w:pPr>
    </w:p>
    <w:sectPr w:rsidR="004A71D8" w:rsidRPr="00DF106B" w:rsidSect="00010C6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426" w:left="851" w:header="426" w:footer="283" w:gutter="0"/>
      <w:pgNumType w:start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95" w:rsidRDefault="00C82A95" w:rsidP="008E5E06">
      <w:pPr>
        <w:spacing w:after="0" w:line="240" w:lineRule="auto"/>
      </w:pPr>
      <w:r>
        <w:separator/>
      </w:r>
    </w:p>
  </w:endnote>
  <w:endnote w:type="continuationSeparator" w:id="0">
    <w:p w:rsidR="00C82A95" w:rsidRDefault="00C82A95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B3" w:rsidRDefault="005170B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6B" w:rsidRDefault="00DF106B" w:rsidP="00DF106B">
    <w:pPr>
      <w:pStyle w:val="Footer"/>
      <w:tabs>
        <w:tab w:val="clear" w:pos="4320"/>
        <w:tab w:val="clear" w:pos="8640"/>
        <w:tab w:val="center" w:pos="567"/>
        <w:tab w:val="center" w:pos="5103"/>
        <w:tab w:val="center" w:pos="9639"/>
      </w:tabs>
      <w:rPr>
        <w:b/>
        <w:bCs/>
        <w:sz w:val="16"/>
        <w:szCs w:val="16"/>
      </w:rPr>
    </w:pPr>
  </w:p>
  <w:p w:rsidR="005170B3" w:rsidRPr="002702D8" w:rsidRDefault="0068045B" w:rsidP="00DF106B">
    <w:pPr>
      <w:pStyle w:val="Footer"/>
      <w:tabs>
        <w:tab w:val="clear" w:pos="4320"/>
        <w:tab w:val="clear" w:pos="8640"/>
        <w:tab w:val="center" w:pos="567"/>
        <w:tab w:val="center" w:pos="5103"/>
        <w:tab w:val="center" w:pos="9639"/>
      </w:tabs>
      <w:rPr>
        <w:b/>
        <w:bCs/>
        <w:sz w:val="16"/>
        <w:szCs w:val="16"/>
      </w:rPr>
    </w:pPr>
    <w:r w:rsidRPr="0068045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45pt;margin-top:-.35pt;width:509.5pt;height:0;z-index:251661312" o:connectortype="straight" strokeweight="1.5pt">
          <w10:wrap anchorx="page"/>
        </v:shape>
      </w:pict>
    </w:r>
    <w:r w:rsidR="00010C6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40005</wp:posOffset>
          </wp:positionV>
          <wp:extent cx="314325" cy="133350"/>
          <wp:effectExtent l="19050" t="0" r="9525" b="0"/>
          <wp:wrapSquare wrapText="bothSides"/>
          <wp:docPr id="20" name="Picture 0" descr="Description: 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so270001-9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0B3" w:rsidRPr="002702D8">
      <w:rPr>
        <w:b/>
        <w:bCs/>
        <w:sz w:val="16"/>
        <w:szCs w:val="16"/>
      </w:rPr>
      <w:tab/>
    </w:r>
    <w:fldSimple w:instr=" FILENAME   \* MERGEFORMAT ">
      <w:r w:rsidR="006A694F" w:rsidRPr="006A694F">
        <w:rPr>
          <w:b/>
          <w:bCs/>
          <w:noProof/>
          <w:sz w:val="16"/>
          <w:szCs w:val="16"/>
        </w:rPr>
        <w:t>750-F-01-V1.3</w:t>
      </w:r>
    </w:fldSimple>
    <w:r w:rsidR="005170B3" w:rsidRPr="001E7964">
      <w:rPr>
        <w:b/>
        <w:bCs/>
        <w:noProof/>
        <w:sz w:val="12"/>
        <w:szCs w:val="12"/>
      </w:rPr>
      <w:t xml:space="preserve"> </w:t>
    </w:r>
    <w:r w:rsidR="005170B3" w:rsidRPr="002702D8">
      <w:rPr>
        <w:b/>
        <w:bCs/>
        <w:sz w:val="16"/>
        <w:szCs w:val="16"/>
      </w:rPr>
      <w:tab/>
    </w:r>
    <w:r w:rsidR="00254A57">
      <w:rPr>
        <w:b/>
        <w:bCs/>
        <w:sz w:val="16"/>
        <w:szCs w:val="16"/>
      </w:rPr>
      <w:tab/>
    </w:r>
    <w:r w:rsidRPr="002702D8">
      <w:rPr>
        <w:b/>
        <w:bCs/>
        <w:sz w:val="16"/>
        <w:szCs w:val="16"/>
      </w:rPr>
      <w:fldChar w:fldCharType="begin"/>
    </w:r>
    <w:r w:rsidR="005170B3" w:rsidRPr="002702D8">
      <w:rPr>
        <w:b/>
        <w:bCs/>
        <w:sz w:val="16"/>
        <w:szCs w:val="16"/>
      </w:rPr>
      <w:instrText xml:space="preserve"> DATE \@ "M/d/yyyy" </w:instrText>
    </w:r>
    <w:r w:rsidRPr="002702D8">
      <w:rPr>
        <w:b/>
        <w:bCs/>
        <w:sz w:val="16"/>
        <w:szCs w:val="16"/>
      </w:rPr>
      <w:fldChar w:fldCharType="separate"/>
    </w:r>
    <w:r w:rsidR="0002138C">
      <w:rPr>
        <w:b/>
        <w:bCs/>
        <w:noProof/>
        <w:sz w:val="16"/>
        <w:szCs w:val="16"/>
      </w:rPr>
      <w:t>8/6/2011</w:t>
    </w:r>
    <w:r w:rsidRPr="002702D8">
      <w:rPr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6F" w:rsidRPr="002702D8" w:rsidRDefault="0068045B" w:rsidP="00010C6F">
    <w:pPr>
      <w:pStyle w:val="Footer"/>
      <w:tabs>
        <w:tab w:val="clear" w:pos="4320"/>
        <w:tab w:val="clear" w:pos="8640"/>
        <w:tab w:val="center" w:pos="567"/>
        <w:tab w:val="center" w:pos="5103"/>
        <w:tab w:val="center" w:pos="9639"/>
      </w:tabs>
      <w:rPr>
        <w:b/>
        <w:bCs/>
        <w:sz w:val="16"/>
        <w:szCs w:val="16"/>
      </w:rPr>
    </w:pPr>
    <w:r w:rsidRPr="0068045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.45pt;margin-top:-.35pt;width:509.5pt;height:0;z-index:251664384" o:connectortype="straight" strokeweight="1.5pt">
          <w10:wrap anchorx="page"/>
        </v:shape>
      </w:pict>
    </w:r>
    <w:r w:rsidR="00010C6F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40005</wp:posOffset>
          </wp:positionV>
          <wp:extent cx="314325" cy="133350"/>
          <wp:effectExtent l="19050" t="0" r="9525" b="0"/>
          <wp:wrapSquare wrapText="bothSides"/>
          <wp:docPr id="23" name="Picture 0" descr="Description: 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so270001-9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C6F" w:rsidRPr="002702D8">
      <w:rPr>
        <w:b/>
        <w:bCs/>
        <w:sz w:val="16"/>
        <w:szCs w:val="16"/>
      </w:rPr>
      <w:tab/>
    </w:r>
    <w:fldSimple w:instr=" FILENAME   \* MERGEFORMAT ">
      <w:r w:rsidR="00010C6F" w:rsidRPr="006A694F">
        <w:rPr>
          <w:b/>
          <w:bCs/>
          <w:noProof/>
          <w:sz w:val="16"/>
          <w:szCs w:val="16"/>
        </w:rPr>
        <w:t>750-F-01-V1.3</w:t>
      </w:r>
    </w:fldSimple>
    <w:r w:rsidR="00010C6F" w:rsidRPr="001E7964">
      <w:rPr>
        <w:b/>
        <w:bCs/>
        <w:noProof/>
        <w:sz w:val="12"/>
        <w:szCs w:val="12"/>
      </w:rPr>
      <w:t xml:space="preserve"> </w:t>
    </w:r>
    <w:r w:rsidR="00010C6F" w:rsidRPr="002702D8">
      <w:rPr>
        <w:b/>
        <w:bCs/>
        <w:sz w:val="16"/>
        <w:szCs w:val="16"/>
      </w:rPr>
      <w:tab/>
    </w:r>
    <w:r w:rsidR="00010C6F">
      <w:rPr>
        <w:b/>
        <w:bCs/>
        <w:sz w:val="16"/>
        <w:szCs w:val="16"/>
      </w:rPr>
      <w:tab/>
    </w:r>
    <w:r w:rsidRPr="002702D8">
      <w:rPr>
        <w:b/>
        <w:bCs/>
        <w:sz w:val="16"/>
        <w:szCs w:val="16"/>
      </w:rPr>
      <w:fldChar w:fldCharType="begin"/>
    </w:r>
    <w:r w:rsidR="00010C6F" w:rsidRPr="002702D8">
      <w:rPr>
        <w:b/>
        <w:bCs/>
        <w:sz w:val="16"/>
        <w:szCs w:val="16"/>
      </w:rPr>
      <w:instrText xml:space="preserve"> DATE \@ "M/d/yyyy" </w:instrText>
    </w:r>
    <w:r w:rsidRPr="002702D8">
      <w:rPr>
        <w:b/>
        <w:bCs/>
        <w:sz w:val="16"/>
        <w:szCs w:val="16"/>
      </w:rPr>
      <w:fldChar w:fldCharType="separate"/>
    </w:r>
    <w:r w:rsidR="0002138C">
      <w:rPr>
        <w:b/>
        <w:bCs/>
        <w:noProof/>
        <w:sz w:val="16"/>
        <w:szCs w:val="16"/>
      </w:rPr>
      <w:t>8/6/2011</w:t>
    </w:r>
    <w:r w:rsidRPr="002702D8">
      <w:rPr>
        <w:b/>
        <w:bCs/>
        <w:sz w:val="16"/>
        <w:szCs w:val="16"/>
      </w:rPr>
      <w:fldChar w:fldCharType="end"/>
    </w:r>
  </w:p>
  <w:p w:rsidR="00010C6F" w:rsidRDefault="00010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95" w:rsidRDefault="00C82A95" w:rsidP="008E5E06">
      <w:pPr>
        <w:spacing w:after="0" w:line="240" w:lineRule="auto"/>
      </w:pPr>
      <w:r>
        <w:separator/>
      </w:r>
    </w:p>
  </w:footnote>
  <w:footnote w:type="continuationSeparator" w:id="0">
    <w:p w:rsidR="00C82A95" w:rsidRDefault="00C82A95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B3" w:rsidRPr="00292D21" w:rsidRDefault="0068045B" w:rsidP="006D126B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68045B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-4.2pt;margin-top:-1.85pt;width:72.75pt;height:40.95pt;z-index:251659264" filled="f" stroked="f">
          <v:textbox style="mso-next-textbox:#_x0000_s2067">
            <w:txbxContent>
              <w:p w:rsidR="005170B3" w:rsidRPr="00292D21" w:rsidRDefault="005170B3" w:rsidP="001E7964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292D21">
                  <w:rPr>
                    <w:b/>
                    <w:bCs/>
                    <w:color w:val="00B050"/>
                    <w:sz w:val="16"/>
                    <w:szCs w:val="16"/>
                  </w:rPr>
                  <w:t>750-F-01</w:t>
                </w:r>
              </w:p>
              <w:p w:rsidR="005170B3" w:rsidRPr="00292D21" w:rsidRDefault="00DF3757" w:rsidP="00FE2A75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>
                  <w:rPr>
                    <w:b/>
                    <w:bCs/>
                    <w:color w:val="00B050"/>
                    <w:sz w:val="16"/>
                    <w:szCs w:val="16"/>
                  </w:rPr>
                  <w:t>Ver 1.3</w:t>
                </w:r>
              </w:p>
              <w:p w:rsidR="005170B3" w:rsidRPr="00292D21" w:rsidRDefault="005170B3" w:rsidP="001E7964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b/>
                    <w:bCs/>
                    <w:color w:val="00B050"/>
                    <w:sz w:val="16"/>
                    <w:szCs w:val="16"/>
                  </w:rPr>
                </w:pPr>
                <w:r w:rsidRPr="00292D21">
                  <w:rPr>
                    <w:rFonts w:hint="cs"/>
                    <w:b/>
                    <w:bCs/>
                    <w:color w:val="00B050"/>
                    <w:sz w:val="16"/>
                    <w:szCs w:val="16"/>
                    <w:rtl/>
                  </w:rPr>
                  <w:t>1/1</w:t>
                </w:r>
                <w:r w:rsidR="00DF3757">
                  <w:rPr>
                    <w:b/>
                    <w:bCs/>
                    <w:color w:val="00B050"/>
                    <w:sz w:val="16"/>
                    <w:szCs w:val="16"/>
                  </w:rPr>
                  <w:t xml:space="preserve">P </w:t>
                </w:r>
              </w:p>
            </w:txbxContent>
          </v:textbox>
          <w10:wrap anchorx="page"/>
        </v:shape>
      </w:pict>
    </w:r>
    <w:r w:rsidR="00010C6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52185</wp:posOffset>
          </wp:positionH>
          <wp:positionV relativeFrom="paragraph">
            <wp:posOffset>-83820</wp:posOffset>
          </wp:positionV>
          <wp:extent cx="351790" cy="436245"/>
          <wp:effectExtent l="19050" t="0" r="0" b="0"/>
          <wp:wrapThrough wrapText="bothSides">
            <wp:wrapPolygon edited="0">
              <wp:start x="-1170" y="0"/>
              <wp:lineTo x="-1170" y="20751"/>
              <wp:lineTo x="21054" y="20751"/>
              <wp:lineTo x="21054" y="0"/>
              <wp:lineTo x="-1170" y="0"/>
            </wp:wrapPolygon>
          </wp:wrapThrough>
          <wp:docPr id="18" name="Picture 0" descr="Description: 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new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0B3" w:rsidRPr="00292D21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 w:rsidR="005170B3" w:rsidRPr="00292D21">
      <w:rPr>
        <w:rFonts w:ascii="Tahoma" w:hAnsi="Tahoma" w:cs="Tahoma" w:hint="cs"/>
        <w:b/>
        <w:bCs/>
        <w:color w:val="00B050"/>
        <w:sz w:val="16"/>
        <w:szCs w:val="16"/>
        <w:rtl/>
      </w:rPr>
      <w:t>خدمات</w:t>
    </w:r>
    <w:r w:rsidR="005170B3" w:rsidRPr="00292D21">
      <w:rPr>
        <w:rFonts w:ascii="Tahoma" w:hAnsi="Tahoma" w:cs="Tahoma"/>
        <w:b/>
        <w:bCs/>
        <w:color w:val="00B050"/>
        <w:sz w:val="16"/>
        <w:szCs w:val="16"/>
        <w:rtl/>
      </w:rPr>
      <w:t xml:space="preserve"> </w:t>
    </w:r>
    <w:r w:rsidR="005170B3" w:rsidRPr="00292D21">
      <w:rPr>
        <w:rFonts w:ascii="Tahoma" w:hAnsi="Tahoma" w:cs="Tahoma" w:hint="cs"/>
        <w:b/>
        <w:bCs/>
        <w:color w:val="00B050"/>
        <w:sz w:val="16"/>
        <w:szCs w:val="16"/>
        <w:rtl/>
      </w:rPr>
      <w:t>العملاء</w:t>
    </w:r>
  </w:p>
  <w:p w:rsidR="005170B3" w:rsidRPr="00292D21" w:rsidRDefault="005170B3" w:rsidP="006D126B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292D21">
      <w:rPr>
        <w:rFonts w:ascii="Tahoma" w:hAnsi="Tahoma" w:cs="Tahoma"/>
        <w:b/>
        <w:bCs/>
        <w:color w:val="00B050"/>
        <w:sz w:val="16"/>
        <w:szCs w:val="16"/>
      </w:rPr>
      <w:t>Deanship of Information Technology – Customer Service Management</w:t>
    </w:r>
    <w:r w:rsidRPr="00292D21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</w:t>
    </w:r>
  </w:p>
  <w:p w:rsidR="005170B3" w:rsidRPr="001E7964" w:rsidRDefault="005170B3" w:rsidP="00A539B4">
    <w:pPr>
      <w:pStyle w:val="NoSpacing"/>
      <w:bidi/>
      <w:jc w:val="center"/>
      <w:rPr>
        <w:rFonts w:ascii="Tahoma" w:hAnsi="Tahoma" w:cs="Tahoma"/>
        <w:b/>
        <w:bCs/>
        <w:sz w:val="14"/>
        <w:szCs w:val="14"/>
        <w:rtl/>
      </w:rPr>
    </w:pPr>
  </w:p>
  <w:p w:rsidR="005170B3" w:rsidRPr="00436880" w:rsidRDefault="005170B3" w:rsidP="003E734A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طلب خدمة الكترونية</w:t>
    </w:r>
  </w:p>
  <w:p w:rsidR="005170B3" w:rsidRPr="00436880" w:rsidRDefault="005170B3" w:rsidP="003E734A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b/>
        <w:bCs/>
        <w:color w:val="FF0000"/>
        <w:sz w:val="16"/>
        <w:szCs w:val="16"/>
      </w:rPr>
      <w:t>E-Service Request</w:t>
    </w:r>
  </w:p>
  <w:p w:rsidR="005170B3" w:rsidRPr="00A539B4" w:rsidRDefault="0068045B" w:rsidP="00AC4C45">
    <w:pPr>
      <w:pStyle w:val="Header"/>
      <w:tabs>
        <w:tab w:val="clear" w:pos="4320"/>
        <w:tab w:val="clear" w:pos="8640"/>
      </w:tabs>
      <w:bidi/>
      <w:rPr>
        <w:b/>
        <w:bCs/>
        <w:rtl/>
      </w:rPr>
    </w:pPr>
    <w:r>
      <w:rPr>
        <w:b/>
        <w:bCs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.45pt;margin-top:6pt;width:509.5pt;height:0;z-index:251657216" o:connectortype="straight" strokeweight="1.5pt"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6F" w:rsidRPr="00292D21" w:rsidRDefault="0068045B" w:rsidP="00010C6F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68045B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-4.2pt;margin-top:-1.85pt;width:72.75pt;height:40.95pt;z-index:251668480" filled="f" stroked="f">
          <v:textbox style="mso-next-textbox:#_x0000_s2075">
            <w:txbxContent>
              <w:p w:rsidR="00010C6F" w:rsidRPr="00292D21" w:rsidRDefault="00010C6F" w:rsidP="00010C6F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292D21">
                  <w:rPr>
                    <w:b/>
                    <w:bCs/>
                    <w:color w:val="00B050"/>
                    <w:sz w:val="16"/>
                    <w:szCs w:val="16"/>
                  </w:rPr>
                  <w:t>750-F-01</w:t>
                </w:r>
              </w:p>
              <w:p w:rsidR="00010C6F" w:rsidRPr="00292D21" w:rsidRDefault="00010C6F" w:rsidP="00010C6F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>
                  <w:rPr>
                    <w:b/>
                    <w:bCs/>
                    <w:color w:val="00B050"/>
                    <w:sz w:val="16"/>
                    <w:szCs w:val="16"/>
                  </w:rPr>
                  <w:t>Ver 1.3</w:t>
                </w:r>
              </w:p>
              <w:p w:rsidR="00010C6F" w:rsidRPr="00292D21" w:rsidRDefault="00010C6F" w:rsidP="00010C6F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b/>
                    <w:bCs/>
                    <w:color w:val="00B050"/>
                    <w:sz w:val="16"/>
                    <w:szCs w:val="16"/>
                  </w:rPr>
                </w:pPr>
                <w:r w:rsidRPr="00292D21">
                  <w:rPr>
                    <w:rFonts w:hint="cs"/>
                    <w:b/>
                    <w:bCs/>
                    <w:color w:val="00B050"/>
                    <w:sz w:val="16"/>
                    <w:szCs w:val="16"/>
                    <w:rtl/>
                  </w:rPr>
                  <w:t>1/1</w:t>
                </w:r>
                <w:r>
                  <w:rPr>
                    <w:b/>
                    <w:bCs/>
                    <w:color w:val="00B050"/>
                    <w:sz w:val="16"/>
                    <w:szCs w:val="16"/>
                  </w:rPr>
                  <w:t xml:space="preserve">P </w:t>
                </w:r>
              </w:p>
            </w:txbxContent>
          </v:textbox>
          <w10:wrap anchorx="page"/>
        </v:shape>
      </w:pict>
    </w:r>
    <w:r w:rsidR="00010C6F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052185</wp:posOffset>
          </wp:positionH>
          <wp:positionV relativeFrom="paragraph">
            <wp:posOffset>-83820</wp:posOffset>
          </wp:positionV>
          <wp:extent cx="351790" cy="436245"/>
          <wp:effectExtent l="19050" t="0" r="0" b="0"/>
          <wp:wrapThrough wrapText="bothSides">
            <wp:wrapPolygon edited="0">
              <wp:start x="-1170" y="0"/>
              <wp:lineTo x="-1170" y="20751"/>
              <wp:lineTo x="21054" y="20751"/>
              <wp:lineTo x="21054" y="0"/>
              <wp:lineTo x="-1170" y="0"/>
            </wp:wrapPolygon>
          </wp:wrapThrough>
          <wp:docPr id="26" name="Picture 0" descr="Description: 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new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C6F" w:rsidRPr="00292D21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 w:rsidR="00010C6F" w:rsidRPr="00292D21">
      <w:rPr>
        <w:rFonts w:ascii="Tahoma" w:hAnsi="Tahoma" w:cs="Tahoma" w:hint="cs"/>
        <w:b/>
        <w:bCs/>
        <w:color w:val="00B050"/>
        <w:sz w:val="16"/>
        <w:szCs w:val="16"/>
        <w:rtl/>
      </w:rPr>
      <w:t>خدمات</w:t>
    </w:r>
    <w:r w:rsidR="00010C6F" w:rsidRPr="00292D21">
      <w:rPr>
        <w:rFonts w:ascii="Tahoma" w:hAnsi="Tahoma" w:cs="Tahoma"/>
        <w:b/>
        <w:bCs/>
        <w:color w:val="00B050"/>
        <w:sz w:val="16"/>
        <w:szCs w:val="16"/>
        <w:rtl/>
      </w:rPr>
      <w:t xml:space="preserve"> </w:t>
    </w:r>
    <w:r w:rsidR="00010C6F" w:rsidRPr="00292D21">
      <w:rPr>
        <w:rFonts w:ascii="Tahoma" w:hAnsi="Tahoma" w:cs="Tahoma" w:hint="cs"/>
        <w:b/>
        <w:bCs/>
        <w:color w:val="00B050"/>
        <w:sz w:val="16"/>
        <w:szCs w:val="16"/>
        <w:rtl/>
      </w:rPr>
      <w:t>العملاء</w:t>
    </w:r>
  </w:p>
  <w:p w:rsidR="00010C6F" w:rsidRPr="00292D21" w:rsidRDefault="00010C6F" w:rsidP="00010C6F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292D21">
      <w:rPr>
        <w:rFonts w:ascii="Tahoma" w:hAnsi="Tahoma" w:cs="Tahoma"/>
        <w:b/>
        <w:bCs/>
        <w:color w:val="00B050"/>
        <w:sz w:val="16"/>
        <w:szCs w:val="16"/>
      </w:rPr>
      <w:t>Deanship of Information Technology – Customer Service Management</w:t>
    </w:r>
    <w:r w:rsidRPr="00292D21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</w:t>
    </w:r>
  </w:p>
  <w:p w:rsidR="00010C6F" w:rsidRPr="001E7964" w:rsidRDefault="00010C6F" w:rsidP="00010C6F">
    <w:pPr>
      <w:pStyle w:val="NoSpacing"/>
      <w:bidi/>
      <w:jc w:val="center"/>
      <w:rPr>
        <w:rFonts w:ascii="Tahoma" w:hAnsi="Tahoma" w:cs="Tahoma"/>
        <w:b/>
        <w:bCs/>
        <w:sz w:val="14"/>
        <w:szCs w:val="14"/>
        <w:rtl/>
      </w:rPr>
    </w:pPr>
  </w:p>
  <w:p w:rsidR="00010C6F" w:rsidRPr="00436880" w:rsidRDefault="00010C6F" w:rsidP="00010C6F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طلب خدمة الكترونية</w:t>
    </w:r>
  </w:p>
  <w:p w:rsidR="00010C6F" w:rsidRPr="00436880" w:rsidRDefault="00010C6F" w:rsidP="00010C6F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b/>
        <w:bCs/>
        <w:color w:val="FF0000"/>
        <w:sz w:val="16"/>
        <w:szCs w:val="16"/>
      </w:rPr>
      <w:t>E-Service Request</w:t>
    </w:r>
  </w:p>
  <w:p w:rsidR="005170B3" w:rsidRPr="00010C6F" w:rsidRDefault="0068045B" w:rsidP="00010C6F">
    <w:pPr>
      <w:pStyle w:val="Header"/>
      <w:tabs>
        <w:tab w:val="clear" w:pos="4320"/>
        <w:tab w:val="clear" w:pos="8640"/>
      </w:tabs>
      <w:bidi/>
      <w:rPr>
        <w:b/>
        <w:bCs/>
      </w:rPr>
    </w:pPr>
    <w:r>
      <w:rPr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left:0;text-align:left;margin-left:.45pt;margin-top:6pt;width:509.5pt;height:0;z-index:251666432" o:connectortype="straight" strokeweight="1.5p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748"/>
    <w:multiLevelType w:val="hybridMultilevel"/>
    <w:tmpl w:val="41A85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43229C6"/>
    <w:multiLevelType w:val="hybridMultilevel"/>
    <w:tmpl w:val="728272B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="Calibri" w:hAnsi="Calibr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760E2C"/>
    <w:multiLevelType w:val="hybridMultilevel"/>
    <w:tmpl w:val="2C4A72BA"/>
    <w:lvl w:ilvl="0" w:tplc="AF6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12E"/>
    <w:multiLevelType w:val="hybridMultilevel"/>
    <w:tmpl w:val="020C063E"/>
    <w:lvl w:ilvl="0" w:tplc="D4B486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45678"/>
    <w:multiLevelType w:val="hybridMultilevel"/>
    <w:tmpl w:val="78A26286"/>
    <w:lvl w:ilvl="0" w:tplc="05EC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319B"/>
    <w:multiLevelType w:val="hybridMultilevel"/>
    <w:tmpl w:val="8DB4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13201"/>
    <w:multiLevelType w:val="hybridMultilevel"/>
    <w:tmpl w:val="C2920B22"/>
    <w:lvl w:ilvl="0" w:tplc="88720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530F4"/>
    <w:multiLevelType w:val="hybridMultilevel"/>
    <w:tmpl w:val="7E388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5C2F53"/>
    <w:multiLevelType w:val="hybridMultilevel"/>
    <w:tmpl w:val="5B94D648"/>
    <w:lvl w:ilvl="0" w:tplc="AF68B8B6">
      <w:start w:val="1"/>
      <w:numFmt w:val="decimal"/>
      <w:lvlText w:val="%1."/>
      <w:lvlJc w:val="left"/>
      <w:pPr>
        <w:ind w:left="919" w:hanging="360"/>
      </w:pPr>
      <w:rPr>
        <w:rFonts w:hint="default"/>
        <w:b w:val="0"/>
        <w:bCs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95A14"/>
    <w:multiLevelType w:val="hybridMultilevel"/>
    <w:tmpl w:val="59208380"/>
    <w:lvl w:ilvl="0" w:tplc="A446A5B6">
      <w:numFmt w:val="bullet"/>
      <w:lvlText w:val=""/>
      <w:lvlJc w:val="left"/>
      <w:pPr>
        <w:ind w:left="360" w:hanging="360"/>
      </w:pPr>
      <w:rPr>
        <w:rFonts w:ascii="Symbol" w:eastAsia="Calibri" w:hAnsi="Symbol" w:cs="Traditional Arabic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2815A9"/>
    <w:multiLevelType w:val="hybridMultilevel"/>
    <w:tmpl w:val="660E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7351E"/>
    <w:multiLevelType w:val="hybridMultilevel"/>
    <w:tmpl w:val="534E634A"/>
    <w:lvl w:ilvl="0" w:tplc="7F2EAC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25403"/>
    <w:multiLevelType w:val="hybridMultilevel"/>
    <w:tmpl w:val="38384644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F0A43"/>
    <w:multiLevelType w:val="hybridMultilevel"/>
    <w:tmpl w:val="E048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3"/>
  </w:num>
  <w:num w:numId="4">
    <w:abstractNumId w:val="25"/>
  </w:num>
  <w:num w:numId="5">
    <w:abstractNumId w:val="1"/>
  </w:num>
  <w:num w:numId="6">
    <w:abstractNumId w:val="30"/>
  </w:num>
  <w:num w:numId="7">
    <w:abstractNumId w:val="12"/>
  </w:num>
  <w:num w:numId="8">
    <w:abstractNumId w:val="22"/>
  </w:num>
  <w:num w:numId="9">
    <w:abstractNumId w:val="8"/>
  </w:num>
  <w:num w:numId="10">
    <w:abstractNumId w:val="35"/>
  </w:num>
  <w:num w:numId="11">
    <w:abstractNumId w:val="27"/>
  </w:num>
  <w:num w:numId="12">
    <w:abstractNumId w:val="34"/>
  </w:num>
  <w:num w:numId="13">
    <w:abstractNumId w:val="19"/>
  </w:num>
  <w:num w:numId="14">
    <w:abstractNumId w:val="29"/>
  </w:num>
  <w:num w:numId="15">
    <w:abstractNumId w:val="10"/>
  </w:num>
  <w:num w:numId="16">
    <w:abstractNumId w:val="15"/>
  </w:num>
  <w:num w:numId="17">
    <w:abstractNumId w:val="32"/>
  </w:num>
  <w:num w:numId="18">
    <w:abstractNumId w:val="16"/>
  </w:num>
  <w:num w:numId="19">
    <w:abstractNumId w:val="3"/>
  </w:num>
  <w:num w:numId="20">
    <w:abstractNumId w:val="26"/>
  </w:num>
  <w:num w:numId="21">
    <w:abstractNumId w:val="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</w:num>
  <w:num w:numId="25">
    <w:abstractNumId w:val="0"/>
  </w:num>
  <w:num w:numId="26">
    <w:abstractNumId w:val="24"/>
  </w:num>
  <w:num w:numId="27">
    <w:abstractNumId w:val="17"/>
  </w:num>
  <w:num w:numId="28">
    <w:abstractNumId w:val="6"/>
  </w:num>
  <w:num w:numId="29">
    <w:abstractNumId w:val="2"/>
  </w:num>
  <w:num w:numId="30">
    <w:abstractNumId w:val="13"/>
  </w:num>
  <w:num w:numId="31">
    <w:abstractNumId w:val="28"/>
  </w:num>
  <w:num w:numId="32">
    <w:abstractNumId w:val="5"/>
  </w:num>
  <w:num w:numId="33">
    <w:abstractNumId w:val="11"/>
  </w:num>
  <w:num w:numId="34">
    <w:abstractNumId w:val="4"/>
  </w:num>
  <w:num w:numId="35">
    <w:abstractNumId w:val="1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forms" w:enforcement="1" w:cryptProviderType="rsaFull" w:cryptAlgorithmClass="hash" w:cryptAlgorithmType="typeAny" w:cryptAlgorithmSid="4" w:cryptSpinCount="100000" w:hash="pmWUChBUEkZXjC0I8hEzIgUycvI=" w:salt="vOYYpKxNocQwdRToPosdmQ==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5" type="connector" idref="#_x0000_s2059"/>
        <o:r id="V:Rule6" type="connector" idref="#_x0000_s2070"/>
        <o:r id="V:Rule7" type="connector" idref="#_x0000_s2072"/>
        <o:r id="V:Rule8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502A"/>
    <w:rsid w:val="00001A11"/>
    <w:rsid w:val="00003774"/>
    <w:rsid w:val="00010C6F"/>
    <w:rsid w:val="00014C7B"/>
    <w:rsid w:val="000158A7"/>
    <w:rsid w:val="00015E8C"/>
    <w:rsid w:val="00016C59"/>
    <w:rsid w:val="00017558"/>
    <w:rsid w:val="0002138C"/>
    <w:rsid w:val="0002294F"/>
    <w:rsid w:val="000275D2"/>
    <w:rsid w:val="0003331E"/>
    <w:rsid w:val="00035407"/>
    <w:rsid w:val="000419DE"/>
    <w:rsid w:val="000429A3"/>
    <w:rsid w:val="00046C7E"/>
    <w:rsid w:val="000504BF"/>
    <w:rsid w:val="00051E3E"/>
    <w:rsid w:val="0006087B"/>
    <w:rsid w:val="00063F22"/>
    <w:rsid w:val="00070141"/>
    <w:rsid w:val="00072FF8"/>
    <w:rsid w:val="00073EC0"/>
    <w:rsid w:val="0007502A"/>
    <w:rsid w:val="00083B7D"/>
    <w:rsid w:val="00091583"/>
    <w:rsid w:val="00093150"/>
    <w:rsid w:val="00096B60"/>
    <w:rsid w:val="000A2DC1"/>
    <w:rsid w:val="000A31FA"/>
    <w:rsid w:val="000B3719"/>
    <w:rsid w:val="000B490F"/>
    <w:rsid w:val="000B7C7E"/>
    <w:rsid w:val="000C49AD"/>
    <w:rsid w:val="000D2211"/>
    <w:rsid w:val="000D5532"/>
    <w:rsid w:val="000D655D"/>
    <w:rsid w:val="000D7BC8"/>
    <w:rsid w:val="000E1DAE"/>
    <w:rsid w:val="000E2726"/>
    <w:rsid w:val="000E4B20"/>
    <w:rsid w:val="000E5F8F"/>
    <w:rsid w:val="000F1E69"/>
    <w:rsid w:val="000F31CC"/>
    <w:rsid w:val="000F4AE8"/>
    <w:rsid w:val="000F55F6"/>
    <w:rsid w:val="00105E54"/>
    <w:rsid w:val="0010722A"/>
    <w:rsid w:val="00113CBA"/>
    <w:rsid w:val="00115AFA"/>
    <w:rsid w:val="00117415"/>
    <w:rsid w:val="0012168B"/>
    <w:rsid w:val="00121ECA"/>
    <w:rsid w:val="00130A13"/>
    <w:rsid w:val="001432DA"/>
    <w:rsid w:val="00144E7A"/>
    <w:rsid w:val="00146914"/>
    <w:rsid w:val="0014739E"/>
    <w:rsid w:val="00153CDA"/>
    <w:rsid w:val="001543FD"/>
    <w:rsid w:val="00160445"/>
    <w:rsid w:val="00163546"/>
    <w:rsid w:val="00172708"/>
    <w:rsid w:val="00173164"/>
    <w:rsid w:val="001734B1"/>
    <w:rsid w:val="001737D1"/>
    <w:rsid w:val="001810ED"/>
    <w:rsid w:val="0018126F"/>
    <w:rsid w:val="00190D0C"/>
    <w:rsid w:val="001910CF"/>
    <w:rsid w:val="001A0B1A"/>
    <w:rsid w:val="001A4DDD"/>
    <w:rsid w:val="001A56C7"/>
    <w:rsid w:val="001B046E"/>
    <w:rsid w:val="001B18EE"/>
    <w:rsid w:val="001C1BAE"/>
    <w:rsid w:val="001D44EF"/>
    <w:rsid w:val="001E1AD0"/>
    <w:rsid w:val="001E6CA7"/>
    <w:rsid w:val="001E7964"/>
    <w:rsid w:val="00210467"/>
    <w:rsid w:val="002115C6"/>
    <w:rsid w:val="0021318F"/>
    <w:rsid w:val="0021566D"/>
    <w:rsid w:val="00217602"/>
    <w:rsid w:val="00224AD4"/>
    <w:rsid w:val="00225205"/>
    <w:rsid w:val="00233DF6"/>
    <w:rsid w:val="00254A57"/>
    <w:rsid w:val="0025575A"/>
    <w:rsid w:val="00260585"/>
    <w:rsid w:val="00264121"/>
    <w:rsid w:val="00266B1B"/>
    <w:rsid w:val="002702D8"/>
    <w:rsid w:val="00271285"/>
    <w:rsid w:val="00286FAB"/>
    <w:rsid w:val="00292D21"/>
    <w:rsid w:val="002B0917"/>
    <w:rsid w:val="002B2D03"/>
    <w:rsid w:val="002D4042"/>
    <w:rsid w:val="002D7F6D"/>
    <w:rsid w:val="002F1898"/>
    <w:rsid w:val="00306D3D"/>
    <w:rsid w:val="00315C2E"/>
    <w:rsid w:val="0031697C"/>
    <w:rsid w:val="003204BE"/>
    <w:rsid w:val="00320786"/>
    <w:rsid w:val="00320867"/>
    <w:rsid w:val="00325076"/>
    <w:rsid w:val="00327113"/>
    <w:rsid w:val="00333BB4"/>
    <w:rsid w:val="0033431F"/>
    <w:rsid w:val="0034471B"/>
    <w:rsid w:val="00362127"/>
    <w:rsid w:val="003629B5"/>
    <w:rsid w:val="003630AA"/>
    <w:rsid w:val="0036746B"/>
    <w:rsid w:val="00370714"/>
    <w:rsid w:val="00373E2D"/>
    <w:rsid w:val="00377ED6"/>
    <w:rsid w:val="003837C4"/>
    <w:rsid w:val="00384343"/>
    <w:rsid w:val="003917D3"/>
    <w:rsid w:val="00391BFC"/>
    <w:rsid w:val="003A18C9"/>
    <w:rsid w:val="003A48EA"/>
    <w:rsid w:val="003A7D73"/>
    <w:rsid w:val="003B1461"/>
    <w:rsid w:val="003B449B"/>
    <w:rsid w:val="003C0151"/>
    <w:rsid w:val="003C0337"/>
    <w:rsid w:val="003D29D2"/>
    <w:rsid w:val="003D2C57"/>
    <w:rsid w:val="003E00B5"/>
    <w:rsid w:val="003E6957"/>
    <w:rsid w:val="003E734A"/>
    <w:rsid w:val="003F0350"/>
    <w:rsid w:val="003F12F2"/>
    <w:rsid w:val="003F269A"/>
    <w:rsid w:val="003F3CBF"/>
    <w:rsid w:val="003F4A7B"/>
    <w:rsid w:val="003F5433"/>
    <w:rsid w:val="004126BA"/>
    <w:rsid w:val="004144E7"/>
    <w:rsid w:val="00420FB7"/>
    <w:rsid w:val="004238B9"/>
    <w:rsid w:val="004257D5"/>
    <w:rsid w:val="004312D0"/>
    <w:rsid w:val="00432444"/>
    <w:rsid w:val="00432D40"/>
    <w:rsid w:val="00436880"/>
    <w:rsid w:val="00443638"/>
    <w:rsid w:val="004559E9"/>
    <w:rsid w:val="00455C0D"/>
    <w:rsid w:val="00474CDA"/>
    <w:rsid w:val="004917ED"/>
    <w:rsid w:val="004A2189"/>
    <w:rsid w:val="004A2DD9"/>
    <w:rsid w:val="004A71D8"/>
    <w:rsid w:val="004A7DB0"/>
    <w:rsid w:val="004B3559"/>
    <w:rsid w:val="004B7443"/>
    <w:rsid w:val="004C1AC2"/>
    <w:rsid w:val="004C4EAD"/>
    <w:rsid w:val="004C5718"/>
    <w:rsid w:val="004D76CC"/>
    <w:rsid w:val="004D7B40"/>
    <w:rsid w:val="004E0FA4"/>
    <w:rsid w:val="004E744D"/>
    <w:rsid w:val="004F6E8A"/>
    <w:rsid w:val="00507C43"/>
    <w:rsid w:val="005170A2"/>
    <w:rsid w:val="005170B3"/>
    <w:rsid w:val="0053630A"/>
    <w:rsid w:val="00537988"/>
    <w:rsid w:val="00542D03"/>
    <w:rsid w:val="00553DE5"/>
    <w:rsid w:val="00560984"/>
    <w:rsid w:val="00564B14"/>
    <w:rsid w:val="00565C38"/>
    <w:rsid w:val="00566CD4"/>
    <w:rsid w:val="00574E6C"/>
    <w:rsid w:val="00577E7A"/>
    <w:rsid w:val="00594572"/>
    <w:rsid w:val="005978BC"/>
    <w:rsid w:val="005A7FB2"/>
    <w:rsid w:val="005B07CD"/>
    <w:rsid w:val="005B10BC"/>
    <w:rsid w:val="005C2005"/>
    <w:rsid w:val="005C3F55"/>
    <w:rsid w:val="005C701F"/>
    <w:rsid w:val="005C7AC5"/>
    <w:rsid w:val="005D0A22"/>
    <w:rsid w:val="005D5883"/>
    <w:rsid w:val="005D58BF"/>
    <w:rsid w:val="005D5991"/>
    <w:rsid w:val="005D696B"/>
    <w:rsid w:val="005F686C"/>
    <w:rsid w:val="006007FA"/>
    <w:rsid w:val="00601360"/>
    <w:rsid w:val="0060221C"/>
    <w:rsid w:val="00605C47"/>
    <w:rsid w:val="0062039F"/>
    <w:rsid w:val="00622C0C"/>
    <w:rsid w:val="006314B8"/>
    <w:rsid w:val="006327FF"/>
    <w:rsid w:val="00632D2C"/>
    <w:rsid w:val="0063433C"/>
    <w:rsid w:val="00636606"/>
    <w:rsid w:val="0063723E"/>
    <w:rsid w:val="00637294"/>
    <w:rsid w:val="00645308"/>
    <w:rsid w:val="006576F0"/>
    <w:rsid w:val="00660166"/>
    <w:rsid w:val="006613C3"/>
    <w:rsid w:val="00664EC5"/>
    <w:rsid w:val="00671345"/>
    <w:rsid w:val="00674F68"/>
    <w:rsid w:val="0068045B"/>
    <w:rsid w:val="0068713D"/>
    <w:rsid w:val="0069035D"/>
    <w:rsid w:val="0069180D"/>
    <w:rsid w:val="00691CF0"/>
    <w:rsid w:val="0069389B"/>
    <w:rsid w:val="00696C3B"/>
    <w:rsid w:val="006A4B42"/>
    <w:rsid w:val="006A694F"/>
    <w:rsid w:val="006B705D"/>
    <w:rsid w:val="006C0DEF"/>
    <w:rsid w:val="006D0AC1"/>
    <w:rsid w:val="006D126B"/>
    <w:rsid w:val="006E2480"/>
    <w:rsid w:val="006F097A"/>
    <w:rsid w:val="00705CA2"/>
    <w:rsid w:val="00707A6C"/>
    <w:rsid w:val="00712133"/>
    <w:rsid w:val="007158D8"/>
    <w:rsid w:val="0072641C"/>
    <w:rsid w:val="0074103C"/>
    <w:rsid w:val="00744AE2"/>
    <w:rsid w:val="007459AC"/>
    <w:rsid w:val="00752552"/>
    <w:rsid w:val="007533F4"/>
    <w:rsid w:val="00762485"/>
    <w:rsid w:val="00763C8D"/>
    <w:rsid w:val="00763E6E"/>
    <w:rsid w:val="007670B5"/>
    <w:rsid w:val="007733B9"/>
    <w:rsid w:val="00776401"/>
    <w:rsid w:val="00783C14"/>
    <w:rsid w:val="00784501"/>
    <w:rsid w:val="007851ED"/>
    <w:rsid w:val="007B1DFF"/>
    <w:rsid w:val="007B330E"/>
    <w:rsid w:val="007B7599"/>
    <w:rsid w:val="007B76E7"/>
    <w:rsid w:val="007C0485"/>
    <w:rsid w:val="007C61AB"/>
    <w:rsid w:val="007C77CF"/>
    <w:rsid w:val="007D0799"/>
    <w:rsid w:val="007E0815"/>
    <w:rsid w:val="007E136A"/>
    <w:rsid w:val="007E60C3"/>
    <w:rsid w:val="007F1329"/>
    <w:rsid w:val="007F51CD"/>
    <w:rsid w:val="00800EDE"/>
    <w:rsid w:val="0080163C"/>
    <w:rsid w:val="00803972"/>
    <w:rsid w:val="00807365"/>
    <w:rsid w:val="00807B6D"/>
    <w:rsid w:val="00810E1E"/>
    <w:rsid w:val="00811C36"/>
    <w:rsid w:val="0081209C"/>
    <w:rsid w:val="00812F3B"/>
    <w:rsid w:val="00814262"/>
    <w:rsid w:val="008154FD"/>
    <w:rsid w:val="00824B30"/>
    <w:rsid w:val="008266B7"/>
    <w:rsid w:val="00837D7B"/>
    <w:rsid w:val="00840A3A"/>
    <w:rsid w:val="00840D74"/>
    <w:rsid w:val="00842D31"/>
    <w:rsid w:val="00844E49"/>
    <w:rsid w:val="0085192C"/>
    <w:rsid w:val="00851B25"/>
    <w:rsid w:val="00855EE1"/>
    <w:rsid w:val="0086384E"/>
    <w:rsid w:val="00871103"/>
    <w:rsid w:val="008839E9"/>
    <w:rsid w:val="00883F2B"/>
    <w:rsid w:val="00885A0E"/>
    <w:rsid w:val="008905CF"/>
    <w:rsid w:val="00897FDD"/>
    <w:rsid w:val="008A6795"/>
    <w:rsid w:val="008B2C0B"/>
    <w:rsid w:val="008B4277"/>
    <w:rsid w:val="008B43E6"/>
    <w:rsid w:val="008B460E"/>
    <w:rsid w:val="008B79AF"/>
    <w:rsid w:val="008C117F"/>
    <w:rsid w:val="008C3262"/>
    <w:rsid w:val="008D5AAE"/>
    <w:rsid w:val="008E5E06"/>
    <w:rsid w:val="008F3AF4"/>
    <w:rsid w:val="00923B9D"/>
    <w:rsid w:val="0092550E"/>
    <w:rsid w:val="009275EB"/>
    <w:rsid w:val="0093284A"/>
    <w:rsid w:val="00943A84"/>
    <w:rsid w:val="00945864"/>
    <w:rsid w:val="00947EA2"/>
    <w:rsid w:val="00953AC3"/>
    <w:rsid w:val="0095568F"/>
    <w:rsid w:val="00966393"/>
    <w:rsid w:val="0097055A"/>
    <w:rsid w:val="0097525C"/>
    <w:rsid w:val="009755E2"/>
    <w:rsid w:val="00976132"/>
    <w:rsid w:val="00983736"/>
    <w:rsid w:val="0099203B"/>
    <w:rsid w:val="00993F42"/>
    <w:rsid w:val="009A3895"/>
    <w:rsid w:val="009A4692"/>
    <w:rsid w:val="009A4D31"/>
    <w:rsid w:val="009B33F3"/>
    <w:rsid w:val="009B549B"/>
    <w:rsid w:val="009B6761"/>
    <w:rsid w:val="009C1707"/>
    <w:rsid w:val="009C5DB2"/>
    <w:rsid w:val="009D0A28"/>
    <w:rsid w:val="009D1623"/>
    <w:rsid w:val="009E0292"/>
    <w:rsid w:val="009E6F3F"/>
    <w:rsid w:val="009E752C"/>
    <w:rsid w:val="009F2A3E"/>
    <w:rsid w:val="009F4A73"/>
    <w:rsid w:val="009F6B9F"/>
    <w:rsid w:val="00A02C45"/>
    <w:rsid w:val="00A03FC1"/>
    <w:rsid w:val="00A07216"/>
    <w:rsid w:val="00A1070E"/>
    <w:rsid w:val="00A12457"/>
    <w:rsid w:val="00A12ACF"/>
    <w:rsid w:val="00A12BA3"/>
    <w:rsid w:val="00A15D2A"/>
    <w:rsid w:val="00A22CF7"/>
    <w:rsid w:val="00A27323"/>
    <w:rsid w:val="00A31E90"/>
    <w:rsid w:val="00A32A26"/>
    <w:rsid w:val="00A33556"/>
    <w:rsid w:val="00A33948"/>
    <w:rsid w:val="00A366EB"/>
    <w:rsid w:val="00A36EFF"/>
    <w:rsid w:val="00A414C8"/>
    <w:rsid w:val="00A42C9D"/>
    <w:rsid w:val="00A449FE"/>
    <w:rsid w:val="00A46690"/>
    <w:rsid w:val="00A539B4"/>
    <w:rsid w:val="00A55EB8"/>
    <w:rsid w:val="00A6068E"/>
    <w:rsid w:val="00A61B38"/>
    <w:rsid w:val="00A64F84"/>
    <w:rsid w:val="00A70B16"/>
    <w:rsid w:val="00A717C6"/>
    <w:rsid w:val="00A72084"/>
    <w:rsid w:val="00A76E83"/>
    <w:rsid w:val="00A84CFE"/>
    <w:rsid w:val="00A93410"/>
    <w:rsid w:val="00A95A4E"/>
    <w:rsid w:val="00A96BBA"/>
    <w:rsid w:val="00AA09DC"/>
    <w:rsid w:val="00AA1AC0"/>
    <w:rsid w:val="00AA3054"/>
    <w:rsid w:val="00AA4E49"/>
    <w:rsid w:val="00AA6641"/>
    <w:rsid w:val="00AB04F2"/>
    <w:rsid w:val="00AB3710"/>
    <w:rsid w:val="00AB696F"/>
    <w:rsid w:val="00AC4B47"/>
    <w:rsid w:val="00AC4C45"/>
    <w:rsid w:val="00AC4DF6"/>
    <w:rsid w:val="00AD0DE2"/>
    <w:rsid w:val="00AD5A9A"/>
    <w:rsid w:val="00AD71AE"/>
    <w:rsid w:val="00AE4F09"/>
    <w:rsid w:val="00AE7EFC"/>
    <w:rsid w:val="00AF2164"/>
    <w:rsid w:val="00AF618F"/>
    <w:rsid w:val="00B00241"/>
    <w:rsid w:val="00B12DB5"/>
    <w:rsid w:val="00B14267"/>
    <w:rsid w:val="00B21AD9"/>
    <w:rsid w:val="00B22DE9"/>
    <w:rsid w:val="00B31029"/>
    <w:rsid w:val="00B32F98"/>
    <w:rsid w:val="00B364B4"/>
    <w:rsid w:val="00B419FB"/>
    <w:rsid w:val="00B42083"/>
    <w:rsid w:val="00B51413"/>
    <w:rsid w:val="00B536C1"/>
    <w:rsid w:val="00B57428"/>
    <w:rsid w:val="00B57916"/>
    <w:rsid w:val="00B71008"/>
    <w:rsid w:val="00B744BC"/>
    <w:rsid w:val="00B806C7"/>
    <w:rsid w:val="00B809FC"/>
    <w:rsid w:val="00B82FE1"/>
    <w:rsid w:val="00B87BBE"/>
    <w:rsid w:val="00B950BE"/>
    <w:rsid w:val="00B95AF2"/>
    <w:rsid w:val="00BA4907"/>
    <w:rsid w:val="00BA6622"/>
    <w:rsid w:val="00BD257C"/>
    <w:rsid w:val="00BE6996"/>
    <w:rsid w:val="00BE6A70"/>
    <w:rsid w:val="00BF1DAC"/>
    <w:rsid w:val="00BF3774"/>
    <w:rsid w:val="00BF4145"/>
    <w:rsid w:val="00C0250E"/>
    <w:rsid w:val="00C04852"/>
    <w:rsid w:val="00C05437"/>
    <w:rsid w:val="00C14B47"/>
    <w:rsid w:val="00C1708A"/>
    <w:rsid w:val="00C3013F"/>
    <w:rsid w:val="00C33328"/>
    <w:rsid w:val="00C50678"/>
    <w:rsid w:val="00C54F7B"/>
    <w:rsid w:val="00C57EBB"/>
    <w:rsid w:val="00C66EB4"/>
    <w:rsid w:val="00C733E2"/>
    <w:rsid w:val="00C76A5B"/>
    <w:rsid w:val="00C80C18"/>
    <w:rsid w:val="00C82A95"/>
    <w:rsid w:val="00C90044"/>
    <w:rsid w:val="00C9259B"/>
    <w:rsid w:val="00C9719E"/>
    <w:rsid w:val="00CA474C"/>
    <w:rsid w:val="00CB1DD0"/>
    <w:rsid w:val="00CB3B94"/>
    <w:rsid w:val="00CB7155"/>
    <w:rsid w:val="00CC4173"/>
    <w:rsid w:val="00CC78FB"/>
    <w:rsid w:val="00CD0C55"/>
    <w:rsid w:val="00CF5E7B"/>
    <w:rsid w:val="00D00F8F"/>
    <w:rsid w:val="00D211E6"/>
    <w:rsid w:val="00D215E3"/>
    <w:rsid w:val="00D2654B"/>
    <w:rsid w:val="00D32592"/>
    <w:rsid w:val="00D33529"/>
    <w:rsid w:val="00D404AD"/>
    <w:rsid w:val="00D409DB"/>
    <w:rsid w:val="00D447EF"/>
    <w:rsid w:val="00D46072"/>
    <w:rsid w:val="00D46DC3"/>
    <w:rsid w:val="00D54B14"/>
    <w:rsid w:val="00D551B4"/>
    <w:rsid w:val="00D64E62"/>
    <w:rsid w:val="00D70634"/>
    <w:rsid w:val="00D72743"/>
    <w:rsid w:val="00D77241"/>
    <w:rsid w:val="00D81C70"/>
    <w:rsid w:val="00D85768"/>
    <w:rsid w:val="00D92A66"/>
    <w:rsid w:val="00DA36FC"/>
    <w:rsid w:val="00DB152E"/>
    <w:rsid w:val="00DB1885"/>
    <w:rsid w:val="00DB3E9D"/>
    <w:rsid w:val="00DC0339"/>
    <w:rsid w:val="00DC2586"/>
    <w:rsid w:val="00DC4315"/>
    <w:rsid w:val="00DD3348"/>
    <w:rsid w:val="00DD75E4"/>
    <w:rsid w:val="00DD7A01"/>
    <w:rsid w:val="00DE078A"/>
    <w:rsid w:val="00DE7E29"/>
    <w:rsid w:val="00DF106B"/>
    <w:rsid w:val="00DF3757"/>
    <w:rsid w:val="00E1018B"/>
    <w:rsid w:val="00E110B3"/>
    <w:rsid w:val="00E124F2"/>
    <w:rsid w:val="00E136BE"/>
    <w:rsid w:val="00E13F56"/>
    <w:rsid w:val="00E156FC"/>
    <w:rsid w:val="00E16681"/>
    <w:rsid w:val="00E20C0C"/>
    <w:rsid w:val="00E3395F"/>
    <w:rsid w:val="00E354D1"/>
    <w:rsid w:val="00E44539"/>
    <w:rsid w:val="00E47FD3"/>
    <w:rsid w:val="00E51F25"/>
    <w:rsid w:val="00E55ECB"/>
    <w:rsid w:val="00E606B4"/>
    <w:rsid w:val="00E61F74"/>
    <w:rsid w:val="00E64686"/>
    <w:rsid w:val="00E72788"/>
    <w:rsid w:val="00E72894"/>
    <w:rsid w:val="00E73A9B"/>
    <w:rsid w:val="00E75800"/>
    <w:rsid w:val="00E80886"/>
    <w:rsid w:val="00E82C41"/>
    <w:rsid w:val="00E847BE"/>
    <w:rsid w:val="00E91D00"/>
    <w:rsid w:val="00E92B06"/>
    <w:rsid w:val="00E9504B"/>
    <w:rsid w:val="00EA48E3"/>
    <w:rsid w:val="00EA6108"/>
    <w:rsid w:val="00EB0406"/>
    <w:rsid w:val="00EB0D9E"/>
    <w:rsid w:val="00EB2AE7"/>
    <w:rsid w:val="00ED04EF"/>
    <w:rsid w:val="00ED09B8"/>
    <w:rsid w:val="00ED3827"/>
    <w:rsid w:val="00ED3FF5"/>
    <w:rsid w:val="00ED46AF"/>
    <w:rsid w:val="00EE51E9"/>
    <w:rsid w:val="00EE6216"/>
    <w:rsid w:val="00EF0D3B"/>
    <w:rsid w:val="00EF147A"/>
    <w:rsid w:val="00EF62D2"/>
    <w:rsid w:val="00F0136B"/>
    <w:rsid w:val="00F0303B"/>
    <w:rsid w:val="00F0349E"/>
    <w:rsid w:val="00F06A35"/>
    <w:rsid w:val="00F3405A"/>
    <w:rsid w:val="00F370B8"/>
    <w:rsid w:val="00F37B2C"/>
    <w:rsid w:val="00F4148A"/>
    <w:rsid w:val="00F4570D"/>
    <w:rsid w:val="00F50258"/>
    <w:rsid w:val="00F51777"/>
    <w:rsid w:val="00F54893"/>
    <w:rsid w:val="00F5581F"/>
    <w:rsid w:val="00F573E4"/>
    <w:rsid w:val="00F63C85"/>
    <w:rsid w:val="00F7180C"/>
    <w:rsid w:val="00F74C4B"/>
    <w:rsid w:val="00F76EF1"/>
    <w:rsid w:val="00F80DCC"/>
    <w:rsid w:val="00F852FD"/>
    <w:rsid w:val="00F87AB4"/>
    <w:rsid w:val="00FA22C2"/>
    <w:rsid w:val="00FB032F"/>
    <w:rsid w:val="00FB067F"/>
    <w:rsid w:val="00FB366D"/>
    <w:rsid w:val="00FB4976"/>
    <w:rsid w:val="00FB6DF7"/>
    <w:rsid w:val="00FC2AF6"/>
    <w:rsid w:val="00FC6B2A"/>
    <w:rsid w:val="00FD2247"/>
    <w:rsid w:val="00FD4628"/>
    <w:rsid w:val="00FD51C2"/>
    <w:rsid w:val="00FD53AE"/>
    <w:rsid w:val="00FD7EAB"/>
    <w:rsid w:val="00FE001E"/>
    <w:rsid w:val="00FE031C"/>
    <w:rsid w:val="00FE2A75"/>
    <w:rsid w:val="00FE4453"/>
    <w:rsid w:val="00FE58EF"/>
    <w:rsid w:val="00FF0716"/>
    <w:rsid w:val="00FF0946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11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D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568F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46C7E"/>
    <w:rPr>
      <w:sz w:val="22"/>
      <w:szCs w:val="22"/>
    </w:rPr>
  </w:style>
  <w:style w:type="character" w:customStyle="1" w:styleId="hps">
    <w:name w:val="hps"/>
    <w:basedOn w:val="DefaultParagraphFont"/>
    <w:rsid w:val="00073EC0"/>
  </w:style>
  <w:style w:type="character" w:customStyle="1" w:styleId="shorttext">
    <w:name w:val="short_text"/>
    <w:basedOn w:val="DefaultParagraphFont"/>
    <w:rsid w:val="00B536C1"/>
  </w:style>
  <w:style w:type="character" w:customStyle="1" w:styleId="NormalWebChar">
    <w:name w:val="Normal (Web) Char"/>
    <w:link w:val="NormalWeb"/>
    <w:rsid w:val="00A934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hdu@kau.edu.s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.hdu@kau.edu.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t.hdu@ka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HDU@KAU.EDU.S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F2A5-3B40-4052-84E1-250A60E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K A U</Company>
  <LinksUpToDate>false</LinksUpToDate>
  <CharactersWithSpaces>5174</CharactersWithSpaces>
  <SharedDoc>false</SharedDoc>
  <HLinks>
    <vt:vector size="24" baseType="variant">
      <vt:variant>
        <vt:i4>6619230</vt:i4>
      </vt:variant>
      <vt:variant>
        <vt:i4>454</vt:i4>
      </vt:variant>
      <vt:variant>
        <vt:i4>0</vt:i4>
      </vt:variant>
      <vt:variant>
        <vt:i4>5</vt:i4>
      </vt:variant>
      <vt:variant>
        <vt:lpwstr>mailto:it.hdu@kau.edu.sa</vt:lpwstr>
      </vt:variant>
      <vt:variant>
        <vt:lpwstr/>
      </vt:variant>
      <vt:variant>
        <vt:i4>6619230</vt:i4>
      </vt:variant>
      <vt:variant>
        <vt:i4>451</vt:i4>
      </vt:variant>
      <vt:variant>
        <vt:i4>0</vt:i4>
      </vt:variant>
      <vt:variant>
        <vt:i4>5</vt:i4>
      </vt:variant>
      <vt:variant>
        <vt:lpwstr>mailto:it.hdu@kau.edu.sa</vt:lpwstr>
      </vt:variant>
      <vt:variant>
        <vt:lpwstr/>
      </vt:variant>
      <vt:variant>
        <vt:i4>6619230</vt:i4>
      </vt:variant>
      <vt:variant>
        <vt:i4>237</vt:i4>
      </vt:variant>
      <vt:variant>
        <vt:i4>0</vt:i4>
      </vt:variant>
      <vt:variant>
        <vt:i4>5</vt:i4>
      </vt:variant>
      <vt:variant>
        <vt:lpwstr>mailto:IT.HDU@KAU.EDU.SA</vt:lpwstr>
      </vt:variant>
      <vt:variant>
        <vt:lpwstr/>
      </vt:variant>
      <vt:variant>
        <vt:i4>6619230</vt:i4>
      </vt:variant>
      <vt:variant>
        <vt:i4>234</vt:i4>
      </vt:variant>
      <vt:variant>
        <vt:i4>0</vt:i4>
      </vt:variant>
      <vt:variant>
        <vt:i4>5</vt:i4>
      </vt:variant>
      <vt:variant>
        <vt:lpwstr>mailto:it.hdu@kau.edu.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nabughazaleh</cp:lastModifiedBy>
  <cp:revision>4</cp:revision>
  <cp:lastPrinted>2011-06-19T08:56:00Z</cp:lastPrinted>
  <dcterms:created xsi:type="dcterms:W3CDTF">2011-08-06T08:00:00Z</dcterms:created>
  <dcterms:modified xsi:type="dcterms:W3CDTF">2011-08-06T08:02:00Z</dcterms:modified>
</cp:coreProperties>
</file>